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6A80B" w14:textId="44058763" w:rsidR="000E4A28" w:rsidRPr="00AE0538" w:rsidRDefault="000E4A28" w:rsidP="000E4A28">
      <w:pPr>
        <w:jc w:val="center"/>
        <w:rPr>
          <w:rFonts w:ascii="Montserrat" w:hAnsi="Montserrat"/>
          <w:b/>
          <w:sz w:val="20"/>
          <w:szCs w:val="20"/>
        </w:rPr>
      </w:pPr>
    </w:p>
    <w:p w14:paraId="3D982ECB" w14:textId="77777777" w:rsidR="00E43DAE" w:rsidRPr="00AE0538" w:rsidRDefault="00E43DAE" w:rsidP="007E3BC6">
      <w:pPr>
        <w:spacing w:line="290" w:lineRule="auto"/>
        <w:ind w:left="1770" w:right="1487" w:firstLine="1022"/>
        <w:rPr>
          <w:rFonts w:ascii="Montserrat" w:hAnsi="Montserrat"/>
          <w:b/>
          <w:w w:val="95"/>
          <w:sz w:val="20"/>
        </w:rPr>
      </w:pPr>
      <w:bookmarkStart w:id="0" w:name="_Hlk156164354"/>
    </w:p>
    <w:p w14:paraId="41D03B2B" w14:textId="77777777" w:rsidR="00E43DAE" w:rsidRPr="00AE0538" w:rsidRDefault="00E43DAE" w:rsidP="007E3BC6">
      <w:pPr>
        <w:spacing w:line="290" w:lineRule="auto"/>
        <w:ind w:left="1770" w:right="1487" w:firstLine="1022"/>
        <w:rPr>
          <w:rFonts w:ascii="Montserrat" w:hAnsi="Montserrat"/>
          <w:b/>
          <w:w w:val="95"/>
          <w:sz w:val="20"/>
        </w:rPr>
      </w:pPr>
    </w:p>
    <w:p w14:paraId="3D865910" w14:textId="77777777" w:rsidR="00E43DAE" w:rsidRPr="00AE0538" w:rsidRDefault="00E43DAE" w:rsidP="007E3BC6">
      <w:pPr>
        <w:spacing w:line="290" w:lineRule="auto"/>
        <w:ind w:left="1770" w:right="1487" w:firstLine="1022"/>
        <w:rPr>
          <w:rFonts w:ascii="Montserrat" w:hAnsi="Montserrat"/>
          <w:b/>
          <w:w w:val="95"/>
          <w:sz w:val="20"/>
        </w:rPr>
      </w:pPr>
    </w:p>
    <w:p w14:paraId="654FFD13" w14:textId="244FC8DA" w:rsidR="00AC5DED" w:rsidRPr="003F0DC7" w:rsidRDefault="00B07CEE" w:rsidP="004354DE">
      <w:pPr>
        <w:ind w:left="993" w:right="1487"/>
        <w:jc w:val="center"/>
        <w:rPr>
          <w:rFonts w:ascii="Montserrat" w:hAnsi="Montserrat"/>
          <w:bCs/>
          <w:w w:val="95"/>
          <w:sz w:val="16"/>
          <w:szCs w:val="16"/>
        </w:rPr>
      </w:pPr>
      <w:r>
        <w:rPr>
          <w:rFonts w:ascii="Montserrat ExtraBold" w:hAnsi="Montserrat ExtraBold"/>
          <w:b/>
          <w:w w:val="95"/>
          <w:sz w:val="20"/>
        </w:rPr>
        <w:t xml:space="preserve">FORMATO DE </w:t>
      </w:r>
      <w:r w:rsidR="007E3BC6" w:rsidRPr="006D6FB2">
        <w:rPr>
          <w:rFonts w:ascii="Montserrat ExtraBold" w:hAnsi="Montserrat ExtraBold"/>
          <w:b/>
          <w:w w:val="95"/>
          <w:sz w:val="20"/>
        </w:rPr>
        <w:t>EVALUACIÓN</w:t>
      </w:r>
      <w:r w:rsidR="007E3BC6" w:rsidRPr="006D6FB2">
        <w:rPr>
          <w:rFonts w:ascii="Montserrat ExtraBold" w:hAnsi="Montserrat ExtraBold"/>
          <w:b/>
          <w:spacing w:val="-9"/>
          <w:w w:val="95"/>
          <w:sz w:val="20"/>
        </w:rPr>
        <w:t xml:space="preserve"> </w:t>
      </w:r>
      <w:r w:rsidR="007E3BC6" w:rsidRPr="006D6FB2">
        <w:rPr>
          <w:rFonts w:ascii="Montserrat ExtraBold" w:hAnsi="Montserrat ExtraBold"/>
          <w:b/>
          <w:w w:val="95"/>
          <w:sz w:val="20"/>
        </w:rPr>
        <w:t>DE</w:t>
      </w:r>
      <w:r w:rsidR="007E3BC6" w:rsidRPr="006D6FB2">
        <w:rPr>
          <w:rFonts w:ascii="Montserrat ExtraBold" w:hAnsi="Montserrat ExtraBold"/>
          <w:b/>
          <w:spacing w:val="-9"/>
          <w:w w:val="95"/>
          <w:sz w:val="20"/>
        </w:rPr>
        <w:t xml:space="preserve"> </w:t>
      </w:r>
      <w:r w:rsidR="007E3BC6" w:rsidRPr="006D6FB2">
        <w:rPr>
          <w:rFonts w:ascii="Montserrat ExtraBold" w:hAnsi="Montserrat ExtraBold"/>
          <w:b/>
          <w:w w:val="95"/>
          <w:sz w:val="20"/>
        </w:rPr>
        <w:t>LAS</w:t>
      </w:r>
      <w:r w:rsidR="007E3BC6" w:rsidRPr="006D6FB2">
        <w:rPr>
          <w:rFonts w:ascii="Montserrat ExtraBold" w:hAnsi="Montserrat ExtraBold"/>
          <w:b/>
          <w:spacing w:val="-7"/>
          <w:w w:val="95"/>
          <w:sz w:val="20"/>
        </w:rPr>
        <w:t xml:space="preserve"> </w:t>
      </w:r>
      <w:r w:rsidR="007E3BC6" w:rsidRPr="006D6FB2">
        <w:rPr>
          <w:rFonts w:ascii="Montserrat ExtraBold" w:hAnsi="Montserrat ExtraBold"/>
          <w:b/>
          <w:w w:val="95"/>
          <w:sz w:val="20"/>
        </w:rPr>
        <w:t>ACTIVIDADES</w:t>
      </w:r>
      <w:r w:rsidR="007E3BC6" w:rsidRPr="006D6FB2">
        <w:rPr>
          <w:rFonts w:ascii="Montserrat ExtraBold" w:hAnsi="Montserrat ExtraBold"/>
          <w:b/>
          <w:spacing w:val="-8"/>
          <w:w w:val="95"/>
          <w:sz w:val="20"/>
        </w:rPr>
        <w:t xml:space="preserve"> </w:t>
      </w:r>
      <w:r w:rsidR="007E3BC6" w:rsidRPr="006D6FB2">
        <w:rPr>
          <w:rFonts w:ascii="Montserrat ExtraBold" w:hAnsi="Montserrat ExtraBold"/>
          <w:b/>
          <w:w w:val="95"/>
          <w:sz w:val="20"/>
        </w:rPr>
        <w:t>POR</w:t>
      </w:r>
      <w:r w:rsidR="007E3BC6" w:rsidRPr="006D6FB2">
        <w:rPr>
          <w:rFonts w:ascii="Montserrat ExtraBold" w:hAnsi="Montserrat ExtraBold"/>
          <w:b/>
          <w:spacing w:val="-10"/>
          <w:w w:val="95"/>
          <w:sz w:val="20"/>
        </w:rPr>
        <w:t xml:space="preserve"> </w:t>
      </w:r>
      <w:r w:rsidR="007E3BC6" w:rsidRPr="006D6FB2">
        <w:rPr>
          <w:rFonts w:ascii="Montserrat ExtraBold" w:hAnsi="Montserrat ExtraBold"/>
          <w:b/>
          <w:w w:val="95"/>
          <w:sz w:val="20"/>
        </w:rPr>
        <w:t>EL</w:t>
      </w:r>
      <w:r w:rsidR="007E3BC6" w:rsidRPr="006D6FB2">
        <w:rPr>
          <w:rFonts w:ascii="Montserrat ExtraBold" w:hAnsi="Montserrat ExtraBold"/>
          <w:b/>
          <w:spacing w:val="-4"/>
          <w:w w:val="95"/>
          <w:sz w:val="20"/>
        </w:rPr>
        <w:t xml:space="preserve"> </w:t>
      </w:r>
      <w:r w:rsidR="007E3BC6" w:rsidRPr="006D6FB2">
        <w:rPr>
          <w:rFonts w:ascii="Montserrat ExtraBold" w:hAnsi="Montserrat ExtraBold"/>
          <w:b/>
          <w:w w:val="95"/>
          <w:sz w:val="20"/>
        </w:rPr>
        <w:t>PRESTADOR</w:t>
      </w:r>
      <w:r w:rsidR="007E3BC6" w:rsidRPr="006D6FB2">
        <w:rPr>
          <w:rFonts w:ascii="Montserrat ExtraBold" w:hAnsi="Montserrat ExtraBold"/>
          <w:b/>
          <w:spacing w:val="-8"/>
          <w:w w:val="95"/>
          <w:sz w:val="20"/>
        </w:rPr>
        <w:t xml:space="preserve"> </w:t>
      </w:r>
      <w:r w:rsidR="007E3BC6" w:rsidRPr="006D6FB2">
        <w:rPr>
          <w:rFonts w:ascii="Montserrat ExtraBold" w:hAnsi="Montserrat ExtraBold"/>
          <w:b/>
          <w:w w:val="95"/>
          <w:sz w:val="20"/>
        </w:rPr>
        <w:t>DE</w:t>
      </w:r>
      <w:r w:rsidR="006E71FE" w:rsidRPr="006D6FB2">
        <w:rPr>
          <w:rFonts w:ascii="Montserrat ExtraBold" w:hAnsi="Montserrat ExtraBold"/>
          <w:b/>
          <w:spacing w:val="-9"/>
          <w:w w:val="95"/>
          <w:sz w:val="20"/>
        </w:rPr>
        <w:t xml:space="preserve"> </w:t>
      </w:r>
      <w:r w:rsidR="007E3BC6" w:rsidRPr="006D6FB2">
        <w:rPr>
          <w:rFonts w:ascii="Montserrat ExtraBold" w:hAnsi="Montserrat ExtraBold"/>
          <w:b/>
          <w:w w:val="95"/>
          <w:sz w:val="20"/>
        </w:rPr>
        <w:t>SERVICIO</w:t>
      </w:r>
      <w:r w:rsidR="007E3BC6" w:rsidRPr="006D6FB2">
        <w:rPr>
          <w:rFonts w:ascii="Montserrat ExtraBold" w:hAnsi="Montserrat ExtraBold"/>
          <w:b/>
          <w:spacing w:val="-7"/>
          <w:w w:val="95"/>
          <w:sz w:val="20"/>
        </w:rPr>
        <w:t xml:space="preserve"> </w:t>
      </w:r>
      <w:r w:rsidR="007E3BC6" w:rsidRPr="006D6FB2">
        <w:rPr>
          <w:rFonts w:ascii="Montserrat ExtraBold" w:hAnsi="Montserrat ExtraBold"/>
          <w:b/>
          <w:w w:val="95"/>
          <w:sz w:val="20"/>
        </w:rPr>
        <w:t>SOCIAL</w:t>
      </w:r>
      <w:r w:rsidR="00CC5B3D" w:rsidRPr="006D6FB2">
        <w:rPr>
          <w:rFonts w:ascii="Montserrat ExtraBold" w:hAnsi="Montserrat ExtraBold"/>
          <w:b/>
          <w:w w:val="95"/>
          <w:sz w:val="20"/>
        </w:rPr>
        <w:t xml:space="preserve"> </w:t>
      </w:r>
      <w:r w:rsidR="00AC5DED">
        <w:rPr>
          <w:rFonts w:ascii="Montserrat ExtraBold" w:hAnsi="Montserrat ExtraBold"/>
          <w:b/>
          <w:w w:val="95"/>
          <w:sz w:val="20"/>
        </w:rPr>
        <w:br/>
      </w:r>
      <w:r w:rsidR="00AC5DED" w:rsidRPr="003F0DC7">
        <w:rPr>
          <w:rFonts w:ascii="Montserrat" w:hAnsi="Montserrat"/>
          <w:bCs/>
          <w:w w:val="95"/>
          <w:sz w:val="16"/>
          <w:szCs w:val="16"/>
        </w:rPr>
        <w:t>ITSPR-ES-</w:t>
      </w:r>
      <w:proofErr w:type="spellStart"/>
      <w:r w:rsidR="00AC5DED" w:rsidRPr="003F0DC7">
        <w:rPr>
          <w:rFonts w:ascii="Montserrat" w:hAnsi="Montserrat"/>
          <w:bCs/>
          <w:w w:val="95"/>
          <w:sz w:val="16"/>
          <w:szCs w:val="16"/>
        </w:rPr>
        <w:t>G1</w:t>
      </w:r>
      <w:proofErr w:type="spellEnd"/>
      <w:r w:rsidR="00AC5DED" w:rsidRPr="003F0DC7">
        <w:rPr>
          <w:rFonts w:ascii="Montserrat" w:hAnsi="Montserrat"/>
          <w:bCs/>
          <w:w w:val="95"/>
          <w:sz w:val="16"/>
          <w:szCs w:val="16"/>
        </w:rPr>
        <w:t>-</w:t>
      </w:r>
      <w:proofErr w:type="spellStart"/>
      <w:r w:rsidR="00AC5DED" w:rsidRPr="003F0DC7">
        <w:rPr>
          <w:rFonts w:ascii="Montserrat" w:hAnsi="Montserrat"/>
          <w:bCs/>
          <w:w w:val="95"/>
          <w:sz w:val="16"/>
          <w:szCs w:val="16"/>
        </w:rPr>
        <w:t>F</w:t>
      </w:r>
      <w:r w:rsidR="004354DE">
        <w:rPr>
          <w:rFonts w:ascii="Montserrat" w:hAnsi="Montserrat"/>
          <w:bCs/>
          <w:w w:val="95"/>
          <w:sz w:val="16"/>
          <w:szCs w:val="16"/>
        </w:rPr>
        <w:t>30</w:t>
      </w:r>
      <w:proofErr w:type="spellEnd"/>
    </w:p>
    <w:p w14:paraId="2F13B038" w14:textId="3EDF253C" w:rsidR="009B2BEF" w:rsidRDefault="00AC5DED" w:rsidP="004354DE">
      <w:pPr>
        <w:ind w:right="1487"/>
        <w:jc w:val="center"/>
        <w:rPr>
          <w:rFonts w:ascii="Montserrat" w:hAnsi="Montserrat"/>
          <w:bCs/>
          <w:w w:val="95"/>
          <w:sz w:val="16"/>
          <w:szCs w:val="16"/>
        </w:rPr>
      </w:pPr>
      <w:r>
        <w:rPr>
          <w:rFonts w:ascii="Montserrat" w:hAnsi="Montserrat"/>
          <w:bCs/>
          <w:w w:val="95"/>
          <w:sz w:val="16"/>
          <w:szCs w:val="16"/>
        </w:rPr>
        <w:t xml:space="preserve">                         </w:t>
      </w:r>
      <w:r w:rsidRPr="003F0DC7">
        <w:rPr>
          <w:rFonts w:ascii="Montserrat" w:hAnsi="Montserrat"/>
          <w:bCs/>
          <w:w w:val="95"/>
          <w:sz w:val="16"/>
          <w:szCs w:val="16"/>
        </w:rPr>
        <w:t>REV. 00 01 02 24</w:t>
      </w:r>
    </w:p>
    <w:p w14:paraId="3EEA4E92" w14:textId="6D2C197C" w:rsidR="004354DE" w:rsidRPr="00AC5DED" w:rsidRDefault="002E051F" w:rsidP="004354DE">
      <w:pPr>
        <w:ind w:right="1487"/>
        <w:jc w:val="center"/>
        <w:rPr>
          <w:rFonts w:ascii="Montserrat ExtraBold" w:hAnsi="Montserrat ExtraBold"/>
          <w:b/>
          <w:w w:val="95"/>
          <w:sz w:val="20"/>
        </w:rPr>
      </w:pPr>
      <w:r>
        <w:rPr>
          <w:rFonts w:ascii="Montserrat" w:hAnsi="Montserrat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8CA003" wp14:editId="7CCE03CF">
                <wp:simplePos x="0" y="0"/>
                <wp:positionH relativeFrom="column">
                  <wp:posOffset>2705100</wp:posOffset>
                </wp:positionH>
                <wp:positionV relativeFrom="paragraph">
                  <wp:posOffset>107315</wp:posOffset>
                </wp:positionV>
                <wp:extent cx="3419475" cy="247650"/>
                <wp:effectExtent l="0" t="0" r="0" b="0"/>
                <wp:wrapNone/>
                <wp:docPr id="4629659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D70879" w14:textId="01444DD9" w:rsidR="002E051F" w:rsidRPr="00855894" w:rsidRDefault="002E051F" w:rsidP="002E051F">
                            <w:pPr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58CA003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213pt;margin-top:8.45pt;width:269.25pt;height:19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" filled="f" stroked="f" strokeweight=".5pt">
                <v:textbox>
                  <w:txbxContent>
                    <w:p w14:paraId="51D70879" w14:textId="01444DD9" w:rsidR="002E051F" w:rsidRPr="00855894" w:rsidRDefault="002E051F" w:rsidP="002E051F">
                      <w:pPr>
                        <w:rPr>
                          <w:rFonts w:ascii="Montserrat" w:hAnsi="Montserrat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32946D" w14:textId="1CA0B959" w:rsidR="009B2BEF" w:rsidRPr="00AC5DED" w:rsidRDefault="0049036E" w:rsidP="00736820">
      <w:pPr>
        <w:spacing w:line="360" w:lineRule="auto"/>
        <w:ind w:right="1487"/>
        <w:jc w:val="both"/>
        <w:rPr>
          <w:rFonts w:ascii="Montserrat" w:hAnsi="Montserrat"/>
          <w:bCs/>
          <w:sz w:val="20"/>
        </w:rPr>
      </w:pPr>
      <w:r>
        <w:rPr>
          <w:rFonts w:ascii="Montserrat" w:hAnsi="Montserrat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46C730" wp14:editId="1EA38B8C">
                <wp:simplePos x="0" y="0"/>
                <wp:positionH relativeFrom="column">
                  <wp:posOffset>752475</wp:posOffset>
                </wp:positionH>
                <wp:positionV relativeFrom="paragraph">
                  <wp:posOffset>193675</wp:posOffset>
                </wp:positionV>
                <wp:extent cx="5219700" cy="247650"/>
                <wp:effectExtent l="0" t="0" r="0" b="0"/>
                <wp:wrapNone/>
                <wp:docPr id="7956041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DC8E14" w14:textId="5FEB49BE" w:rsidR="0049036E" w:rsidRPr="00855894" w:rsidRDefault="0049036E" w:rsidP="0049036E">
                            <w:pPr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46C730" id="_x0000_s1027" type="#_x0000_t202" style="position:absolute;left:0;text-align:left;margin-left:59.25pt;margin-top:15.25pt;width:411pt;height:19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" filled="f" stroked="f" strokeweight=".5pt">
                <v:textbox>
                  <w:txbxContent>
                    <w:p w14:paraId="58DC8E14" w14:textId="5FEB49BE" w:rsidR="0049036E" w:rsidRPr="00855894" w:rsidRDefault="0049036E" w:rsidP="0049036E">
                      <w:pPr>
                        <w:rPr>
                          <w:rFonts w:ascii="Montserrat" w:hAnsi="Montserrat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2BEF">
        <w:rPr>
          <w:rFonts w:ascii="Montserrat" w:hAnsi="Montserrat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A18226" wp14:editId="5D55215B">
                <wp:simplePos x="0" y="0"/>
                <wp:positionH relativeFrom="column">
                  <wp:posOffset>2728595</wp:posOffset>
                </wp:positionH>
                <wp:positionV relativeFrom="paragraph">
                  <wp:posOffset>128905</wp:posOffset>
                </wp:positionV>
                <wp:extent cx="3420000" cy="0"/>
                <wp:effectExtent l="0" t="0" r="0" b="0"/>
                <wp:wrapNone/>
                <wp:docPr id="612163662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02AD00" id="Conector recto 1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4.85pt,10.15pt" to="484.1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" strokecolor="black [3040]"/>
            </w:pict>
          </mc:Fallback>
        </mc:AlternateContent>
      </w:r>
      <w:r w:rsidR="009B2BEF" w:rsidRPr="009B2BEF">
        <w:rPr>
          <w:rFonts w:ascii="Montserrat" w:hAnsi="Montserrat"/>
          <w:b/>
          <w:sz w:val="20"/>
        </w:rPr>
        <w:t>Nombre del prestador de Servicio Social:</w:t>
      </w:r>
      <w:r w:rsidR="009B2BEF">
        <w:rPr>
          <w:rFonts w:ascii="Montserrat" w:hAnsi="Montserrat"/>
          <w:b/>
          <w:sz w:val="20"/>
        </w:rPr>
        <w:t xml:space="preserve"> </w:t>
      </w:r>
    </w:p>
    <w:p w14:paraId="48826BE5" w14:textId="6FAB53D6" w:rsidR="007E3BC6" w:rsidRPr="00DD20EA" w:rsidRDefault="00715BBB" w:rsidP="00736820">
      <w:pPr>
        <w:pStyle w:val="Textoindependiente"/>
        <w:spacing w:before="4" w:after="1" w:line="360" w:lineRule="auto"/>
        <w:ind w:left="-284"/>
        <w:rPr>
          <w:rFonts w:ascii="Montserrat" w:hAnsi="Montserrat"/>
          <w:bCs/>
          <w:sz w:val="23"/>
        </w:rPr>
      </w:pPr>
      <w:r>
        <w:rPr>
          <w:rFonts w:ascii="Montserrat" w:hAnsi="Montserrat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74833A" wp14:editId="6661CDF1">
                <wp:simplePos x="0" y="0"/>
                <wp:positionH relativeFrom="column">
                  <wp:posOffset>1504950</wp:posOffset>
                </wp:positionH>
                <wp:positionV relativeFrom="paragraph">
                  <wp:posOffset>187325</wp:posOffset>
                </wp:positionV>
                <wp:extent cx="4607560" cy="247650"/>
                <wp:effectExtent l="0" t="0" r="0" b="0"/>
                <wp:wrapNone/>
                <wp:docPr id="807403682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756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136AE8" w14:textId="50415DFC" w:rsidR="00715BBB" w:rsidRPr="00855894" w:rsidRDefault="00715BBB" w:rsidP="00715BBB">
                            <w:pPr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74833A" id="_x0000_s1028" type="#_x0000_t202" style="position:absolute;left:0;text-align:left;margin-left:118.5pt;margin-top:14.75pt;width:362.8pt;height:19.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" filled="f" stroked="f" strokeweight=".5pt">
                <v:textbox>
                  <w:txbxContent>
                    <w:p w14:paraId="30136AE8" w14:textId="50415DFC" w:rsidR="00715BBB" w:rsidRPr="00855894" w:rsidRDefault="00715BBB" w:rsidP="00715BBB">
                      <w:pPr>
                        <w:rPr>
                          <w:rFonts w:ascii="Montserrat" w:hAnsi="Montserrat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2CFA">
        <w:rPr>
          <w:rFonts w:ascii="Montserrat" w:hAnsi="Montserrat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974038" wp14:editId="2B4DE3FA">
                <wp:simplePos x="0" y="0"/>
                <wp:positionH relativeFrom="column">
                  <wp:posOffset>723900</wp:posOffset>
                </wp:positionH>
                <wp:positionV relativeFrom="paragraph">
                  <wp:posOffset>146050</wp:posOffset>
                </wp:positionV>
                <wp:extent cx="5436000" cy="0"/>
                <wp:effectExtent l="0" t="0" r="0" b="0"/>
                <wp:wrapNone/>
                <wp:docPr id="1239123962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E9166D" id="Conector recto 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pt,11.5pt" to="485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" strokecolor="black [3040]"/>
            </w:pict>
          </mc:Fallback>
        </mc:AlternateContent>
      </w:r>
      <w:r w:rsidR="006C0B49">
        <w:rPr>
          <w:rFonts w:ascii="Montserrat" w:hAnsi="Montserrat"/>
          <w:b/>
          <w:sz w:val="20"/>
        </w:rPr>
        <w:t xml:space="preserve">    </w:t>
      </w:r>
      <w:r w:rsidR="003F06A6">
        <w:rPr>
          <w:rFonts w:ascii="Montserrat" w:hAnsi="Montserrat"/>
          <w:b/>
          <w:sz w:val="20"/>
        </w:rPr>
        <w:t xml:space="preserve"> </w:t>
      </w:r>
      <w:r w:rsidR="006C0B49" w:rsidRPr="00AE0538">
        <w:rPr>
          <w:rFonts w:ascii="Montserrat" w:hAnsi="Montserrat"/>
          <w:b/>
          <w:sz w:val="20"/>
        </w:rPr>
        <w:t>Programa:</w:t>
      </w:r>
    </w:p>
    <w:bookmarkEnd w:id="0"/>
    <w:p w14:paraId="49AE4D9F" w14:textId="7033009C" w:rsidR="007E3BC6" w:rsidRPr="00AC5DED" w:rsidRDefault="002F08B1" w:rsidP="00736820">
      <w:pPr>
        <w:pStyle w:val="Textoindependiente"/>
        <w:spacing w:before="4" w:after="1" w:line="360" w:lineRule="auto"/>
        <w:rPr>
          <w:rFonts w:ascii="Montserrat" w:hAnsi="Montserrat"/>
          <w:bCs/>
          <w:sz w:val="20"/>
        </w:rPr>
      </w:pPr>
      <w:r>
        <w:rPr>
          <w:rFonts w:ascii="Montserrat" w:hAnsi="Montserrat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886A5F" wp14:editId="4A4A22ED">
                <wp:simplePos x="0" y="0"/>
                <wp:positionH relativeFrom="column">
                  <wp:posOffset>1524000</wp:posOffset>
                </wp:positionH>
                <wp:positionV relativeFrom="paragraph">
                  <wp:posOffset>142240</wp:posOffset>
                </wp:positionV>
                <wp:extent cx="4644000" cy="0"/>
                <wp:effectExtent l="0" t="0" r="0" b="0"/>
                <wp:wrapNone/>
                <wp:docPr id="1929403930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AC44A0" id="Conector recto 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0pt,11.2pt" to="485.6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" strokecolor="black [3040]"/>
            </w:pict>
          </mc:Fallback>
        </mc:AlternateContent>
      </w:r>
      <w:r w:rsidR="0095347D" w:rsidRPr="00D00981">
        <w:rPr>
          <w:rFonts w:ascii="Montserrat" w:hAnsi="Montserrat"/>
          <w:b/>
          <w:sz w:val="20"/>
        </w:rPr>
        <w:t>Periodo de realización:</w:t>
      </w:r>
      <w:r w:rsidR="0092470B" w:rsidRPr="0092470B">
        <w:rPr>
          <w:rFonts w:ascii="Montserrat" w:hAnsi="Montserrat"/>
          <w:b/>
          <w:noProof/>
          <w:sz w:val="20"/>
        </w:rPr>
        <w:t xml:space="preserve"> </w:t>
      </w:r>
    </w:p>
    <w:p w14:paraId="3EE4A062" w14:textId="7E300DF4" w:rsidR="007E3BC6" w:rsidRPr="00AE0538" w:rsidRDefault="0095347D" w:rsidP="007E3BC6">
      <w:pPr>
        <w:rPr>
          <w:rFonts w:ascii="Montserrat" w:hAnsi="Montserrat"/>
          <w:b/>
          <w:sz w:val="20"/>
        </w:rPr>
      </w:pPr>
      <w:r w:rsidRPr="00AE0538">
        <w:rPr>
          <w:rFonts w:ascii="Montserrat" w:hAnsi="Montserrat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62FAA0" wp14:editId="42AF7963">
                <wp:simplePos x="0" y="0"/>
                <wp:positionH relativeFrom="page">
                  <wp:posOffset>885825</wp:posOffset>
                </wp:positionH>
                <wp:positionV relativeFrom="paragraph">
                  <wp:posOffset>102870</wp:posOffset>
                </wp:positionV>
                <wp:extent cx="6334125" cy="5791200"/>
                <wp:effectExtent l="0" t="0" r="9525" b="0"/>
                <wp:wrapNone/>
                <wp:docPr id="2384875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579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9926" w:type="dxa"/>
                              <w:tblInd w:w="7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60"/>
                              <w:gridCol w:w="3139"/>
                              <w:gridCol w:w="1451"/>
                              <w:gridCol w:w="1347"/>
                              <w:gridCol w:w="1008"/>
                              <w:gridCol w:w="612"/>
                              <w:gridCol w:w="519"/>
                              <w:gridCol w:w="290"/>
                              <w:gridCol w:w="663"/>
                              <w:gridCol w:w="337"/>
                            </w:tblGrid>
                            <w:tr w:rsidR="007E3BC6" w14:paraId="55E83DE4" w14:textId="77777777" w:rsidTr="00B64EBF">
                              <w:trPr>
                                <w:trHeight w:val="355"/>
                              </w:trPr>
                              <w:tc>
                                <w:tcPr>
                                  <w:tcW w:w="7505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6735ADFB" w14:textId="5DA7FAEA" w:rsidR="007E3BC6" w:rsidRDefault="00EC59B4" w:rsidP="00D00981">
                                  <w:pPr>
                                    <w:pStyle w:val="TableParagraph"/>
                                    <w:ind w:right="425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bookmarkStart w:id="1" w:name="_Hlk156164308"/>
                                  <w:bookmarkStart w:id="2" w:name="_Hlk156164309"/>
                                  <w:r w:rsidRPr="00AE0538">
                                    <w:rPr>
                                      <w:rFonts w:ascii="Montserrat" w:hAnsi="Montserrat"/>
                                      <w:b/>
                                      <w:w w:val="95"/>
                                      <w:sz w:val="20"/>
                                    </w:rPr>
                                    <w:t>Indique</w:t>
                                  </w:r>
                                  <w:r w:rsidRPr="00AE0538">
                                    <w:rPr>
                                      <w:rFonts w:ascii="Montserrat" w:hAnsi="Montserrat"/>
                                      <w:b/>
                                      <w:spacing w:val="-8"/>
                                      <w:w w:val="95"/>
                                      <w:sz w:val="20"/>
                                    </w:rPr>
                                    <w:t xml:space="preserve"> </w:t>
                                  </w:r>
                                  <w:r w:rsidRPr="00AE0538">
                                    <w:rPr>
                                      <w:rFonts w:ascii="Montserrat" w:hAnsi="Montserrat"/>
                                      <w:b/>
                                      <w:w w:val="95"/>
                                      <w:sz w:val="20"/>
                                    </w:rPr>
                                    <w:t>a</w:t>
                                  </w:r>
                                  <w:r w:rsidRPr="00AE0538">
                                    <w:rPr>
                                      <w:rFonts w:ascii="Montserrat" w:hAnsi="Montserrat"/>
                                      <w:b/>
                                      <w:spacing w:val="-8"/>
                                      <w:w w:val="95"/>
                                      <w:sz w:val="20"/>
                                    </w:rPr>
                                    <w:t xml:space="preserve"> </w:t>
                                  </w:r>
                                  <w:r w:rsidRPr="00AE0538">
                                    <w:rPr>
                                      <w:rFonts w:ascii="Montserrat" w:hAnsi="Montserrat"/>
                                      <w:b/>
                                      <w:w w:val="95"/>
                                      <w:sz w:val="20"/>
                                    </w:rPr>
                                    <w:t>que</w:t>
                                  </w:r>
                                  <w:r w:rsidRPr="00AE0538">
                                    <w:rPr>
                                      <w:rFonts w:ascii="Montserrat" w:hAnsi="Montserrat"/>
                                      <w:b/>
                                      <w:spacing w:val="-8"/>
                                      <w:w w:val="95"/>
                                      <w:sz w:val="20"/>
                                    </w:rPr>
                                    <w:t xml:space="preserve"> </w:t>
                                  </w:r>
                                  <w:r w:rsidRPr="00AE0538">
                                    <w:rPr>
                                      <w:rFonts w:ascii="Montserrat" w:hAnsi="Montserrat"/>
                                      <w:b/>
                                      <w:w w:val="95"/>
                                      <w:sz w:val="20"/>
                                    </w:rPr>
                                    <w:t>bimestre</w:t>
                                  </w:r>
                                  <w:r w:rsidRPr="00AE0538">
                                    <w:rPr>
                                      <w:rFonts w:ascii="Montserrat" w:hAnsi="Montserrat"/>
                                      <w:b/>
                                      <w:spacing w:val="-8"/>
                                      <w:w w:val="95"/>
                                      <w:sz w:val="20"/>
                                    </w:rPr>
                                    <w:t xml:space="preserve"> </w:t>
                                  </w:r>
                                  <w:r w:rsidRPr="00AE0538">
                                    <w:rPr>
                                      <w:rFonts w:ascii="Montserrat" w:hAnsi="Montserrat"/>
                                      <w:b/>
                                      <w:w w:val="95"/>
                                      <w:sz w:val="20"/>
                                    </w:rPr>
                                    <w:t>corresponde:</w:t>
                                  </w:r>
                                  <w:r>
                                    <w:rPr>
                                      <w:rFonts w:ascii="Montserrat" w:hAnsi="Montserrat"/>
                                      <w:b/>
                                      <w:w w:val="95"/>
                                      <w:sz w:val="20"/>
                                    </w:rPr>
                                    <w:t xml:space="preserve">                                             </w:t>
                                  </w:r>
                                  <w:r w:rsidRPr="00AE0538">
                                    <w:rPr>
                                      <w:rFonts w:ascii="Montserrat" w:hAnsi="Montserrat"/>
                                      <w:b/>
                                      <w:sz w:val="20"/>
                                    </w:rPr>
                                    <w:t xml:space="preserve"> Bimestre</w:t>
                                  </w:r>
                                  <w:r w:rsidR="00D00981">
                                    <w:rPr>
                                      <w:rFonts w:ascii="Montserrat" w:hAnsi="Montserrat"/>
                                      <w:b/>
                                      <w:sz w:val="20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612" w:type="dxa"/>
                                  <w:tcBorders>
                                    <w:bottom w:val="single" w:sz="8" w:space="0" w:color="000000"/>
                                  </w:tcBorders>
                                </w:tcPr>
                                <w:p w14:paraId="11605891" w14:textId="7B4D50B7" w:rsidR="007E3BC6" w:rsidRPr="00AA74D6" w:rsidRDefault="007E3BC6" w:rsidP="00547D04">
                                  <w:pPr>
                                    <w:pStyle w:val="TableParagraph"/>
                                    <w:spacing w:before="10"/>
                                    <w:jc w:val="center"/>
                                    <w:rPr>
                                      <w:rFonts w:ascii="Montserrat" w:hAnsi="Montserrat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9" w:type="dxa"/>
                                  <w:gridSpan w:val="2"/>
                                  <w:tcBorders>
                                    <w:top w:val="nil"/>
                                  </w:tcBorders>
                                </w:tcPr>
                                <w:p w14:paraId="3832791C" w14:textId="77777777" w:rsidR="007E3BC6" w:rsidRPr="002C420B" w:rsidRDefault="007E3BC6">
                                  <w:pPr>
                                    <w:pStyle w:val="TableParagraph"/>
                                    <w:spacing w:before="2"/>
                                    <w:ind w:left="107"/>
                                    <w:rPr>
                                      <w:rFonts w:ascii="Montserrat" w:hAnsi="Montserrat"/>
                                      <w:b/>
                                      <w:sz w:val="20"/>
                                    </w:rPr>
                                  </w:pPr>
                                  <w:r w:rsidRPr="002C420B">
                                    <w:rPr>
                                      <w:rFonts w:ascii="Montserrat" w:hAnsi="Montserrat"/>
                                      <w:b/>
                                      <w:sz w:val="20"/>
                                    </w:rPr>
                                    <w:t>Final</w:t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  <w:tcBorders>
                                    <w:bottom w:val="single" w:sz="8" w:space="0" w:color="000000"/>
                                  </w:tcBorders>
                                </w:tcPr>
                                <w:p w14:paraId="035CF720" w14:textId="6D47D30A" w:rsidR="007E3BC6" w:rsidRPr="00547D04" w:rsidRDefault="007E3BC6" w:rsidP="00547D04">
                                  <w:pPr>
                                    <w:pStyle w:val="TableParagraph"/>
                                    <w:spacing w:before="10"/>
                                    <w:jc w:val="center"/>
                                    <w:rPr>
                                      <w:rFonts w:ascii="Montserrat" w:hAnsi="Montserra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7" w:type="dxa"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14:paraId="208132D6" w14:textId="77777777" w:rsidR="007E3BC6" w:rsidRDefault="007E3BC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  <w:p w14:paraId="1787F5AA" w14:textId="77777777" w:rsidR="007E3BC6" w:rsidRDefault="007E3BC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1A1A72" w14:paraId="04967D27" w14:textId="77777777" w:rsidTr="00DF607D">
                              <w:trPr>
                                <w:trHeight w:val="193"/>
                              </w:trPr>
                              <w:tc>
                                <w:tcPr>
                                  <w:tcW w:w="560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</w:tcPr>
                                <w:p w14:paraId="5B5F428A" w14:textId="77777777" w:rsidR="001A1A72" w:rsidRDefault="001A1A72">
                                  <w:pPr>
                                    <w:pStyle w:val="TableParagraph"/>
                                    <w:spacing w:before="14"/>
                                    <w:ind w:left="158"/>
                                    <w:rPr>
                                      <w:rFonts w:ascii="Montserrat" w:hAnsi="Montserra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40DC81A" w14:textId="15759845" w:rsidR="001A1A72" w:rsidRPr="006D6FB2" w:rsidRDefault="001A1A72">
                                  <w:pPr>
                                    <w:pStyle w:val="TableParagraph"/>
                                    <w:spacing w:before="14"/>
                                    <w:ind w:left="158"/>
                                    <w:rPr>
                                      <w:rFonts w:ascii="Montserrat" w:hAnsi="Montserra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6D6FB2">
                                    <w:rPr>
                                      <w:rFonts w:ascii="Montserrat" w:hAnsi="Montserra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No.</w:t>
                                  </w:r>
                                </w:p>
                              </w:tc>
                              <w:tc>
                                <w:tcPr>
                                  <w:tcW w:w="313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</w:tcPr>
                                <w:p w14:paraId="6538183C" w14:textId="3406A2AB" w:rsidR="00DF607D" w:rsidRDefault="00DF607D" w:rsidP="00DF607D">
                                  <w:pPr>
                                    <w:pStyle w:val="TableParagraph"/>
                                    <w:spacing w:before="14"/>
                                    <w:jc w:val="center"/>
                                    <w:rPr>
                                      <w:rFonts w:ascii="Montserrat" w:hAnsi="Montserra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99B4A70" w14:textId="7D9B5109" w:rsidR="001A1A72" w:rsidRPr="00C732AD" w:rsidRDefault="001A1A72" w:rsidP="00DF607D">
                                  <w:pPr>
                                    <w:pStyle w:val="TableParagraph"/>
                                    <w:spacing w:before="14"/>
                                    <w:jc w:val="center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r w:rsidRPr="00C732AD">
                                    <w:rPr>
                                      <w:rFonts w:ascii="Montserrat" w:hAnsi="Montserrat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Criterios a evaluar</w:t>
                                  </w:r>
                                </w:p>
                              </w:tc>
                              <w:tc>
                                <w:tcPr>
                                  <w:tcW w:w="6227" w:type="dxa"/>
                                  <w:gridSpan w:val="8"/>
                                  <w:tcBorders>
                                    <w:top w:val="single" w:sz="8" w:space="0" w:color="000000"/>
                                  </w:tcBorders>
                                </w:tcPr>
                                <w:p w14:paraId="65839921" w14:textId="5CCCDE4F" w:rsidR="001A1A72" w:rsidRPr="00C732AD" w:rsidRDefault="001A1A72" w:rsidP="00DF607D">
                                  <w:pPr>
                                    <w:pStyle w:val="TableParagraph"/>
                                    <w:spacing w:line="192" w:lineRule="exact"/>
                                    <w:jc w:val="center"/>
                                    <w:rPr>
                                      <w:rFonts w:ascii="Montserrat" w:hAnsi="Montserrat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C732AD">
                                    <w:rPr>
                                      <w:rFonts w:ascii="Montserrat" w:hAnsi="Montserrat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Nivel</w:t>
                                  </w:r>
                                  <w:r w:rsidRPr="00C732AD">
                                    <w:rPr>
                                      <w:rFonts w:ascii="Montserrat" w:hAnsi="Montserrat"/>
                                      <w:b/>
                                      <w:bCs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732AD">
                                    <w:rPr>
                                      <w:rFonts w:ascii="Montserrat" w:hAnsi="Montserrat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de</w:t>
                                  </w:r>
                                  <w:r w:rsidRPr="00C732AD">
                                    <w:rPr>
                                      <w:rFonts w:ascii="Montserrat" w:hAnsi="Montserrat"/>
                                      <w:b/>
                                      <w:bCs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732AD">
                                    <w:rPr>
                                      <w:rFonts w:ascii="Montserrat" w:hAnsi="Montserrat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desempeño</w:t>
                                  </w:r>
                                  <w:r w:rsidRPr="00C732AD">
                                    <w:rPr>
                                      <w:rFonts w:ascii="Montserrat" w:hAnsi="Montserrat"/>
                                      <w:b/>
                                      <w:bCs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732AD">
                                    <w:rPr>
                                      <w:rFonts w:ascii="Montserrat" w:hAnsi="Montserrat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del</w:t>
                                  </w:r>
                                  <w:r w:rsidRPr="00C732AD">
                                    <w:rPr>
                                      <w:rFonts w:ascii="Montserrat" w:hAnsi="Montserrat"/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732AD">
                                    <w:rPr>
                                      <w:rFonts w:ascii="Montserrat" w:hAnsi="Montserrat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criterio</w:t>
                                  </w:r>
                                </w:p>
                              </w:tc>
                            </w:tr>
                            <w:tr w:rsidR="001A1A72" w14:paraId="012FD956" w14:textId="77777777" w:rsidTr="00DF607D">
                              <w:trPr>
                                <w:trHeight w:val="124"/>
                              </w:trPr>
                              <w:tc>
                                <w:tcPr>
                                  <w:tcW w:w="560" w:type="dxa"/>
                                  <w:vMerge/>
                                  <w:tcBorders>
                                    <w:top w:val="nil"/>
                                    <w:left w:val="nil"/>
                                    <w:right w:val="single" w:sz="4" w:space="0" w:color="auto"/>
                                  </w:tcBorders>
                                </w:tcPr>
                                <w:p w14:paraId="07A7ED81" w14:textId="77777777" w:rsidR="001A1A72" w:rsidRPr="006D6FB2" w:rsidRDefault="001A1A72" w:rsidP="006D6FB2">
                                  <w:pPr>
                                    <w:pStyle w:val="TableParagraph"/>
                                    <w:spacing w:before="14"/>
                                    <w:ind w:left="110"/>
                                    <w:jc w:val="center"/>
                                    <w:rPr>
                                      <w:rFonts w:ascii="Montserrat" w:hAnsi="Montserra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39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</w:tcBorders>
                                </w:tcPr>
                                <w:p w14:paraId="2B877200" w14:textId="238D8805" w:rsidR="001A1A72" w:rsidRPr="006D6FB2" w:rsidRDefault="001A1A72" w:rsidP="006D6FB2">
                                  <w:pPr>
                                    <w:pStyle w:val="TableParagraph"/>
                                    <w:spacing w:before="14"/>
                                    <w:ind w:left="110"/>
                                    <w:jc w:val="center"/>
                                    <w:rPr>
                                      <w:rFonts w:ascii="Montserrat" w:hAnsi="Montserra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1" w:type="dxa"/>
                                </w:tcPr>
                                <w:p w14:paraId="062D2C64" w14:textId="35025628" w:rsidR="001A1A72" w:rsidRPr="006D6FB2" w:rsidRDefault="001A1A72">
                                  <w:pPr>
                                    <w:pStyle w:val="TableParagraph"/>
                                    <w:spacing w:before="14"/>
                                    <w:ind w:left="110"/>
                                    <w:rPr>
                                      <w:rFonts w:ascii="Montserrat" w:hAnsi="Montserra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6D6FB2">
                                    <w:rPr>
                                      <w:rFonts w:ascii="Montserrat" w:hAnsi="Montserra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Insuficiente (0)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14:paraId="0E0CA942" w14:textId="35B00D9B" w:rsidR="001A1A72" w:rsidRPr="006D6FB2" w:rsidRDefault="001A1A72">
                                  <w:pPr>
                                    <w:pStyle w:val="TableParagraph"/>
                                    <w:spacing w:before="14"/>
                                    <w:ind w:left="173"/>
                                    <w:rPr>
                                      <w:rFonts w:ascii="Montserrat" w:hAnsi="Montserra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6D6FB2">
                                    <w:rPr>
                                      <w:rFonts w:ascii="Montserrat" w:hAnsi="Montserrat"/>
                                      <w:b/>
                                      <w:bCs/>
                                      <w:w w:val="95"/>
                                      <w:sz w:val="16"/>
                                      <w:szCs w:val="16"/>
                                    </w:rPr>
                                    <w:t>Suficiente (1)</w:t>
                                  </w:r>
                                </w:p>
                              </w:tc>
                              <w:tc>
                                <w:tcPr>
                                  <w:tcW w:w="1008" w:type="dxa"/>
                                </w:tcPr>
                                <w:p w14:paraId="16C613E8" w14:textId="3E06BB51" w:rsidR="001A1A72" w:rsidRPr="006D6FB2" w:rsidRDefault="001A1A72">
                                  <w:pPr>
                                    <w:pStyle w:val="TableParagraph"/>
                                    <w:spacing w:before="14"/>
                                    <w:ind w:left="108"/>
                                    <w:rPr>
                                      <w:rFonts w:ascii="Montserrat" w:hAnsi="Montserra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6D6FB2">
                                    <w:rPr>
                                      <w:rFonts w:ascii="Montserrat" w:hAnsi="Montserra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Bueno (2)</w:t>
                                  </w:r>
                                </w:p>
                              </w:tc>
                              <w:tc>
                                <w:tcPr>
                                  <w:tcW w:w="1131" w:type="dxa"/>
                                  <w:gridSpan w:val="2"/>
                                </w:tcPr>
                                <w:p w14:paraId="47F67755" w14:textId="234CDB42" w:rsidR="001A1A72" w:rsidRPr="006D6FB2" w:rsidRDefault="001A1A72">
                                  <w:pPr>
                                    <w:pStyle w:val="TableParagraph"/>
                                    <w:spacing w:before="14"/>
                                    <w:ind w:left="138"/>
                                    <w:rPr>
                                      <w:rFonts w:ascii="Montserrat" w:hAnsi="Montserra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6D6FB2">
                                    <w:rPr>
                                      <w:rFonts w:ascii="Montserrat" w:hAnsi="Montserra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Notable (3)</w:t>
                                  </w:r>
                                </w:p>
                              </w:tc>
                              <w:tc>
                                <w:tcPr>
                                  <w:tcW w:w="1290" w:type="dxa"/>
                                  <w:gridSpan w:val="3"/>
                                </w:tcPr>
                                <w:p w14:paraId="554CDFBB" w14:textId="56843BBB" w:rsidR="001A1A72" w:rsidRPr="006D6FB2" w:rsidRDefault="001A1A72">
                                  <w:pPr>
                                    <w:pStyle w:val="TableParagraph"/>
                                    <w:spacing w:before="14"/>
                                    <w:ind w:left="122"/>
                                    <w:rPr>
                                      <w:rFonts w:ascii="Montserrat" w:hAnsi="Montserra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6D6FB2">
                                    <w:rPr>
                                      <w:rFonts w:ascii="Montserrat" w:hAnsi="Montserra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xcelente (4)</w:t>
                                  </w:r>
                                </w:p>
                              </w:tc>
                            </w:tr>
                            <w:tr w:rsidR="007E3BC6" w14:paraId="4D9D0AE0" w14:textId="77777777" w:rsidTr="00A077DD">
                              <w:trPr>
                                <w:trHeight w:val="425"/>
                              </w:trPr>
                              <w:tc>
                                <w:tcPr>
                                  <w:tcW w:w="560" w:type="dxa"/>
                                  <w:tcBorders>
                                    <w:left w:val="nil"/>
                                  </w:tcBorders>
                                </w:tcPr>
                                <w:p w14:paraId="23B167E6" w14:textId="77777777" w:rsidR="007E3BC6" w:rsidRPr="002C3868" w:rsidRDefault="007E3BC6" w:rsidP="002C3868">
                                  <w:pPr>
                                    <w:pStyle w:val="TableParagraph"/>
                                    <w:spacing w:before="175"/>
                                    <w:ind w:left="218"/>
                                    <w:rPr>
                                      <w:rFonts w:ascii="Montserrat" w:hAnsi="Montserra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2C3868">
                                    <w:rPr>
                                      <w:rFonts w:ascii="Montserrat" w:hAnsi="Montserra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139" w:type="dxa"/>
                                </w:tcPr>
                                <w:p w14:paraId="67EBAA1C" w14:textId="77777777" w:rsidR="007E3BC6" w:rsidRPr="00A077DD" w:rsidRDefault="007E3BC6" w:rsidP="005865FF">
                                  <w:pPr>
                                    <w:pStyle w:val="TableParagraph"/>
                                    <w:spacing w:line="261" w:lineRule="auto"/>
                                    <w:ind w:left="107" w:right="161"/>
                                    <w:jc w:val="both"/>
                                    <w:rPr>
                                      <w:rFonts w:ascii="Montserrat" w:hAnsi="Montserrat"/>
                                      <w:sz w:val="16"/>
                                      <w:szCs w:val="16"/>
                                    </w:rPr>
                                  </w:pPr>
                                  <w:r w:rsidRPr="00A077DD">
                                    <w:rPr>
                                      <w:rFonts w:ascii="Montserrat" w:hAnsi="Montserrat"/>
                                      <w:sz w:val="16"/>
                                      <w:szCs w:val="16"/>
                                    </w:rPr>
                                    <w:t>¿Consideras</w:t>
                                  </w:r>
                                  <w:r w:rsidRPr="00A077DD">
                                    <w:rPr>
                                      <w:rFonts w:ascii="Montserrat" w:hAnsi="Montserrat"/>
                                      <w:spacing w:val="-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A077DD">
                                    <w:rPr>
                                      <w:rFonts w:ascii="Montserrat" w:hAnsi="Montserrat"/>
                                      <w:sz w:val="16"/>
                                      <w:szCs w:val="16"/>
                                    </w:rPr>
                                    <w:t>importante</w:t>
                                  </w:r>
                                  <w:r w:rsidRPr="00A077DD">
                                    <w:rPr>
                                      <w:rFonts w:ascii="Montserrat" w:hAnsi="Montserrat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A077DD">
                                    <w:rPr>
                                      <w:rFonts w:ascii="Montserrat" w:hAnsi="Montserrat"/>
                                      <w:sz w:val="16"/>
                                      <w:szCs w:val="16"/>
                                    </w:rPr>
                                    <w:t>la</w:t>
                                  </w:r>
                                  <w:r w:rsidRPr="00A077DD">
                                    <w:rPr>
                                      <w:rFonts w:ascii="Montserrat" w:hAnsi="Montserrat"/>
                                      <w:spacing w:val="-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A077DD">
                                    <w:rPr>
                                      <w:rFonts w:ascii="Montserrat" w:hAnsi="Montserrat"/>
                                      <w:sz w:val="16"/>
                                      <w:szCs w:val="16"/>
                                    </w:rPr>
                                    <w:t>realización</w:t>
                                  </w:r>
                                  <w:r w:rsidRPr="00A077DD">
                                    <w:rPr>
                                      <w:rFonts w:ascii="Montserrat" w:hAnsi="Montserrat"/>
                                      <w:spacing w:val="-4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A077DD">
                                    <w:rPr>
                                      <w:rFonts w:ascii="Montserrat" w:hAnsi="Montserrat"/>
                                      <w:spacing w:val="-1"/>
                                      <w:sz w:val="16"/>
                                      <w:szCs w:val="16"/>
                                    </w:rPr>
                                    <w:t>del</w:t>
                                  </w:r>
                                  <w:r w:rsidRPr="00A077DD">
                                    <w:rPr>
                                      <w:rFonts w:ascii="Montserrat" w:hAnsi="Montserrat"/>
                                      <w:spacing w:val="-1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A077DD">
                                    <w:rPr>
                                      <w:rFonts w:ascii="Montserrat" w:hAnsi="Montserrat"/>
                                      <w:spacing w:val="-1"/>
                                      <w:sz w:val="16"/>
                                      <w:szCs w:val="16"/>
                                    </w:rPr>
                                    <w:t>servicio</w:t>
                                  </w:r>
                                  <w:r w:rsidRPr="00A077DD">
                                    <w:rPr>
                                      <w:rFonts w:ascii="Montserrat" w:hAnsi="Montserrat"/>
                                      <w:spacing w:val="-1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A077DD">
                                    <w:rPr>
                                      <w:rFonts w:ascii="Montserrat" w:hAnsi="Montserrat"/>
                                      <w:sz w:val="16"/>
                                      <w:szCs w:val="16"/>
                                    </w:rPr>
                                    <w:t>social?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</w:tcPr>
                                <w:p w14:paraId="56E9EB6B" w14:textId="1406E82E" w:rsidR="007E3BC6" w:rsidRPr="00547D04" w:rsidRDefault="007E3BC6" w:rsidP="00547D04">
                                  <w:pPr>
                                    <w:pStyle w:val="TableParagraph"/>
                                    <w:jc w:val="center"/>
                                    <w:rPr>
                                      <w:rFonts w:ascii="Montserrat" w:hAnsi="Montserrat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14:paraId="66F957F6" w14:textId="77777777" w:rsidR="007E3BC6" w:rsidRPr="00547D04" w:rsidRDefault="007E3BC6" w:rsidP="00547D04">
                                  <w:pPr>
                                    <w:pStyle w:val="TableParagraph"/>
                                    <w:jc w:val="center"/>
                                    <w:rPr>
                                      <w:rFonts w:ascii="Montserrat" w:hAnsi="Montserrat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8" w:type="dxa"/>
                                </w:tcPr>
                                <w:p w14:paraId="06B06E62" w14:textId="77777777" w:rsidR="007E3BC6" w:rsidRPr="00547D04" w:rsidRDefault="007E3BC6" w:rsidP="00547D04">
                                  <w:pPr>
                                    <w:pStyle w:val="TableParagraph"/>
                                    <w:jc w:val="center"/>
                                    <w:rPr>
                                      <w:rFonts w:ascii="Montserrat" w:hAnsi="Montserrat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1" w:type="dxa"/>
                                  <w:gridSpan w:val="2"/>
                                </w:tcPr>
                                <w:p w14:paraId="39875C4D" w14:textId="77777777" w:rsidR="007E3BC6" w:rsidRPr="00547D04" w:rsidRDefault="007E3BC6" w:rsidP="00547D04">
                                  <w:pPr>
                                    <w:pStyle w:val="TableParagraph"/>
                                    <w:jc w:val="center"/>
                                    <w:rPr>
                                      <w:rFonts w:ascii="Montserrat" w:hAnsi="Montserrat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0" w:type="dxa"/>
                                  <w:gridSpan w:val="3"/>
                                </w:tcPr>
                                <w:p w14:paraId="18ECC061" w14:textId="77777777" w:rsidR="007E3BC6" w:rsidRPr="00547D04" w:rsidRDefault="007E3BC6" w:rsidP="00547D04">
                                  <w:pPr>
                                    <w:pStyle w:val="TableParagraph"/>
                                    <w:ind w:left="146"/>
                                    <w:jc w:val="center"/>
                                    <w:rPr>
                                      <w:rFonts w:ascii="Montserrat" w:hAnsi="Montserrat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E3BC6" w14:paraId="673557E2" w14:textId="77777777" w:rsidTr="00C732AD">
                              <w:trPr>
                                <w:trHeight w:val="586"/>
                              </w:trPr>
                              <w:tc>
                                <w:tcPr>
                                  <w:tcW w:w="560" w:type="dxa"/>
                                  <w:tcBorders>
                                    <w:left w:val="nil"/>
                                  </w:tcBorders>
                                </w:tcPr>
                                <w:p w14:paraId="1CB711B6" w14:textId="77777777" w:rsidR="007E3BC6" w:rsidRPr="002B0032" w:rsidRDefault="007E3BC6">
                                  <w:pPr>
                                    <w:pStyle w:val="TableParagraph"/>
                                    <w:spacing w:before="175"/>
                                    <w:ind w:left="218"/>
                                    <w:rPr>
                                      <w:rFonts w:ascii="Montserrat" w:hAnsi="Montserra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2B0032">
                                    <w:rPr>
                                      <w:rFonts w:ascii="Montserrat" w:hAnsi="Montserrat"/>
                                      <w:b/>
                                      <w:bCs/>
                                      <w:w w:val="89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139" w:type="dxa"/>
                                </w:tcPr>
                                <w:p w14:paraId="362F40E5" w14:textId="77777777" w:rsidR="007E3BC6" w:rsidRPr="00A077DD" w:rsidRDefault="007E3BC6" w:rsidP="00D6477C">
                                  <w:pPr>
                                    <w:pStyle w:val="TableParagraph"/>
                                    <w:spacing w:line="261" w:lineRule="auto"/>
                                    <w:ind w:left="107" w:right="179"/>
                                    <w:jc w:val="both"/>
                                    <w:rPr>
                                      <w:rFonts w:ascii="Montserrat" w:hAnsi="Montserrat"/>
                                      <w:sz w:val="16"/>
                                      <w:szCs w:val="16"/>
                                    </w:rPr>
                                  </w:pPr>
                                  <w:r w:rsidRPr="00A077DD">
                                    <w:rPr>
                                      <w:rFonts w:ascii="Montserrat" w:hAnsi="Montserrat"/>
                                      <w:sz w:val="16"/>
                                      <w:szCs w:val="16"/>
                                    </w:rPr>
                                    <w:t>¿Consideras</w:t>
                                  </w:r>
                                  <w:r w:rsidRPr="00A077DD">
                                    <w:rPr>
                                      <w:rFonts w:ascii="Montserrat" w:hAnsi="Montserrat"/>
                                      <w:spacing w:val="-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A077DD">
                                    <w:rPr>
                                      <w:rFonts w:ascii="Montserrat" w:hAnsi="Montserrat"/>
                                      <w:sz w:val="16"/>
                                      <w:szCs w:val="16"/>
                                    </w:rPr>
                                    <w:t>que</w:t>
                                  </w:r>
                                  <w:r w:rsidRPr="00A077DD">
                                    <w:rPr>
                                      <w:rFonts w:ascii="Montserrat" w:hAnsi="Montserrat"/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A077DD">
                                    <w:rPr>
                                      <w:rFonts w:ascii="Montserrat" w:hAnsi="Montserrat"/>
                                      <w:sz w:val="16"/>
                                      <w:szCs w:val="16"/>
                                    </w:rPr>
                                    <w:t>las</w:t>
                                  </w:r>
                                  <w:r w:rsidRPr="00A077DD">
                                    <w:rPr>
                                      <w:rFonts w:ascii="Montserrat" w:hAnsi="Montserrat"/>
                                      <w:spacing w:val="-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A077DD">
                                    <w:rPr>
                                      <w:rFonts w:ascii="Montserrat" w:hAnsi="Montserrat"/>
                                      <w:sz w:val="16"/>
                                      <w:szCs w:val="16"/>
                                    </w:rPr>
                                    <w:t>actividades</w:t>
                                  </w:r>
                                  <w:r w:rsidRPr="00A077DD">
                                    <w:rPr>
                                      <w:rFonts w:ascii="Montserrat" w:hAnsi="Montserrat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A077DD">
                                    <w:rPr>
                                      <w:rFonts w:ascii="Montserrat" w:hAnsi="Montserrat"/>
                                      <w:sz w:val="16"/>
                                      <w:szCs w:val="16"/>
                                    </w:rPr>
                                    <w:t>que</w:t>
                                  </w:r>
                                  <w:r w:rsidRPr="00A077DD">
                                    <w:rPr>
                                      <w:rFonts w:ascii="Montserrat" w:hAnsi="Montserrat"/>
                                      <w:spacing w:val="-4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A077DD">
                                    <w:rPr>
                                      <w:rFonts w:ascii="Montserrat" w:hAnsi="Montserrat"/>
                                      <w:spacing w:val="-1"/>
                                      <w:sz w:val="16"/>
                                      <w:szCs w:val="16"/>
                                    </w:rPr>
                                    <w:t>realizaste</w:t>
                                  </w:r>
                                  <w:r w:rsidRPr="00A077DD">
                                    <w:rPr>
                                      <w:rFonts w:ascii="Montserrat" w:hAnsi="Montserrat"/>
                                      <w:spacing w:val="-1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A077DD">
                                    <w:rPr>
                                      <w:rFonts w:ascii="Montserrat" w:hAnsi="Montserrat"/>
                                      <w:sz w:val="16"/>
                                      <w:szCs w:val="16"/>
                                    </w:rPr>
                                    <w:t>son</w:t>
                                  </w:r>
                                  <w:r w:rsidRPr="00A077DD">
                                    <w:rPr>
                                      <w:rFonts w:ascii="Montserrat" w:hAnsi="Montserrat"/>
                                      <w:spacing w:val="-1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A077DD">
                                    <w:rPr>
                                      <w:rFonts w:ascii="Montserrat" w:hAnsi="Montserrat"/>
                                      <w:sz w:val="16"/>
                                      <w:szCs w:val="16"/>
                                    </w:rPr>
                                    <w:t>pertinentes</w:t>
                                  </w:r>
                                  <w:r w:rsidRPr="00A077DD">
                                    <w:rPr>
                                      <w:rFonts w:ascii="Montserrat" w:hAnsi="Montserrat"/>
                                      <w:spacing w:val="-1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A077DD">
                                    <w:rPr>
                                      <w:rFonts w:ascii="Montserrat" w:hAnsi="Montserrat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A077DD">
                                    <w:rPr>
                                      <w:rFonts w:ascii="Montserrat" w:hAnsi="Montserrat"/>
                                      <w:spacing w:val="-1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A077DD">
                                    <w:rPr>
                                      <w:rFonts w:ascii="Montserrat" w:hAnsi="Montserrat"/>
                                      <w:sz w:val="16"/>
                                      <w:szCs w:val="16"/>
                                    </w:rPr>
                                    <w:t>los</w:t>
                                  </w:r>
                                  <w:r w:rsidRPr="00A077DD">
                                    <w:rPr>
                                      <w:rFonts w:ascii="Montserrat" w:hAnsi="Montserrat"/>
                                      <w:spacing w:val="-1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A077DD">
                                    <w:rPr>
                                      <w:rFonts w:ascii="Montserrat" w:hAnsi="Montserrat"/>
                                      <w:sz w:val="16"/>
                                      <w:szCs w:val="16"/>
                                    </w:rPr>
                                    <w:t>fines</w:t>
                                  </w:r>
                                </w:p>
                                <w:p w14:paraId="4DD9597F" w14:textId="77777777" w:rsidR="007E3BC6" w:rsidRPr="00A077DD" w:rsidRDefault="007E3BC6" w:rsidP="00D6477C">
                                  <w:pPr>
                                    <w:pStyle w:val="TableParagraph"/>
                                    <w:spacing w:line="169" w:lineRule="exact"/>
                                    <w:ind w:left="107"/>
                                    <w:jc w:val="both"/>
                                    <w:rPr>
                                      <w:rFonts w:ascii="Montserrat" w:hAnsi="Montserrat"/>
                                      <w:sz w:val="16"/>
                                      <w:szCs w:val="16"/>
                                    </w:rPr>
                                  </w:pPr>
                                  <w:r w:rsidRPr="00A077DD">
                                    <w:rPr>
                                      <w:rFonts w:ascii="Montserrat" w:hAnsi="Montserrat"/>
                                      <w:spacing w:val="-1"/>
                                      <w:sz w:val="16"/>
                                      <w:szCs w:val="16"/>
                                    </w:rPr>
                                    <w:t>del</w:t>
                                  </w:r>
                                  <w:r w:rsidRPr="00A077DD">
                                    <w:rPr>
                                      <w:rFonts w:ascii="Montserrat" w:hAnsi="Montserrat"/>
                                      <w:spacing w:val="-1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A077DD">
                                    <w:rPr>
                                      <w:rFonts w:ascii="Montserrat" w:hAnsi="Montserrat"/>
                                      <w:spacing w:val="-1"/>
                                      <w:sz w:val="16"/>
                                      <w:szCs w:val="16"/>
                                    </w:rPr>
                                    <w:t>servicio</w:t>
                                  </w:r>
                                  <w:r w:rsidRPr="00A077DD">
                                    <w:rPr>
                                      <w:rFonts w:ascii="Montserrat" w:hAnsi="Montserrat"/>
                                      <w:spacing w:val="-1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A077DD">
                                    <w:rPr>
                                      <w:rFonts w:ascii="Montserrat" w:hAnsi="Montserrat"/>
                                      <w:sz w:val="16"/>
                                      <w:szCs w:val="16"/>
                                    </w:rPr>
                                    <w:t>Social?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</w:tcPr>
                                <w:p w14:paraId="264B41D8" w14:textId="77777777" w:rsidR="007E3BC6" w:rsidRPr="00547D04" w:rsidRDefault="007E3BC6" w:rsidP="00547D04">
                                  <w:pPr>
                                    <w:pStyle w:val="TableParagraph"/>
                                    <w:jc w:val="center"/>
                                    <w:rPr>
                                      <w:rFonts w:ascii="Montserrat" w:hAnsi="Montserrat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14:paraId="3029B3BE" w14:textId="77777777" w:rsidR="007E3BC6" w:rsidRPr="00547D04" w:rsidRDefault="007E3BC6" w:rsidP="00547D04">
                                  <w:pPr>
                                    <w:pStyle w:val="TableParagraph"/>
                                    <w:jc w:val="center"/>
                                    <w:rPr>
                                      <w:rFonts w:ascii="Montserrat" w:hAnsi="Montserrat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8" w:type="dxa"/>
                                </w:tcPr>
                                <w:p w14:paraId="4AE1434F" w14:textId="77777777" w:rsidR="007E3BC6" w:rsidRPr="00547D04" w:rsidRDefault="007E3BC6" w:rsidP="00547D04">
                                  <w:pPr>
                                    <w:pStyle w:val="TableParagraph"/>
                                    <w:jc w:val="center"/>
                                    <w:rPr>
                                      <w:rFonts w:ascii="Montserrat" w:hAnsi="Montserrat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1" w:type="dxa"/>
                                  <w:gridSpan w:val="2"/>
                                </w:tcPr>
                                <w:p w14:paraId="3EE00BE2" w14:textId="77777777" w:rsidR="007E3BC6" w:rsidRPr="00547D04" w:rsidRDefault="007E3BC6" w:rsidP="00547D04">
                                  <w:pPr>
                                    <w:pStyle w:val="TableParagraph"/>
                                    <w:jc w:val="center"/>
                                    <w:rPr>
                                      <w:rFonts w:ascii="Montserrat" w:hAnsi="Montserrat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0" w:type="dxa"/>
                                  <w:gridSpan w:val="3"/>
                                </w:tcPr>
                                <w:p w14:paraId="3434C34E" w14:textId="77777777" w:rsidR="007E3BC6" w:rsidRPr="00547D04" w:rsidRDefault="007E3BC6" w:rsidP="00547D04">
                                  <w:pPr>
                                    <w:pStyle w:val="TableParagraph"/>
                                    <w:ind w:left="146"/>
                                    <w:jc w:val="center"/>
                                    <w:rPr>
                                      <w:rFonts w:ascii="Montserrat" w:hAnsi="Montserrat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E3BC6" w14:paraId="7A1974B2" w14:textId="77777777" w:rsidTr="00C732AD">
                              <w:trPr>
                                <w:trHeight w:val="583"/>
                              </w:trPr>
                              <w:tc>
                                <w:tcPr>
                                  <w:tcW w:w="560" w:type="dxa"/>
                                  <w:tcBorders>
                                    <w:left w:val="nil"/>
                                  </w:tcBorders>
                                </w:tcPr>
                                <w:p w14:paraId="04795D0F" w14:textId="77777777" w:rsidR="007E3BC6" w:rsidRPr="002B0032" w:rsidRDefault="007E3BC6">
                                  <w:pPr>
                                    <w:pStyle w:val="TableParagraph"/>
                                    <w:spacing w:before="172"/>
                                    <w:ind w:left="218"/>
                                    <w:rPr>
                                      <w:rFonts w:ascii="Montserrat" w:hAnsi="Montserra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2B0032">
                                    <w:rPr>
                                      <w:rFonts w:ascii="Montserrat" w:hAnsi="Montserrat"/>
                                      <w:b/>
                                      <w:bCs/>
                                      <w:w w:val="89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139" w:type="dxa"/>
                                </w:tcPr>
                                <w:p w14:paraId="43670886" w14:textId="77777777" w:rsidR="005865FF" w:rsidRDefault="007E3BC6" w:rsidP="00D6477C">
                                  <w:pPr>
                                    <w:pStyle w:val="TableParagraph"/>
                                    <w:spacing w:line="256" w:lineRule="auto"/>
                                    <w:ind w:left="107"/>
                                    <w:jc w:val="both"/>
                                    <w:rPr>
                                      <w:rFonts w:ascii="Montserrat" w:hAnsi="Montserrat"/>
                                      <w:sz w:val="16"/>
                                      <w:szCs w:val="16"/>
                                    </w:rPr>
                                  </w:pPr>
                                  <w:r w:rsidRPr="00A077DD">
                                    <w:rPr>
                                      <w:rFonts w:ascii="Montserrat" w:hAnsi="Montserrat"/>
                                      <w:sz w:val="16"/>
                                      <w:szCs w:val="16"/>
                                    </w:rPr>
                                    <w:t xml:space="preserve">¿Consideras que las actividades </w:t>
                                  </w:r>
                                </w:p>
                                <w:p w14:paraId="4FAE2D2D" w14:textId="77777777" w:rsidR="005865FF" w:rsidRDefault="007E3BC6" w:rsidP="00D6477C">
                                  <w:pPr>
                                    <w:pStyle w:val="TableParagraph"/>
                                    <w:spacing w:line="256" w:lineRule="auto"/>
                                    <w:ind w:left="107"/>
                                    <w:jc w:val="both"/>
                                    <w:rPr>
                                      <w:rFonts w:ascii="Montserrat" w:hAnsi="Montserrat"/>
                                      <w:spacing w:val="-7"/>
                                      <w:sz w:val="16"/>
                                      <w:szCs w:val="16"/>
                                    </w:rPr>
                                  </w:pPr>
                                  <w:r w:rsidRPr="00A077DD">
                                    <w:rPr>
                                      <w:rFonts w:ascii="Montserrat" w:hAnsi="Montserrat"/>
                                      <w:sz w:val="16"/>
                                      <w:szCs w:val="16"/>
                                    </w:rPr>
                                    <w:t>que</w:t>
                                  </w:r>
                                  <w:r w:rsidRPr="00A077DD">
                                    <w:rPr>
                                      <w:rFonts w:ascii="Montserrat" w:hAnsi="Montserrat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A077DD">
                                    <w:rPr>
                                      <w:rFonts w:ascii="Montserrat" w:hAnsi="Montserrat"/>
                                      <w:sz w:val="16"/>
                                      <w:szCs w:val="16"/>
                                    </w:rPr>
                                    <w:t>realizaste</w:t>
                                  </w:r>
                                  <w:r w:rsidRPr="00A077DD">
                                    <w:rPr>
                                      <w:rFonts w:ascii="Montserrat" w:hAnsi="Montserrat"/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A077DD">
                                    <w:rPr>
                                      <w:rFonts w:ascii="Montserrat" w:hAnsi="Montserrat"/>
                                      <w:sz w:val="16"/>
                                      <w:szCs w:val="16"/>
                                    </w:rPr>
                                    <w:t>contribuyen</w:t>
                                  </w:r>
                                  <w:r w:rsidRPr="00A077DD">
                                    <w:rPr>
                                      <w:rFonts w:ascii="Montserrat" w:hAnsi="Montserrat"/>
                                      <w:spacing w:val="-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A077DD">
                                    <w:rPr>
                                      <w:rFonts w:ascii="Montserrat" w:hAnsi="Montserrat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A077DD">
                                    <w:rPr>
                                      <w:rFonts w:ascii="Montserrat" w:hAnsi="Montserrat"/>
                                      <w:spacing w:val="-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29437056" w14:textId="44E633F9" w:rsidR="007E3BC6" w:rsidRPr="00A077DD" w:rsidRDefault="007E3BC6" w:rsidP="005865FF">
                                  <w:pPr>
                                    <w:pStyle w:val="TableParagraph"/>
                                    <w:spacing w:line="256" w:lineRule="auto"/>
                                    <w:ind w:left="107"/>
                                    <w:jc w:val="both"/>
                                    <w:rPr>
                                      <w:rFonts w:ascii="Montserrat" w:hAnsi="Montserrat"/>
                                      <w:sz w:val="16"/>
                                      <w:szCs w:val="16"/>
                                    </w:rPr>
                                  </w:pPr>
                                  <w:r w:rsidRPr="00A077DD">
                                    <w:rPr>
                                      <w:rFonts w:ascii="Montserrat" w:hAnsi="Montserrat"/>
                                      <w:sz w:val="16"/>
                                      <w:szCs w:val="16"/>
                                    </w:rPr>
                                    <w:t>tu</w:t>
                                  </w:r>
                                  <w:r w:rsidRPr="00A077DD">
                                    <w:rPr>
                                      <w:rFonts w:ascii="Montserrat" w:hAnsi="Montserrat"/>
                                      <w:spacing w:val="-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A077DD">
                                    <w:rPr>
                                      <w:rFonts w:ascii="Montserrat" w:hAnsi="Montserrat"/>
                                      <w:sz w:val="16"/>
                                      <w:szCs w:val="16"/>
                                    </w:rPr>
                                    <w:t>formación</w:t>
                                  </w:r>
                                  <w:r w:rsidR="005865FF">
                                    <w:rPr>
                                      <w:rFonts w:ascii="Montserrat" w:hAnsi="Montserrat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A077DD">
                                    <w:rPr>
                                      <w:rFonts w:ascii="Montserrat" w:hAnsi="Montserrat"/>
                                      <w:sz w:val="16"/>
                                      <w:szCs w:val="16"/>
                                    </w:rPr>
                                    <w:t>integral?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</w:tcPr>
                                <w:p w14:paraId="1B396DAF" w14:textId="77777777" w:rsidR="007E3BC6" w:rsidRPr="00547D04" w:rsidRDefault="007E3BC6" w:rsidP="00547D04">
                                  <w:pPr>
                                    <w:pStyle w:val="TableParagraph"/>
                                    <w:jc w:val="center"/>
                                    <w:rPr>
                                      <w:rFonts w:ascii="Montserrat" w:hAnsi="Montserrat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14:paraId="05318F45" w14:textId="77777777" w:rsidR="007E3BC6" w:rsidRPr="00547D04" w:rsidRDefault="007E3BC6" w:rsidP="00547D04">
                                  <w:pPr>
                                    <w:pStyle w:val="TableParagraph"/>
                                    <w:jc w:val="center"/>
                                    <w:rPr>
                                      <w:rFonts w:ascii="Montserrat" w:hAnsi="Montserrat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8" w:type="dxa"/>
                                </w:tcPr>
                                <w:p w14:paraId="5952027C" w14:textId="77777777" w:rsidR="007E3BC6" w:rsidRPr="00547D04" w:rsidRDefault="007E3BC6" w:rsidP="00547D04">
                                  <w:pPr>
                                    <w:pStyle w:val="TableParagraph"/>
                                    <w:jc w:val="center"/>
                                    <w:rPr>
                                      <w:rFonts w:ascii="Montserrat" w:hAnsi="Montserrat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1" w:type="dxa"/>
                                  <w:gridSpan w:val="2"/>
                                </w:tcPr>
                                <w:p w14:paraId="3A3646A2" w14:textId="77777777" w:rsidR="007E3BC6" w:rsidRPr="00547D04" w:rsidRDefault="007E3BC6" w:rsidP="00547D04">
                                  <w:pPr>
                                    <w:pStyle w:val="TableParagraph"/>
                                    <w:jc w:val="center"/>
                                    <w:rPr>
                                      <w:rFonts w:ascii="Montserrat" w:hAnsi="Montserrat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0" w:type="dxa"/>
                                  <w:gridSpan w:val="3"/>
                                </w:tcPr>
                                <w:p w14:paraId="4F408ACB" w14:textId="77777777" w:rsidR="007E3BC6" w:rsidRPr="00547D04" w:rsidRDefault="007E3BC6" w:rsidP="00547D04">
                                  <w:pPr>
                                    <w:pStyle w:val="TableParagraph"/>
                                    <w:ind w:left="146"/>
                                    <w:jc w:val="center"/>
                                    <w:rPr>
                                      <w:rFonts w:ascii="Montserrat" w:hAnsi="Montserrat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E3BC6" w14:paraId="77275088" w14:textId="77777777" w:rsidTr="00A077DD">
                              <w:trPr>
                                <w:trHeight w:val="380"/>
                              </w:trPr>
                              <w:tc>
                                <w:tcPr>
                                  <w:tcW w:w="560" w:type="dxa"/>
                                  <w:tcBorders>
                                    <w:left w:val="nil"/>
                                  </w:tcBorders>
                                </w:tcPr>
                                <w:p w14:paraId="3D9EC088" w14:textId="77777777" w:rsidR="007E3BC6" w:rsidRPr="002B0032" w:rsidRDefault="007E3BC6">
                                  <w:pPr>
                                    <w:pStyle w:val="TableParagraph"/>
                                    <w:spacing w:before="127"/>
                                    <w:ind w:left="211"/>
                                    <w:rPr>
                                      <w:rFonts w:ascii="Montserrat" w:hAnsi="Montserra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2B0032">
                                    <w:rPr>
                                      <w:rFonts w:ascii="Montserrat" w:hAnsi="Montserrat"/>
                                      <w:b/>
                                      <w:bCs/>
                                      <w:w w:val="104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139" w:type="dxa"/>
                                </w:tcPr>
                                <w:p w14:paraId="0E4D0297" w14:textId="77777777" w:rsidR="007E3BC6" w:rsidRPr="00A077DD" w:rsidRDefault="007E3BC6" w:rsidP="00D6477C">
                                  <w:pPr>
                                    <w:pStyle w:val="TableParagraph"/>
                                    <w:spacing w:line="261" w:lineRule="auto"/>
                                    <w:ind w:left="107" w:right="489"/>
                                    <w:jc w:val="both"/>
                                    <w:rPr>
                                      <w:rFonts w:ascii="Montserrat" w:hAnsi="Montserrat"/>
                                      <w:sz w:val="16"/>
                                      <w:szCs w:val="16"/>
                                    </w:rPr>
                                  </w:pPr>
                                  <w:r w:rsidRPr="00A077DD">
                                    <w:rPr>
                                      <w:rFonts w:ascii="Montserrat" w:hAnsi="Montserrat"/>
                                      <w:sz w:val="16"/>
                                      <w:szCs w:val="16"/>
                                    </w:rPr>
                                    <w:t>¿Contribuiste en actividades de</w:t>
                                  </w:r>
                                  <w:r w:rsidRPr="00A077DD">
                                    <w:rPr>
                                      <w:rFonts w:ascii="Montserrat" w:hAnsi="Montserrat"/>
                                      <w:spacing w:val="-4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A077DD">
                                    <w:rPr>
                                      <w:rFonts w:ascii="Montserrat" w:hAnsi="Montserrat"/>
                                      <w:sz w:val="16"/>
                                      <w:szCs w:val="16"/>
                                    </w:rPr>
                                    <w:t>beneficio</w:t>
                                  </w:r>
                                  <w:r w:rsidRPr="00A077DD">
                                    <w:rPr>
                                      <w:rFonts w:ascii="Montserrat" w:hAnsi="Montserrat"/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A077DD">
                                    <w:rPr>
                                      <w:rFonts w:ascii="Montserrat" w:hAnsi="Montserrat"/>
                                      <w:sz w:val="16"/>
                                      <w:szCs w:val="16"/>
                                    </w:rPr>
                                    <w:t>social</w:t>
                                  </w:r>
                                  <w:r w:rsidRPr="00A077DD">
                                    <w:rPr>
                                      <w:rFonts w:ascii="Montserrat" w:hAnsi="Montserrat"/>
                                      <w:spacing w:val="-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A077DD">
                                    <w:rPr>
                                      <w:rFonts w:ascii="Montserrat" w:hAnsi="Montserrat"/>
                                      <w:sz w:val="16"/>
                                      <w:szCs w:val="16"/>
                                    </w:rPr>
                                    <w:t>comunitario?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</w:tcPr>
                                <w:p w14:paraId="3B6924E3" w14:textId="77777777" w:rsidR="007E3BC6" w:rsidRPr="00547D04" w:rsidRDefault="007E3BC6" w:rsidP="00547D04">
                                  <w:pPr>
                                    <w:pStyle w:val="TableParagraph"/>
                                    <w:jc w:val="center"/>
                                    <w:rPr>
                                      <w:rFonts w:ascii="Montserrat" w:hAnsi="Montserrat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14:paraId="4BB8DDA0" w14:textId="77777777" w:rsidR="007E3BC6" w:rsidRPr="00547D04" w:rsidRDefault="007E3BC6" w:rsidP="00547D04">
                                  <w:pPr>
                                    <w:pStyle w:val="TableParagraph"/>
                                    <w:jc w:val="center"/>
                                    <w:rPr>
                                      <w:rFonts w:ascii="Montserrat" w:hAnsi="Montserrat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8" w:type="dxa"/>
                                </w:tcPr>
                                <w:p w14:paraId="0E1B0FB5" w14:textId="77777777" w:rsidR="007E3BC6" w:rsidRPr="00547D04" w:rsidRDefault="007E3BC6" w:rsidP="00547D04">
                                  <w:pPr>
                                    <w:pStyle w:val="TableParagraph"/>
                                    <w:jc w:val="center"/>
                                    <w:rPr>
                                      <w:rFonts w:ascii="Montserrat" w:hAnsi="Montserrat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1" w:type="dxa"/>
                                  <w:gridSpan w:val="2"/>
                                </w:tcPr>
                                <w:p w14:paraId="3F36384B" w14:textId="77777777" w:rsidR="007E3BC6" w:rsidRPr="00547D04" w:rsidRDefault="007E3BC6" w:rsidP="00547D04">
                                  <w:pPr>
                                    <w:pStyle w:val="TableParagraph"/>
                                    <w:jc w:val="center"/>
                                    <w:rPr>
                                      <w:rFonts w:ascii="Montserrat" w:hAnsi="Montserrat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0" w:type="dxa"/>
                                  <w:gridSpan w:val="3"/>
                                </w:tcPr>
                                <w:p w14:paraId="1E1A6F2A" w14:textId="77777777" w:rsidR="007E3BC6" w:rsidRPr="00547D04" w:rsidRDefault="007E3BC6" w:rsidP="00547D04">
                                  <w:pPr>
                                    <w:pStyle w:val="TableParagraph"/>
                                    <w:ind w:left="146"/>
                                    <w:jc w:val="center"/>
                                    <w:rPr>
                                      <w:rFonts w:ascii="Montserrat" w:hAnsi="Montserrat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E3BC6" w14:paraId="394F6FB7" w14:textId="77777777" w:rsidTr="00A077DD">
                              <w:trPr>
                                <w:trHeight w:val="299"/>
                              </w:trPr>
                              <w:tc>
                                <w:tcPr>
                                  <w:tcW w:w="560" w:type="dxa"/>
                                  <w:tcBorders>
                                    <w:left w:val="nil"/>
                                  </w:tcBorders>
                                </w:tcPr>
                                <w:p w14:paraId="3A496D0A" w14:textId="77777777" w:rsidR="007E3BC6" w:rsidRPr="002B0032" w:rsidRDefault="007E3BC6">
                                  <w:pPr>
                                    <w:pStyle w:val="TableParagraph"/>
                                    <w:spacing w:before="11"/>
                                    <w:rPr>
                                      <w:rFonts w:ascii="Montserrat" w:hAnsi="Montserra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DE8E762" w14:textId="77777777" w:rsidR="007E3BC6" w:rsidRPr="002B0032" w:rsidRDefault="007E3BC6">
                                  <w:pPr>
                                    <w:pStyle w:val="TableParagraph"/>
                                    <w:spacing w:before="1"/>
                                    <w:ind w:left="218"/>
                                    <w:rPr>
                                      <w:rFonts w:ascii="Montserrat" w:hAnsi="Montserra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2B0032">
                                    <w:rPr>
                                      <w:rFonts w:ascii="Montserrat" w:hAnsi="Montserrat"/>
                                      <w:b/>
                                      <w:bCs/>
                                      <w:w w:val="89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139" w:type="dxa"/>
                                </w:tcPr>
                                <w:p w14:paraId="5B0170C5" w14:textId="77777777" w:rsidR="007E3BC6" w:rsidRPr="00A077DD" w:rsidRDefault="007E3BC6" w:rsidP="00D6477C">
                                  <w:pPr>
                                    <w:pStyle w:val="TableParagraph"/>
                                    <w:spacing w:before="3" w:line="256" w:lineRule="auto"/>
                                    <w:ind w:left="107" w:right="489"/>
                                    <w:jc w:val="both"/>
                                    <w:rPr>
                                      <w:rFonts w:ascii="Montserrat" w:hAnsi="Montserrat"/>
                                      <w:sz w:val="16"/>
                                      <w:szCs w:val="16"/>
                                    </w:rPr>
                                  </w:pPr>
                                  <w:r w:rsidRPr="00A077DD">
                                    <w:rPr>
                                      <w:rFonts w:ascii="Montserrat" w:hAnsi="Montserrat"/>
                                      <w:sz w:val="16"/>
                                      <w:szCs w:val="16"/>
                                    </w:rPr>
                                    <w:t>¿Contribuiste en actividades de</w:t>
                                  </w:r>
                                  <w:r w:rsidRPr="00A077DD">
                                    <w:rPr>
                                      <w:rFonts w:ascii="Montserrat" w:hAnsi="Montserrat"/>
                                      <w:spacing w:val="-4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A077DD">
                                    <w:rPr>
                                      <w:rFonts w:ascii="Montserrat" w:hAnsi="Montserrat"/>
                                      <w:sz w:val="16"/>
                                      <w:szCs w:val="16"/>
                                    </w:rPr>
                                    <w:t>protección</w:t>
                                  </w:r>
                                  <w:r w:rsidRPr="00A077DD">
                                    <w:rPr>
                                      <w:rFonts w:ascii="Montserrat" w:hAnsi="Montserrat"/>
                                      <w:spacing w:val="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A077DD">
                                    <w:rPr>
                                      <w:rFonts w:ascii="Montserrat" w:hAnsi="Montserrat"/>
                                      <w:sz w:val="16"/>
                                      <w:szCs w:val="16"/>
                                    </w:rPr>
                                    <w:t>al</w:t>
                                  </w:r>
                                  <w:r w:rsidRPr="00A077DD">
                                    <w:rPr>
                                      <w:rFonts w:ascii="Montserrat" w:hAnsi="Montserrat"/>
                                      <w:spacing w:val="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A077DD">
                                    <w:rPr>
                                      <w:rFonts w:ascii="Montserrat" w:hAnsi="Montserrat"/>
                                      <w:sz w:val="16"/>
                                      <w:szCs w:val="16"/>
                                    </w:rPr>
                                    <w:t>medio</w:t>
                                  </w:r>
                                  <w:r w:rsidRPr="00A077DD">
                                    <w:rPr>
                                      <w:rFonts w:ascii="Montserrat" w:hAnsi="Montserrat"/>
                                      <w:spacing w:val="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A077DD">
                                    <w:rPr>
                                      <w:rFonts w:ascii="Montserrat" w:hAnsi="Montserrat"/>
                                      <w:sz w:val="16"/>
                                      <w:szCs w:val="16"/>
                                    </w:rPr>
                                    <w:t>ambiente?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</w:tcPr>
                                <w:p w14:paraId="61500B0F" w14:textId="77777777" w:rsidR="007E3BC6" w:rsidRPr="00547D04" w:rsidRDefault="007E3BC6" w:rsidP="00547D04">
                                  <w:pPr>
                                    <w:pStyle w:val="TableParagraph"/>
                                    <w:jc w:val="center"/>
                                    <w:rPr>
                                      <w:rFonts w:ascii="Montserrat" w:hAnsi="Montserrat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14:paraId="56C521F4" w14:textId="77777777" w:rsidR="007E3BC6" w:rsidRPr="00547D04" w:rsidRDefault="007E3BC6" w:rsidP="00547D04">
                                  <w:pPr>
                                    <w:pStyle w:val="TableParagraph"/>
                                    <w:jc w:val="center"/>
                                    <w:rPr>
                                      <w:rFonts w:ascii="Montserrat" w:hAnsi="Montserrat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8" w:type="dxa"/>
                                </w:tcPr>
                                <w:p w14:paraId="63B46FDF" w14:textId="77777777" w:rsidR="007E3BC6" w:rsidRPr="00547D04" w:rsidRDefault="007E3BC6" w:rsidP="00547D04">
                                  <w:pPr>
                                    <w:pStyle w:val="TableParagraph"/>
                                    <w:jc w:val="center"/>
                                    <w:rPr>
                                      <w:rFonts w:ascii="Montserrat" w:hAnsi="Montserrat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1" w:type="dxa"/>
                                  <w:gridSpan w:val="2"/>
                                </w:tcPr>
                                <w:p w14:paraId="1C349CE0" w14:textId="77777777" w:rsidR="007E3BC6" w:rsidRPr="00547D04" w:rsidRDefault="007E3BC6" w:rsidP="00547D04">
                                  <w:pPr>
                                    <w:pStyle w:val="TableParagraph"/>
                                    <w:jc w:val="center"/>
                                    <w:rPr>
                                      <w:rFonts w:ascii="Montserrat" w:hAnsi="Montserrat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0" w:type="dxa"/>
                                  <w:gridSpan w:val="3"/>
                                </w:tcPr>
                                <w:p w14:paraId="2972EF34" w14:textId="77777777" w:rsidR="007E3BC6" w:rsidRPr="00547D04" w:rsidRDefault="007E3BC6" w:rsidP="00547D04">
                                  <w:pPr>
                                    <w:pStyle w:val="TableParagraph"/>
                                    <w:spacing w:before="3"/>
                                    <w:ind w:left="146"/>
                                    <w:jc w:val="center"/>
                                    <w:rPr>
                                      <w:rFonts w:ascii="Montserrat" w:hAnsi="Montserrat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E3BC6" w14:paraId="35148B40" w14:textId="77777777" w:rsidTr="00C732AD">
                              <w:trPr>
                                <w:trHeight w:val="972"/>
                              </w:trPr>
                              <w:tc>
                                <w:tcPr>
                                  <w:tcW w:w="560" w:type="dxa"/>
                                  <w:tcBorders>
                                    <w:left w:val="nil"/>
                                  </w:tcBorders>
                                </w:tcPr>
                                <w:p w14:paraId="377D8072" w14:textId="77777777" w:rsidR="007E3BC6" w:rsidRPr="002B0032" w:rsidRDefault="007E3BC6">
                                  <w:pPr>
                                    <w:pStyle w:val="TableParagraph"/>
                                    <w:spacing w:before="4"/>
                                    <w:rPr>
                                      <w:rFonts w:ascii="Montserrat" w:hAnsi="Montserra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4B55B65" w14:textId="77777777" w:rsidR="007E3BC6" w:rsidRPr="002B0032" w:rsidRDefault="007E3BC6">
                                  <w:pPr>
                                    <w:pStyle w:val="TableParagraph"/>
                                    <w:spacing w:before="1"/>
                                    <w:ind w:left="213"/>
                                    <w:rPr>
                                      <w:rFonts w:ascii="Montserrat" w:hAnsi="Montserra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2B0032">
                                    <w:rPr>
                                      <w:rFonts w:ascii="Montserrat" w:hAnsi="Montserrat"/>
                                      <w:b/>
                                      <w:bCs/>
                                      <w:w w:val="96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139" w:type="dxa"/>
                                </w:tcPr>
                                <w:p w14:paraId="1C80248F" w14:textId="77777777" w:rsidR="007E3BC6" w:rsidRPr="00A077DD" w:rsidRDefault="007E3BC6" w:rsidP="005865FF">
                                  <w:pPr>
                                    <w:pStyle w:val="TableParagraph"/>
                                    <w:spacing w:line="261" w:lineRule="auto"/>
                                    <w:ind w:left="107" w:right="161"/>
                                    <w:jc w:val="both"/>
                                    <w:rPr>
                                      <w:rFonts w:ascii="Montserrat" w:hAnsi="Montserrat"/>
                                      <w:sz w:val="16"/>
                                      <w:szCs w:val="16"/>
                                    </w:rPr>
                                  </w:pPr>
                                  <w:r w:rsidRPr="00A077DD">
                                    <w:rPr>
                                      <w:rFonts w:ascii="Montserrat" w:hAnsi="Montserrat"/>
                                      <w:sz w:val="16"/>
                                      <w:szCs w:val="16"/>
                                    </w:rPr>
                                    <w:t>¿Cómo consideras que las</w:t>
                                  </w:r>
                                  <w:r w:rsidRPr="00A077DD">
                                    <w:rPr>
                                      <w:rFonts w:ascii="Montserrat" w:hAnsi="Montserrat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A077DD">
                                    <w:rPr>
                                      <w:rFonts w:ascii="Montserrat" w:hAnsi="Montserrat"/>
                                      <w:sz w:val="16"/>
                                      <w:szCs w:val="16"/>
                                    </w:rPr>
                                    <w:t>competencias que adquiriste en la</w:t>
                                  </w:r>
                                  <w:r w:rsidRPr="00A077DD">
                                    <w:rPr>
                                      <w:rFonts w:ascii="Montserrat" w:hAnsi="Montserrat"/>
                                      <w:spacing w:val="-4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A077DD">
                                    <w:rPr>
                                      <w:rFonts w:ascii="Montserrat" w:hAnsi="Montserrat"/>
                                      <w:sz w:val="16"/>
                                      <w:szCs w:val="16"/>
                                    </w:rPr>
                                    <w:t>escuela contribuyeron a atender</w:t>
                                  </w:r>
                                  <w:r w:rsidRPr="00A077DD">
                                    <w:rPr>
                                      <w:rFonts w:ascii="Montserrat" w:hAnsi="Montserrat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A077DD">
                                    <w:rPr>
                                      <w:rFonts w:ascii="Montserrat" w:hAnsi="Montserrat"/>
                                      <w:spacing w:val="-1"/>
                                      <w:sz w:val="16"/>
                                      <w:szCs w:val="16"/>
                                    </w:rPr>
                                    <w:t>asertivamente</w:t>
                                  </w:r>
                                  <w:r w:rsidRPr="00A077DD">
                                    <w:rPr>
                                      <w:rFonts w:ascii="Montserrat" w:hAnsi="Montserrat"/>
                                      <w:spacing w:val="-1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A077DD">
                                    <w:rPr>
                                      <w:rFonts w:ascii="Montserrat" w:hAnsi="Montserrat"/>
                                      <w:sz w:val="16"/>
                                      <w:szCs w:val="16"/>
                                    </w:rPr>
                                    <w:t>las</w:t>
                                  </w:r>
                                  <w:r w:rsidRPr="00A077DD">
                                    <w:rPr>
                                      <w:rFonts w:ascii="Montserrat" w:hAnsi="Montserrat"/>
                                      <w:spacing w:val="-1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A077DD">
                                    <w:rPr>
                                      <w:rFonts w:ascii="Montserrat" w:hAnsi="Montserrat"/>
                                      <w:sz w:val="16"/>
                                      <w:szCs w:val="16"/>
                                    </w:rPr>
                                    <w:t>actividades</w:t>
                                  </w:r>
                                  <w:r w:rsidRPr="00A077DD">
                                    <w:rPr>
                                      <w:rFonts w:ascii="Montserrat" w:hAnsi="Montserrat"/>
                                      <w:spacing w:val="-1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A077DD">
                                    <w:rPr>
                                      <w:rFonts w:ascii="Montserrat" w:hAnsi="Montserrat"/>
                                      <w:sz w:val="16"/>
                                      <w:szCs w:val="16"/>
                                    </w:rPr>
                                    <w:t>de</w:t>
                                  </w:r>
                                </w:p>
                                <w:p w14:paraId="7B0746E1" w14:textId="77777777" w:rsidR="007E3BC6" w:rsidRPr="00A077DD" w:rsidRDefault="007E3BC6" w:rsidP="00D6477C">
                                  <w:pPr>
                                    <w:pStyle w:val="TableParagraph"/>
                                    <w:spacing w:line="165" w:lineRule="exact"/>
                                    <w:ind w:left="107"/>
                                    <w:jc w:val="both"/>
                                    <w:rPr>
                                      <w:rFonts w:ascii="Montserrat" w:hAnsi="Montserrat"/>
                                      <w:sz w:val="16"/>
                                      <w:szCs w:val="16"/>
                                    </w:rPr>
                                  </w:pPr>
                                  <w:r w:rsidRPr="00A077DD">
                                    <w:rPr>
                                      <w:rFonts w:ascii="Montserrat" w:hAnsi="Montserrat"/>
                                      <w:spacing w:val="-1"/>
                                      <w:sz w:val="16"/>
                                      <w:szCs w:val="16"/>
                                    </w:rPr>
                                    <w:t>servicio</w:t>
                                  </w:r>
                                  <w:r w:rsidRPr="00A077DD">
                                    <w:rPr>
                                      <w:rFonts w:ascii="Montserrat" w:hAnsi="Montserrat"/>
                                      <w:spacing w:val="-1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A077DD">
                                    <w:rPr>
                                      <w:rFonts w:ascii="Montserrat" w:hAnsi="Montserrat"/>
                                      <w:spacing w:val="-1"/>
                                      <w:sz w:val="16"/>
                                      <w:szCs w:val="16"/>
                                    </w:rPr>
                                    <w:t>social?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</w:tcPr>
                                <w:p w14:paraId="61372A23" w14:textId="77777777" w:rsidR="007E3BC6" w:rsidRPr="00547D04" w:rsidRDefault="007E3BC6" w:rsidP="00547D04">
                                  <w:pPr>
                                    <w:pStyle w:val="TableParagraph"/>
                                    <w:jc w:val="center"/>
                                    <w:rPr>
                                      <w:rFonts w:ascii="Montserrat" w:hAnsi="Montserrat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14:paraId="1C58590F" w14:textId="77777777" w:rsidR="007E3BC6" w:rsidRPr="00547D04" w:rsidRDefault="007E3BC6" w:rsidP="00547D04">
                                  <w:pPr>
                                    <w:pStyle w:val="TableParagraph"/>
                                    <w:jc w:val="center"/>
                                    <w:rPr>
                                      <w:rFonts w:ascii="Montserrat" w:hAnsi="Montserrat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8" w:type="dxa"/>
                                </w:tcPr>
                                <w:p w14:paraId="045D4DD9" w14:textId="77777777" w:rsidR="007E3BC6" w:rsidRPr="00547D04" w:rsidRDefault="007E3BC6" w:rsidP="00547D04">
                                  <w:pPr>
                                    <w:pStyle w:val="TableParagraph"/>
                                    <w:jc w:val="center"/>
                                    <w:rPr>
                                      <w:rFonts w:ascii="Montserrat" w:hAnsi="Montserrat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1" w:type="dxa"/>
                                  <w:gridSpan w:val="2"/>
                                </w:tcPr>
                                <w:p w14:paraId="0A80368E" w14:textId="77777777" w:rsidR="007E3BC6" w:rsidRPr="00547D04" w:rsidRDefault="007E3BC6" w:rsidP="00547D04">
                                  <w:pPr>
                                    <w:pStyle w:val="TableParagraph"/>
                                    <w:jc w:val="center"/>
                                    <w:rPr>
                                      <w:rFonts w:ascii="Montserrat" w:hAnsi="Montserrat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0" w:type="dxa"/>
                                  <w:gridSpan w:val="3"/>
                                </w:tcPr>
                                <w:p w14:paraId="73B9AC51" w14:textId="77777777" w:rsidR="007E3BC6" w:rsidRPr="00547D04" w:rsidRDefault="007E3BC6" w:rsidP="00547D04">
                                  <w:pPr>
                                    <w:pStyle w:val="TableParagraph"/>
                                    <w:ind w:left="146"/>
                                    <w:jc w:val="center"/>
                                    <w:rPr>
                                      <w:rFonts w:ascii="Montserrat" w:hAnsi="Montserrat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E3BC6" w14:paraId="16565AB6" w14:textId="77777777" w:rsidTr="00C732AD">
                              <w:trPr>
                                <w:trHeight w:val="1231"/>
                              </w:trPr>
                              <w:tc>
                                <w:tcPr>
                                  <w:tcW w:w="560" w:type="dxa"/>
                                  <w:tcBorders>
                                    <w:left w:val="nil"/>
                                  </w:tcBorders>
                                </w:tcPr>
                                <w:p w14:paraId="702ED869" w14:textId="77777777" w:rsidR="007E3BC6" w:rsidRPr="002B0032" w:rsidRDefault="007E3BC6">
                                  <w:pPr>
                                    <w:pStyle w:val="TableParagraph"/>
                                    <w:rPr>
                                      <w:rFonts w:ascii="Montserrat" w:hAnsi="Montserra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0311CE5" w14:textId="77777777" w:rsidR="007E3BC6" w:rsidRPr="002B0032" w:rsidRDefault="007E3BC6">
                                  <w:pPr>
                                    <w:pStyle w:val="TableParagraph"/>
                                    <w:spacing w:before="7"/>
                                    <w:rPr>
                                      <w:rFonts w:ascii="Montserrat" w:hAnsi="Montserra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72E54A3" w14:textId="77777777" w:rsidR="007E3BC6" w:rsidRPr="002B0032" w:rsidRDefault="007E3BC6">
                                  <w:pPr>
                                    <w:pStyle w:val="TableParagraph"/>
                                    <w:ind w:left="215"/>
                                    <w:rPr>
                                      <w:rFonts w:ascii="Montserrat" w:hAnsi="Montserra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2B0032">
                                    <w:rPr>
                                      <w:rFonts w:ascii="Montserrat" w:hAnsi="Montserrat"/>
                                      <w:b/>
                                      <w:bCs/>
                                      <w:w w:val="93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139" w:type="dxa"/>
                                </w:tcPr>
                                <w:p w14:paraId="1771A3B8" w14:textId="77777777" w:rsidR="007E3BC6" w:rsidRPr="00A077DD" w:rsidRDefault="007E3BC6" w:rsidP="009B630E">
                                  <w:pPr>
                                    <w:pStyle w:val="TableParagraph"/>
                                    <w:spacing w:before="3" w:line="259" w:lineRule="auto"/>
                                    <w:ind w:left="107" w:right="289"/>
                                    <w:jc w:val="both"/>
                                    <w:rPr>
                                      <w:rFonts w:ascii="Montserrat" w:hAnsi="Montserrat"/>
                                      <w:sz w:val="16"/>
                                      <w:szCs w:val="16"/>
                                    </w:rPr>
                                  </w:pPr>
                                  <w:r w:rsidRPr="00A077DD">
                                    <w:rPr>
                                      <w:rFonts w:ascii="Montserrat" w:hAnsi="Montserrat"/>
                                      <w:sz w:val="16"/>
                                      <w:szCs w:val="16"/>
                                    </w:rPr>
                                    <w:t>¿Consideras que sería factible</w:t>
                                  </w:r>
                                  <w:r w:rsidRPr="009B630E">
                                    <w:rPr>
                                      <w:rFonts w:ascii="Montserrat" w:hAnsi="Montserrat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A077DD">
                                    <w:rPr>
                                      <w:rFonts w:ascii="Montserrat" w:hAnsi="Montserrat"/>
                                      <w:sz w:val="16"/>
                                      <w:szCs w:val="16"/>
                                    </w:rPr>
                                    <w:t>continuar con este proyecto de</w:t>
                                  </w:r>
                                  <w:r w:rsidRPr="009B630E">
                                    <w:rPr>
                                      <w:rFonts w:ascii="Montserrat" w:hAnsi="Montserrat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A077DD">
                                    <w:rPr>
                                      <w:rFonts w:ascii="Montserrat" w:hAnsi="Montserrat"/>
                                      <w:sz w:val="16"/>
                                      <w:szCs w:val="16"/>
                                    </w:rPr>
                                    <w:t>servicio social a un proyecto de</w:t>
                                  </w:r>
                                  <w:r w:rsidRPr="009B630E">
                                    <w:rPr>
                                      <w:rFonts w:ascii="Montserrat" w:hAnsi="Montserrat"/>
                                      <w:sz w:val="16"/>
                                      <w:szCs w:val="16"/>
                                    </w:rPr>
                                    <w:t xml:space="preserve"> residencias profesionales, proyecto </w:t>
                                  </w:r>
                                  <w:r w:rsidRPr="00A077DD">
                                    <w:rPr>
                                      <w:rFonts w:ascii="Montserrat" w:hAnsi="Montserrat"/>
                                      <w:sz w:val="16"/>
                                      <w:szCs w:val="16"/>
                                    </w:rPr>
                                    <w:t>integrador, proyecto de</w:t>
                                  </w:r>
                                  <w:r w:rsidRPr="009B630E">
                                    <w:rPr>
                                      <w:rFonts w:ascii="Montserrat" w:hAnsi="Montserrat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A077DD">
                                    <w:rPr>
                                      <w:rFonts w:ascii="Montserrat" w:hAnsi="Montserrat"/>
                                      <w:sz w:val="16"/>
                                      <w:szCs w:val="16"/>
                                    </w:rPr>
                                    <w:t>investigación</w:t>
                                  </w:r>
                                  <w:r w:rsidRPr="009B630E">
                                    <w:rPr>
                                      <w:rFonts w:ascii="Montserrat" w:hAnsi="Montserrat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A077DD">
                                    <w:rPr>
                                      <w:rFonts w:ascii="Montserrat" w:hAnsi="Montserrat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9B630E">
                                    <w:rPr>
                                      <w:rFonts w:ascii="Montserrat" w:hAnsi="Montserrat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A077DD">
                                    <w:rPr>
                                      <w:rFonts w:ascii="Montserrat" w:hAnsi="Montserrat"/>
                                      <w:sz w:val="16"/>
                                      <w:szCs w:val="16"/>
                                    </w:rPr>
                                    <w:t>desarrollo</w:t>
                                  </w:r>
                                </w:p>
                                <w:p w14:paraId="7DA28DA7" w14:textId="73F13049" w:rsidR="00DF607D" w:rsidRPr="000B34AD" w:rsidRDefault="007E3BC6" w:rsidP="009B630E">
                                  <w:pPr>
                                    <w:pStyle w:val="TableParagraph"/>
                                    <w:spacing w:before="3" w:line="259" w:lineRule="auto"/>
                                    <w:ind w:left="107" w:right="289"/>
                                    <w:jc w:val="both"/>
                                    <w:rPr>
                                      <w:rFonts w:ascii="Montserrat" w:hAnsi="Montserrat"/>
                                      <w:w w:val="105"/>
                                      <w:sz w:val="16"/>
                                      <w:szCs w:val="16"/>
                                    </w:rPr>
                                  </w:pPr>
                                  <w:r w:rsidRPr="009B630E">
                                    <w:rPr>
                                      <w:rFonts w:ascii="Montserrat" w:hAnsi="Montserrat"/>
                                      <w:sz w:val="16"/>
                                      <w:szCs w:val="16"/>
                                    </w:rPr>
                                    <w:t>tecnológico?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</w:tcPr>
                                <w:p w14:paraId="60212844" w14:textId="77777777" w:rsidR="007E3BC6" w:rsidRPr="00547D04" w:rsidRDefault="007E3BC6" w:rsidP="00547D04">
                                  <w:pPr>
                                    <w:pStyle w:val="TableParagraph"/>
                                    <w:jc w:val="center"/>
                                    <w:rPr>
                                      <w:rFonts w:ascii="Montserrat" w:hAnsi="Montserrat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14:paraId="7312A86B" w14:textId="77777777" w:rsidR="007E3BC6" w:rsidRPr="00547D04" w:rsidRDefault="007E3BC6" w:rsidP="00547D04">
                                  <w:pPr>
                                    <w:pStyle w:val="TableParagraph"/>
                                    <w:jc w:val="center"/>
                                    <w:rPr>
                                      <w:rFonts w:ascii="Montserrat" w:hAnsi="Montserrat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8" w:type="dxa"/>
                                </w:tcPr>
                                <w:p w14:paraId="2DD40A68" w14:textId="77777777" w:rsidR="007E3BC6" w:rsidRPr="00547D04" w:rsidRDefault="007E3BC6" w:rsidP="00547D04">
                                  <w:pPr>
                                    <w:pStyle w:val="TableParagraph"/>
                                    <w:jc w:val="center"/>
                                    <w:rPr>
                                      <w:rFonts w:ascii="Montserrat" w:hAnsi="Montserrat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1" w:type="dxa"/>
                                  <w:gridSpan w:val="2"/>
                                </w:tcPr>
                                <w:p w14:paraId="3AA0033C" w14:textId="77777777" w:rsidR="007E3BC6" w:rsidRPr="00547D04" w:rsidRDefault="007E3BC6" w:rsidP="00547D04">
                                  <w:pPr>
                                    <w:pStyle w:val="TableParagraph"/>
                                    <w:jc w:val="center"/>
                                    <w:rPr>
                                      <w:rFonts w:ascii="Montserrat" w:hAnsi="Montserrat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0" w:type="dxa"/>
                                  <w:gridSpan w:val="3"/>
                                </w:tcPr>
                                <w:p w14:paraId="27A8EB44" w14:textId="77777777" w:rsidR="007E3BC6" w:rsidRPr="00547D04" w:rsidRDefault="007E3BC6" w:rsidP="00547D04">
                                  <w:pPr>
                                    <w:pStyle w:val="TableParagraph"/>
                                    <w:ind w:left="146"/>
                                    <w:jc w:val="center"/>
                                    <w:rPr>
                                      <w:rFonts w:ascii="Montserrat" w:hAnsi="Montserrat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E3BC6" w14:paraId="4D38FF28" w14:textId="77777777" w:rsidTr="00A077DD">
                              <w:trPr>
                                <w:trHeight w:val="524"/>
                              </w:trPr>
                              <w:tc>
                                <w:tcPr>
                                  <w:tcW w:w="56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09E2A4C7" w14:textId="77777777" w:rsidR="007E3BC6" w:rsidRPr="002B0032" w:rsidRDefault="007E3BC6">
                                  <w:pPr>
                                    <w:pStyle w:val="TableParagraph"/>
                                    <w:spacing w:before="2"/>
                                    <w:rPr>
                                      <w:rFonts w:ascii="Montserrat" w:hAnsi="Montserra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6D823A8" w14:textId="77777777" w:rsidR="007E3BC6" w:rsidRPr="002B0032" w:rsidRDefault="007E3BC6">
                                  <w:pPr>
                                    <w:pStyle w:val="TableParagraph"/>
                                    <w:ind w:left="211"/>
                                    <w:rPr>
                                      <w:rFonts w:ascii="Montserrat" w:hAnsi="Montserra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2B0032">
                                    <w:rPr>
                                      <w:rFonts w:ascii="Montserrat" w:hAnsi="Montserra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139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3CDCDB2B" w14:textId="77777777" w:rsidR="007E3BC6" w:rsidRPr="00A077DD" w:rsidRDefault="007E3BC6" w:rsidP="00D6477C">
                                  <w:pPr>
                                    <w:pStyle w:val="TableParagraph"/>
                                    <w:spacing w:before="3" w:line="259" w:lineRule="auto"/>
                                    <w:ind w:left="107" w:right="289"/>
                                    <w:jc w:val="both"/>
                                    <w:rPr>
                                      <w:rFonts w:ascii="Montserrat" w:hAnsi="Montserrat"/>
                                      <w:sz w:val="16"/>
                                      <w:szCs w:val="16"/>
                                    </w:rPr>
                                  </w:pPr>
                                  <w:r w:rsidRPr="00A077DD">
                                    <w:rPr>
                                      <w:rFonts w:ascii="Montserrat" w:hAnsi="Montserrat"/>
                                      <w:sz w:val="16"/>
                                      <w:szCs w:val="16"/>
                                    </w:rPr>
                                    <w:t>¿Recomendarías a otro estudiante</w:t>
                                  </w:r>
                                  <w:r w:rsidRPr="009B630E">
                                    <w:rPr>
                                      <w:rFonts w:ascii="Montserrat" w:hAnsi="Montserrat"/>
                                      <w:sz w:val="16"/>
                                      <w:szCs w:val="16"/>
                                    </w:rPr>
                                    <w:t xml:space="preserve"> realizar su Servicio social en la </w:t>
                                  </w:r>
                                  <w:r w:rsidRPr="00A077DD">
                                    <w:rPr>
                                      <w:rFonts w:ascii="Montserrat" w:hAnsi="Montserrat"/>
                                      <w:sz w:val="16"/>
                                      <w:szCs w:val="16"/>
                                    </w:rPr>
                                    <w:t>dependencia</w:t>
                                  </w:r>
                                  <w:r w:rsidRPr="009B630E">
                                    <w:rPr>
                                      <w:rFonts w:ascii="Montserrat" w:hAnsi="Montserrat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A077DD">
                                    <w:rPr>
                                      <w:rFonts w:ascii="Montserrat" w:hAnsi="Montserrat"/>
                                      <w:sz w:val="16"/>
                                      <w:szCs w:val="16"/>
                                    </w:rPr>
                                    <w:t>donde</w:t>
                                  </w:r>
                                  <w:r w:rsidRPr="009B630E">
                                    <w:rPr>
                                      <w:rFonts w:ascii="Montserrat" w:hAnsi="Montserrat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A077DD">
                                    <w:rPr>
                                      <w:rFonts w:ascii="Montserrat" w:hAnsi="Montserrat"/>
                                      <w:sz w:val="16"/>
                                      <w:szCs w:val="16"/>
                                    </w:rPr>
                                    <w:t>lo</w:t>
                                  </w:r>
                                  <w:r w:rsidRPr="009B630E">
                                    <w:rPr>
                                      <w:rFonts w:ascii="Montserrat" w:hAnsi="Montserrat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A077DD">
                                    <w:rPr>
                                      <w:rFonts w:ascii="Montserrat" w:hAnsi="Montserrat"/>
                                      <w:sz w:val="16"/>
                                      <w:szCs w:val="16"/>
                                    </w:rPr>
                                    <w:t>realizaste?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7FD0D31D" w14:textId="77777777" w:rsidR="007E3BC6" w:rsidRPr="00547D04" w:rsidRDefault="007E3BC6" w:rsidP="00547D04">
                                  <w:pPr>
                                    <w:pStyle w:val="TableParagraph"/>
                                    <w:jc w:val="center"/>
                                    <w:rPr>
                                      <w:rFonts w:ascii="Montserrat" w:hAnsi="Montserrat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7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093FFF37" w14:textId="77777777" w:rsidR="007E3BC6" w:rsidRPr="00547D04" w:rsidRDefault="007E3BC6" w:rsidP="00547D04">
                                  <w:pPr>
                                    <w:pStyle w:val="TableParagraph"/>
                                    <w:jc w:val="center"/>
                                    <w:rPr>
                                      <w:rFonts w:ascii="Montserrat" w:hAnsi="Montserrat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8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772EA83C" w14:textId="77777777" w:rsidR="007E3BC6" w:rsidRPr="00547D04" w:rsidRDefault="007E3BC6" w:rsidP="00547D04">
                                  <w:pPr>
                                    <w:pStyle w:val="TableParagraph"/>
                                    <w:jc w:val="center"/>
                                    <w:rPr>
                                      <w:rFonts w:ascii="Montserrat" w:hAnsi="Montserrat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1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53F8FC08" w14:textId="77777777" w:rsidR="007E3BC6" w:rsidRPr="00547D04" w:rsidRDefault="007E3BC6" w:rsidP="00547D04">
                                  <w:pPr>
                                    <w:pStyle w:val="TableParagraph"/>
                                    <w:jc w:val="center"/>
                                    <w:rPr>
                                      <w:rFonts w:ascii="Montserrat" w:hAnsi="Montserrat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0" w:type="dxa"/>
                                  <w:gridSpan w:val="3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11E9B106" w14:textId="77777777" w:rsidR="007E3BC6" w:rsidRPr="00547D04" w:rsidRDefault="007E3BC6" w:rsidP="00547D04">
                                  <w:pPr>
                                    <w:pStyle w:val="TableParagraph"/>
                                    <w:spacing w:before="3"/>
                                    <w:ind w:left="110"/>
                                    <w:jc w:val="center"/>
                                    <w:rPr>
                                      <w:rFonts w:ascii="Montserrat" w:hAnsi="Montserrat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E3BC6" w14:paraId="01CC8399" w14:textId="77777777" w:rsidTr="00D57797">
                              <w:trPr>
                                <w:trHeight w:val="3141"/>
                              </w:trPr>
                              <w:tc>
                                <w:tcPr>
                                  <w:tcW w:w="9926" w:type="dxa"/>
                                  <w:gridSpan w:val="10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EA1826A" w14:textId="77777777" w:rsidR="007E3BC6" w:rsidRDefault="007E3BC6">
                                  <w:pPr>
                                    <w:pStyle w:val="TableParagraph"/>
                                    <w:spacing w:before="3"/>
                                    <w:rPr>
                                      <w:sz w:val="15"/>
                                    </w:rPr>
                                  </w:pPr>
                                </w:p>
                                <w:p w14:paraId="3514F107" w14:textId="265B4F14" w:rsidR="007E3BC6" w:rsidRDefault="007E3BC6" w:rsidP="00943CBE">
                                  <w:pPr>
                                    <w:pStyle w:val="TableParagraph"/>
                                    <w:ind w:left="105"/>
                                    <w:rPr>
                                      <w:sz w:val="14"/>
                                    </w:rPr>
                                  </w:pPr>
                                  <w:r w:rsidRPr="005E0EF4">
                                    <w:rPr>
                                      <w:rFonts w:ascii="Montserrat" w:hAnsi="Montserrat"/>
                                      <w:b/>
                                      <w:bCs/>
                                      <w:spacing w:val="-1"/>
                                      <w:w w:val="95"/>
                                      <w:sz w:val="18"/>
                                      <w:szCs w:val="18"/>
                                    </w:rPr>
                                    <w:t>Observaciones</w:t>
                                  </w:r>
                                  <w:r>
                                    <w:rPr>
                                      <w:w w:val="95"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w w:val="74"/>
                                      <w:sz w:val="14"/>
                                      <w:u w:val="single"/>
                                    </w:rPr>
                                    <w:t xml:space="preserve"> </w:t>
                                  </w:r>
                                  <w:r w:rsidR="00943CBE">
                                    <w:rPr>
                                      <w:w w:val="74"/>
                                      <w:sz w:val="14"/>
                                      <w:u w:val="single"/>
                                    </w:rPr>
                                    <w:t xml:space="preserve"> </w:t>
                                  </w:r>
                                  <w:r w:rsidR="0074491C">
                                    <w:rPr>
                                      <w:w w:val="74"/>
                                      <w:sz w:val="14"/>
                                      <w:u w:val="single"/>
                                    </w:rPr>
                                    <w:t xml:space="preserve">   </w:t>
                                  </w:r>
                                  <w:r w:rsidR="00943CBE">
                                    <w:rPr>
                                      <w:w w:val="74"/>
                                      <w:sz w:val="14"/>
                                      <w:u w:val="single"/>
                                    </w:rPr>
                                    <w:t xml:space="preserve">      </w:t>
                                  </w:r>
                                  <w:r w:rsidR="0074491C">
                                    <w:rPr>
                                      <w:w w:val="74"/>
                                      <w:sz w:val="14"/>
                                      <w:u w:val="single"/>
                                    </w:rPr>
                                    <w:t xml:space="preserve"> </w:t>
                                  </w:r>
                                  <w:r w:rsidR="00943CBE">
                                    <w:rPr>
                                      <w:w w:val="74"/>
                                      <w:sz w:val="14"/>
                                      <w:u w:val="single"/>
                                    </w:rPr>
                                    <w:t xml:space="preserve">                                                                                                                                                                                                        </w:t>
                                  </w:r>
                                  <w:r w:rsidR="0074491C">
                                    <w:rPr>
                                      <w:w w:val="74"/>
                                      <w:sz w:val="14"/>
                                      <w:u w:val="single"/>
                                    </w:rPr>
                                    <w:t xml:space="preserve">       </w:t>
                                  </w:r>
                                  <w:r w:rsidR="00943CBE">
                                    <w:rPr>
                                      <w:w w:val="74"/>
                                      <w:sz w:val="14"/>
                                      <w:u w:val="single"/>
                                    </w:rPr>
                                    <w:t xml:space="preserve">      </w:t>
                                  </w:r>
                                </w:p>
                                <w:p w14:paraId="7F6F6F2F" w14:textId="0B711402" w:rsidR="007E3BC6" w:rsidRDefault="007E3BC6" w:rsidP="00FB4700">
                                  <w:pPr>
                                    <w:pStyle w:val="TableParagraph"/>
                                    <w:spacing w:before="15"/>
                                    <w:ind w:left="108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74"/>
                                      <w:sz w:val="14"/>
                                      <w:u w:val="single"/>
                                    </w:rPr>
                                    <w:t xml:space="preserve"> </w:t>
                                  </w:r>
                                  <w:r w:rsidR="00943CBE">
                                    <w:rPr>
                                      <w:w w:val="74"/>
                                      <w:sz w:val="14"/>
                                      <w:u w:val="single"/>
                                    </w:rPr>
      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</w:t>
                                  </w:r>
                                  <w:r w:rsidR="0074491C">
                                    <w:rPr>
                                      <w:w w:val="74"/>
                                      <w:sz w:val="14"/>
                                      <w:u w:val="single"/>
                                    </w:rPr>
                                    <w:t xml:space="preserve"> </w:t>
                                  </w:r>
                                  <w:r w:rsidR="00943CBE">
                                    <w:rPr>
                                      <w:w w:val="74"/>
                                      <w:sz w:val="14"/>
                                      <w:u w:val="single"/>
                                    </w:rPr>
                                    <w:t xml:space="preserve">                 </w:t>
                                  </w:r>
                                  <w:r w:rsidR="00943CBE">
                                    <w:rPr>
                                      <w:w w:val="90"/>
                                      <w:sz w:val="14"/>
                                    </w:rPr>
                                    <w:t xml:space="preserve"> </w:t>
                                  </w:r>
                                </w:p>
                                <w:p w14:paraId="71094F83" w14:textId="77777777" w:rsidR="007E3BC6" w:rsidRDefault="007E3BC6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0D3C5518" w14:textId="77777777" w:rsidR="007E3BC6" w:rsidRDefault="007E3BC6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5E9940F9" w14:textId="77777777" w:rsidR="007E3BC6" w:rsidRDefault="007E3BC6">
                                  <w:pPr>
                                    <w:pStyle w:val="TableParagraph"/>
                                    <w:spacing w:before="7"/>
                                    <w:rPr>
                                      <w:sz w:val="13"/>
                                    </w:rPr>
                                  </w:pPr>
                                </w:p>
                                <w:p w14:paraId="6573E1CC" w14:textId="77777777" w:rsidR="00F063C9" w:rsidRDefault="00630AD4" w:rsidP="00D57797">
                                  <w:pPr>
                                    <w:pStyle w:val="TableParagraph"/>
                                    <w:spacing w:before="15"/>
                                    <w:ind w:left="-12" w:right="2283" w:firstLine="12"/>
                                    <w:jc w:val="both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 xml:space="preserve">                                         </w:t>
                                  </w:r>
                                  <w:r w:rsidR="00F063C9">
                                    <w:rPr>
                                      <w:sz w:val="14"/>
                                    </w:rPr>
                                    <w:t xml:space="preserve">     </w:t>
                                  </w:r>
                                </w:p>
                                <w:p w14:paraId="23CB9A95" w14:textId="79E4F68F" w:rsidR="00F063C9" w:rsidRDefault="00F063C9" w:rsidP="00D57797">
                                  <w:pPr>
                                    <w:pStyle w:val="TableParagraph"/>
                                    <w:spacing w:before="15"/>
                                    <w:ind w:left="-12" w:right="2283" w:firstLine="12"/>
                                    <w:jc w:val="both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 xml:space="preserve">        </w:t>
                                  </w:r>
                                </w:p>
                                <w:p w14:paraId="3A188B75" w14:textId="77777777" w:rsidR="00F063C9" w:rsidRDefault="00F063C9" w:rsidP="00D57797">
                                  <w:pPr>
                                    <w:pStyle w:val="TableParagraph"/>
                                    <w:spacing w:before="15"/>
                                    <w:ind w:left="-12" w:right="2283" w:firstLine="12"/>
                                    <w:jc w:val="both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 xml:space="preserve"> </w:t>
                                  </w:r>
                                </w:p>
                                <w:p w14:paraId="2F2F0B79" w14:textId="64362E4C" w:rsidR="008E1ABD" w:rsidRDefault="008E1ABD" w:rsidP="00AC5DED">
                                  <w:pPr>
                                    <w:pStyle w:val="TableParagraph"/>
                                    <w:spacing w:before="15"/>
                                    <w:ind w:left="-12" w:right="2283" w:firstLine="12"/>
                                    <w:jc w:val="both"/>
                                    <w:rPr>
                                      <w:rFonts w:ascii="Montserrat" w:hAnsi="Montserra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Montserrat" w:hAnsi="Montserra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                                                  </w:t>
                                  </w:r>
                                </w:p>
                                <w:p w14:paraId="1C73D83D" w14:textId="77777777" w:rsidR="004354DE" w:rsidRDefault="004354DE" w:rsidP="004354DE">
                                  <w:pPr>
                                    <w:pStyle w:val="TableParagraph"/>
                                    <w:rPr>
                                      <w:rFonts w:ascii="Montserrat" w:hAnsi="Montserra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1AF6BEF" w14:textId="63F72C85" w:rsidR="007E3BC6" w:rsidRPr="00F70DDE" w:rsidRDefault="00950EC3" w:rsidP="004354DE">
                                  <w:pPr>
                                    <w:pStyle w:val="TableParagraph"/>
                                    <w:rPr>
                                      <w:rFonts w:ascii="Montserrat" w:hAnsi="Montserrat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F70DDE">
                                    <w:rPr>
                                      <w:rFonts w:ascii="Montserrat" w:hAnsi="Montserrat"/>
                                      <w:w w:val="95"/>
                                      <w:sz w:val="16"/>
                                      <w:szCs w:val="16"/>
                                    </w:rPr>
                                    <w:t>C.c.p</w:t>
                                  </w:r>
                                  <w:proofErr w:type="spellEnd"/>
                                  <w:r w:rsidR="007E3BC6" w:rsidRPr="00F70DDE">
                                    <w:rPr>
                                      <w:rFonts w:ascii="Montserrat" w:hAnsi="Montserrat"/>
                                      <w:w w:val="95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 w:rsidR="007E3BC6" w:rsidRPr="00F70DDE">
                                    <w:rPr>
                                      <w:rFonts w:ascii="Montserrat" w:hAnsi="Montserrat"/>
                                      <w:spacing w:val="-1"/>
                                      <w:w w:val="9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F70DDE">
                                    <w:rPr>
                                      <w:rFonts w:ascii="Montserrat" w:hAnsi="Montserrat"/>
                                      <w:w w:val="95"/>
                                      <w:sz w:val="16"/>
                                      <w:szCs w:val="16"/>
                                    </w:rPr>
                                    <w:t>Depto</w:t>
                                  </w:r>
                                  <w:r w:rsidR="003A5EEE" w:rsidRPr="00F70DDE">
                                    <w:rPr>
                                      <w:rFonts w:ascii="Montserrat" w:hAnsi="Montserrat"/>
                                      <w:w w:val="95"/>
                                      <w:sz w:val="16"/>
                                      <w:szCs w:val="16"/>
                                    </w:rPr>
                                    <w:t>. de Residencia Profesional</w:t>
                                  </w:r>
                                  <w:r w:rsidR="007E3BC6" w:rsidRPr="00F70DDE">
                                    <w:rPr>
                                      <w:rFonts w:ascii="Montserrat" w:hAnsi="Montserrat"/>
                                      <w:spacing w:val="-3"/>
                                      <w:w w:val="9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C43DA5" w:rsidRPr="00F70DDE">
                                    <w:rPr>
                                      <w:rFonts w:ascii="Montserrat" w:hAnsi="Montserrat"/>
                                      <w:w w:val="95"/>
                                      <w:sz w:val="16"/>
                                      <w:szCs w:val="16"/>
                                    </w:rPr>
                                    <w:t>y</w:t>
                                  </w:r>
                                  <w:r w:rsidR="007E3BC6" w:rsidRPr="00F70DDE">
                                    <w:rPr>
                                      <w:rFonts w:ascii="Montserrat" w:hAnsi="Montserrat"/>
                                      <w:spacing w:val="-3"/>
                                      <w:w w:val="9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7E3BC6" w:rsidRPr="00F70DDE">
                                    <w:rPr>
                                      <w:rFonts w:ascii="Montserrat" w:hAnsi="Montserrat"/>
                                      <w:w w:val="95"/>
                                      <w:sz w:val="16"/>
                                      <w:szCs w:val="16"/>
                                    </w:rPr>
                                    <w:t>Servicio</w:t>
                                  </w:r>
                                  <w:r w:rsidR="007E3BC6" w:rsidRPr="00F70DDE">
                                    <w:rPr>
                                      <w:rFonts w:ascii="Montserrat" w:hAnsi="Montserrat"/>
                                      <w:spacing w:val="-3"/>
                                      <w:w w:val="9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7E3BC6" w:rsidRPr="00F70DDE">
                                    <w:rPr>
                                      <w:rFonts w:ascii="Montserrat" w:hAnsi="Montserrat"/>
                                      <w:w w:val="95"/>
                                      <w:sz w:val="16"/>
                                      <w:szCs w:val="16"/>
                                    </w:rPr>
                                    <w:t>Social</w:t>
                                  </w:r>
                                </w:p>
                              </w:tc>
                            </w:tr>
                            <w:bookmarkEnd w:id="1"/>
                            <w:bookmarkEnd w:id="2"/>
                          </w:tbl>
                          <w:p w14:paraId="1DE13AE8" w14:textId="77777777" w:rsidR="007E3BC6" w:rsidRDefault="007E3BC6" w:rsidP="007E3BC6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2FAA0" id="Cuadro de texto 2" o:spid="_x0000_s1029" type="#_x0000_t202" style="position:absolute;margin-left:69.75pt;margin-top:8.1pt;width:498.75pt;height:45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Style w:val="TableNormal"/>
                        <w:tblW w:w="9926" w:type="dxa"/>
                        <w:tblInd w:w="7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60"/>
                        <w:gridCol w:w="3139"/>
                        <w:gridCol w:w="1451"/>
                        <w:gridCol w:w="1347"/>
                        <w:gridCol w:w="1008"/>
                        <w:gridCol w:w="612"/>
                        <w:gridCol w:w="519"/>
                        <w:gridCol w:w="290"/>
                        <w:gridCol w:w="663"/>
                        <w:gridCol w:w="337"/>
                      </w:tblGrid>
                      <w:tr w:rsidR="007E3BC6" w14:paraId="55E83DE4" w14:textId="77777777" w:rsidTr="00B64EBF">
                        <w:trPr>
                          <w:trHeight w:val="355"/>
                        </w:trPr>
                        <w:tc>
                          <w:tcPr>
                            <w:tcW w:w="7505" w:type="dxa"/>
                            <w:gridSpan w:val="5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6735ADFB" w14:textId="5DA7FAEA" w:rsidR="007E3BC6" w:rsidRDefault="00EC59B4" w:rsidP="00D00981">
                            <w:pPr>
                              <w:pStyle w:val="TableParagraph"/>
                              <w:ind w:right="425"/>
                              <w:rPr>
                                <w:rFonts w:ascii="Times New Roman"/>
                                <w:sz w:val="14"/>
                              </w:rPr>
                            </w:pPr>
                            <w:bookmarkStart w:id="3" w:name="_Hlk156164308"/>
                            <w:bookmarkStart w:id="4" w:name="_Hlk156164309"/>
                            <w:r w:rsidRPr="00AE0538">
                              <w:rPr>
                                <w:rFonts w:ascii="Montserrat" w:hAnsi="Montserrat"/>
                                <w:b/>
                                <w:w w:val="95"/>
                                <w:sz w:val="20"/>
                              </w:rPr>
                              <w:t>Indique</w:t>
                            </w:r>
                            <w:r w:rsidRPr="00AE0538">
                              <w:rPr>
                                <w:rFonts w:ascii="Montserrat" w:hAnsi="Montserrat"/>
                                <w:b/>
                                <w:spacing w:val="-8"/>
                                <w:w w:val="95"/>
                                <w:sz w:val="20"/>
                              </w:rPr>
                              <w:t xml:space="preserve"> </w:t>
                            </w:r>
                            <w:r w:rsidRPr="00AE0538">
                              <w:rPr>
                                <w:rFonts w:ascii="Montserrat" w:hAnsi="Montserrat"/>
                                <w:b/>
                                <w:w w:val="95"/>
                                <w:sz w:val="20"/>
                              </w:rPr>
                              <w:t>a</w:t>
                            </w:r>
                            <w:r w:rsidRPr="00AE0538">
                              <w:rPr>
                                <w:rFonts w:ascii="Montserrat" w:hAnsi="Montserrat"/>
                                <w:b/>
                                <w:spacing w:val="-8"/>
                                <w:w w:val="95"/>
                                <w:sz w:val="20"/>
                              </w:rPr>
                              <w:t xml:space="preserve"> </w:t>
                            </w:r>
                            <w:r w:rsidRPr="00AE0538">
                              <w:rPr>
                                <w:rFonts w:ascii="Montserrat" w:hAnsi="Montserrat"/>
                                <w:b/>
                                <w:w w:val="95"/>
                                <w:sz w:val="20"/>
                              </w:rPr>
                              <w:t>que</w:t>
                            </w:r>
                            <w:r w:rsidRPr="00AE0538">
                              <w:rPr>
                                <w:rFonts w:ascii="Montserrat" w:hAnsi="Montserrat"/>
                                <w:b/>
                                <w:spacing w:val="-8"/>
                                <w:w w:val="95"/>
                                <w:sz w:val="20"/>
                              </w:rPr>
                              <w:t xml:space="preserve"> </w:t>
                            </w:r>
                            <w:r w:rsidRPr="00AE0538">
                              <w:rPr>
                                <w:rFonts w:ascii="Montserrat" w:hAnsi="Montserrat"/>
                                <w:b/>
                                <w:w w:val="95"/>
                                <w:sz w:val="20"/>
                              </w:rPr>
                              <w:t>bimestre</w:t>
                            </w:r>
                            <w:r w:rsidRPr="00AE0538">
                              <w:rPr>
                                <w:rFonts w:ascii="Montserrat" w:hAnsi="Montserrat"/>
                                <w:b/>
                                <w:spacing w:val="-8"/>
                                <w:w w:val="95"/>
                                <w:sz w:val="20"/>
                              </w:rPr>
                              <w:t xml:space="preserve"> </w:t>
                            </w:r>
                            <w:r w:rsidRPr="00AE0538">
                              <w:rPr>
                                <w:rFonts w:ascii="Montserrat" w:hAnsi="Montserrat"/>
                                <w:b/>
                                <w:w w:val="95"/>
                                <w:sz w:val="20"/>
                              </w:rPr>
                              <w:t>corresponde:</w:t>
                            </w:r>
                            <w:r>
                              <w:rPr>
                                <w:rFonts w:ascii="Montserrat" w:hAnsi="Montserrat"/>
                                <w:b/>
                                <w:w w:val="95"/>
                                <w:sz w:val="20"/>
                              </w:rPr>
                              <w:t xml:space="preserve">                                             </w:t>
                            </w:r>
                            <w:r w:rsidRPr="00AE0538">
                              <w:rPr>
                                <w:rFonts w:ascii="Montserrat" w:hAnsi="Montserrat"/>
                                <w:b/>
                                <w:sz w:val="20"/>
                              </w:rPr>
                              <w:t xml:space="preserve"> Bimestre</w:t>
                            </w:r>
                            <w:r w:rsidR="00D00981">
                              <w:rPr>
                                <w:rFonts w:ascii="Montserrat" w:hAnsi="Montserrat"/>
                                <w:b/>
                                <w:sz w:val="20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612" w:type="dxa"/>
                            <w:tcBorders>
                              <w:bottom w:val="single" w:sz="8" w:space="0" w:color="000000"/>
                            </w:tcBorders>
                          </w:tcPr>
                          <w:p w14:paraId="11605891" w14:textId="7B4D50B7" w:rsidR="007E3BC6" w:rsidRPr="00AA74D6" w:rsidRDefault="007E3BC6" w:rsidP="00547D04">
                            <w:pPr>
                              <w:pStyle w:val="TableParagraph"/>
                              <w:spacing w:before="10"/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09" w:type="dxa"/>
                            <w:gridSpan w:val="2"/>
                            <w:tcBorders>
                              <w:top w:val="nil"/>
                            </w:tcBorders>
                          </w:tcPr>
                          <w:p w14:paraId="3832791C" w14:textId="77777777" w:rsidR="007E3BC6" w:rsidRPr="002C420B" w:rsidRDefault="007E3BC6">
                            <w:pPr>
                              <w:pStyle w:val="TableParagraph"/>
                              <w:spacing w:before="2"/>
                              <w:ind w:left="107"/>
                              <w:rPr>
                                <w:rFonts w:ascii="Montserrat" w:hAnsi="Montserrat"/>
                                <w:b/>
                                <w:sz w:val="20"/>
                              </w:rPr>
                            </w:pPr>
                            <w:r w:rsidRPr="002C420B">
                              <w:rPr>
                                <w:rFonts w:ascii="Montserrat" w:hAnsi="Montserrat"/>
                                <w:b/>
                                <w:sz w:val="20"/>
                              </w:rPr>
                              <w:t>Final</w:t>
                            </w:r>
                          </w:p>
                        </w:tc>
                        <w:tc>
                          <w:tcPr>
                            <w:tcW w:w="663" w:type="dxa"/>
                            <w:tcBorders>
                              <w:bottom w:val="single" w:sz="8" w:space="0" w:color="000000"/>
                            </w:tcBorders>
                          </w:tcPr>
                          <w:p w14:paraId="035CF720" w14:textId="6D47D30A" w:rsidR="007E3BC6" w:rsidRPr="00547D04" w:rsidRDefault="007E3BC6" w:rsidP="00547D04">
                            <w:pPr>
                              <w:pStyle w:val="TableParagraph"/>
                              <w:spacing w:before="10"/>
                              <w:jc w:val="center"/>
                              <w:rPr>
                                <w:rFonts w:ascii="Montserrat" w:hAnsi="Montserrat"/>
                              </w:rPr>
                            </w:pPr>
                          </w:p>
                        </w:tc>
                        <w:tc>
                          <w:tcPr>
                            <w:tcW w:w="337" w:type="dxa"/>
                            <w:tcBorders>
                              <w:top w:val="nil"/>
                              <w:right w:val="nil"/>
                            </w:tcBorders>
                          </w:tcPr>
                          <w:p w14:paraId="208132D6" w14:textId="77777777" w:rsidR="007E3BC6" w:rsidRDefault="007E3BC6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  <w:p w14:paraId="1787F5AA" w14:textId="77777777" w:rsidR="007E3BC6" w:rsidRDefault="007E3BC6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1A1A72" w14:paraId="04967D27" w14:textId="77777777" w:rsidTr="00DF607D">
                        <w:trPr>
                          <w:trHeight w:val="193"/>
                        </w:trPr>
                        <w:tc>
                          <w:tcPr>
                            <w:tcW w:w="560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</w:tcPr>
                          <w:p w14:paraId="5B5F428A" w14:textId="77777777" w:rsidR="001A1A72" w:rsidRDefault="001A1A72">
                            <w:pPr>
                              <w:pStyle w:val="TableParagraph"/>
                              <w:spacing w:before="14"/>
                              <w:ind w:left="158"/>
                              <w:rPr>
                                <w:rFonts w:ascii="Montserrat" w:hAnsi="Montserra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540DC81A" w14:textId="15759845" w:rsidR="001A1A72" w:rsidRPr="006D6FB2" w:rsidRDefault="001A1A72">
                            <w:pPr>
                              <w:pStyle w:val="TableParagraph"/>
                              <w:spacing w:before="14"/>
                              <w:ind w:left="158"/>
                              <w:rPr>
                                <w:rFonts w:ascii="Montserrat" w:hAnsi="Montserra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D6FB2">
                              <w:rPr>
                                <w:rFonts w:ascii="Montserrat" w:hAnsi="Montserrat"/>
                                <w:b/>
                                <w:bCs/>
                                <w:sz w:val="16"/>
                                <w:szCs w:val="16"/>
                              </w:rPr>
                              <w:t>No.</w:t>
                            </w:r>
                          </w:p>
                        </w:tc>
                        <w:tc>
                          <w:tcPr>
                            <w:tcW w:w="3139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</w:tcPr>
                          <w:p w14:paraId="6538183C" w14:textId="3406A2AB" w:rsidR="00DF607D" w:rsidRDefault="00DF607D" w:rsidP="00DF607D">
                            <w:pPr>
                              <w:pStyle w:val="TableParagraph"/>
                              <w:spacing w:before="14"/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499B4A70" w14:textId="7D9B5109" w:rsidR="001A1A72" w:rsidRPr="00C732AD" w:rsidRDefault="001A1A72" w:rsidP="00DF607D">
                            <w:pPr>
                              <w:pStyle w:val="TableParagraph"/>
                              <w:spacing w:before="14"/>
                              <w:jc w:val="center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r w:rsidRPr="00C732AD">
                              <w:rPr>
                                <w:rFonts w:ascii="Montserrat" w:hAnsi="Montserrat"/>
                                <w:b/>
                                <w:bCs/>
                                <w:sz w:val="18"/>
                                <w:szCs w:val="18"/>
                              </w:rPr>
                              <w:t>Criterios a evaluar</w:t>
                            </w:r>
                          </w:p>
                        </w:tc>
                        <w:tc>
                          <w:tcPr>
                            <w:tcW w:w="6227" w:type="dxa"/>
                            <w:gridSpan w:val="8"/>
                            <w:tcBorders>
                              <w:top w:val="single" w:sz="8" w:space="0" w:color="000000"/>
                            </w:tcBorders>
                          </w:tcPr>
                          <w:p w14:paraId="65839921" w14:textId="5CCCDE4F" w:rsidR="001A1A72" w:rsidRPr="00C732AD" w:rsidRDefault="001A1A72" w:rsidP="00DF607D">
                            <w:pPr>
                              <w:pStyle w:val="TableParagraph"/>
                              <w:spacing w:line="192" w:lineRule="exact"/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732AD">
                              <w:rPr>
                                <w:rFonts w:ascii="Montserrat" w:hAnsi="Montserrat"/>
                                <w:b/>
                                <w:bCs/>
                                <w:sz w:val="18"/>
                                <w:szCs w:val="18"/>
                              </w:rPr>
                              <w:t>Nivel</w:t>
                            </w:r>
                            <w:r w:rsidRPr="00C732AD">
                              <w:rPr>
                                <w:rFonts w:ascii="Montserrat" w:hAnsi="Montserrat"/>
                                <w:b/>
                                <w:bCs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732AD">
                              <w:rPr>
                                <w:rFonts w:ascii="Montserrat" w:hAnsi="Montserrat"/>
                                <w:b/>
                                <w:bCs/>
                                <w:sz w:val="18"/>
                                <w:szCs w:val="18"/>
                              </w:rPr>
                              <w:t>de</w:t>
                            </w:r>
                            <w:r w:rsidRPr="00C732AD">
                              <w:rPr>
                                <w:rFonts w:ascii="Montserrat" w:hAnsi="Montserrat"/>
                                <w:b/>
                                <w:bCs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732AD">
                              <w:rPr>
                                <w:rFonts w:ascii="Montserrat" w:hAnsi="Montserrat"/>
                                <w:b/>
                                <w:bCs/>
                                <w:sz w:val="18"/>
                                <w:szCs w:val="18"/>
                              </w:rPr>
                              <w:t>desempeño</w:t>
                            </w:r>
                            <w:r w:rsidRPr="00C732AD">
                              <w:rPr>
                                <w:rFonts w:ascii="Montserrat" w:hAnsi="Montserrat"/>
                                <w:b/>
                                <w:bCs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732AD">
                              <w:rPr>
                                <w:rFonts w:ascii="Montserrat" w:hAnsi="Montserrat"/>
                                <w:b/>
                                <w:bCs/>
                                <w:sz w:val="18"/>
                                <w:szCs w:val="18"/>
                              </w:rPr>
                              <w:t>del</w:t>
                            </w:r>
                            <w:r w:rsidRPr="00C732AD">
                              <w:rPr>
                                <w:rFonts w:ascii="Montserrat" w:hAnsi="Montserrat"/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732AD">
                              <w:rPr>
                                <w:rFonts w:ascii="Montserrat" w:hAnsi="Montserrat"/>
                                <w:b/>
                                <w:bCs/>
                                <w:sz w:val="18"/>
                                <w:szCs w:val="18"/>
                              </w:rPr>
                              <w:t>criterio</w:t>
                            </w:r>
                          </w:p>
                        </w:tc>
                      </w:tr>
                      <w:tr w:rsidR="001A1A72" w14:paraId="012FD956" w14:textId="77777777" w:rsidTr="00DF607D">
                        <w:trPr>
                          <w:trHeight w:val="124"/>
                        </w:trPr>
                        <w:tc>
                          <w:tcPr>
                            <w:tcW w:w="560" w:type="dxa"/>
                            <w:vMerge/>
                            <w:tcBorders>
                              <w:top w:val="nil"/>
                              <w:left w:val="nil"/>
                              <w:right w:val="single" w:sz="4" w:space="0" w:color="auto"/>
                            </w:tcBorders>
                          </w:tcPr>
                          <w:p w14:paraId="07A7ED81" w14:textId="77777777" w:rsidR="001A1A72" w:rsidRPr="006D6FB2" w:rsidRDefault="001A1A72" w:rsidP="006D6FB2">
                            <w:pPr>
                              <w:pStyle w:val="TableParagraph"/>
                              <w:spacing w:before="14"/>
                              <w:ind w:left="110"/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139" w:type="dxa"/>
                            <w:vMerge/>
                            <w:tcBorders>
                              <w:top w:val="nil"/>
                              <w:left w:val="single" w:sz="4" w:space="0" w:color="auto"/>
                            </w:tcBorders>
                          </w:tcPr>
                          <w:p w14:paraId="2B877200" w14:textId="238D8805" w:rsidR="001A1A72" w:rsidRPr="006D6FB2" w:rsidRDefault="001A1A72" w:rsidP="006D6FB2">
                            <w:pPr>
                              <w:pStyle w:val="TableParagraph"/>
                              <w:spacing w:before="14"/>
                              <w:ind w:left="110"/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51" w:type="dxa"/>
                          </w:tcPr>
                          <w:p w14:paraId="062D2C64" w14:textId="35025628" w:rsidR="001A1A72" w:rsidRPr="006D6FB2" w:rsidRDefault="001A1A72">
                            <w:pPr>
                              <w:pStyle w:val="TableParagraph"/>
                              <w:spacing w:before="14"/>
                              <w:ind w:left="110"/>
                              <w:rPr>
                                <w:rFonts w:ascii="Montserrat" w:hAnsi="Montserra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D6FB2">
                              <w:rPr>
                                <w:rFonts w:ascii="Montserrat" w:hAnsi="Montserrat"/>
                                <w:b/>
                                <w:bCs/>
                                <w:sz w:val="16"/>
                                <w:szCs w:val="16"/>
                              </w:rPr>
                              <w:t>Insuficiente (0)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14:paraId="0E0CA942" w14:textId="35B00D9B" w:rsidR="001A1A72" w:rsidRPr="006D6FB2" w:rsidRDefault="001A1A72">
                            <w:pPr>
                              <w:pStyle w:val="TableParagraph"/>
                              <w:spacing w:before="14"/>
                              <w:ind w:left="173"/>
                              <w:rPr>
                                <w:rFonts w:ascii="Montserrat" w:hAnsi="Montserra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D6FB2">
                              <w:rPr>
                                <w:rFonts w:ascii="Montserrat" w:hAnsi="Montserrat"/>
                                <w:b/>
                                <w:bCs/>
                                <w:w w:val="95"/>
                                <w:sz w:val="16"/>
                                <w:szCs w:val="16"/>
                              </w:rPr>
                              <w:t>Suficiente (1)</w:t>
                            </w:r>
                          </w:p>
                        </w:tc>
                        <w:tc>
                          <w:tcPr>
                            <w:tcW w:w="1008" w:type="dxa"/>
                          </w:tcPr>
                          <w:p w14:paraId="16C613E8" w14:textId="3E06BB51" w:rsidR="001A1A72" w:rsidRPr="006D6FB2" w:rsidRDefault="001A1A72">
                            <w:pPr>
                              <w:pStyle w:val="TableParagraph"/>
                              <w:spacing w:before="14"/>
                              <w:ind w:left="108"/>
                              <w:rPr>
                                <w:rFonts w:ascii="Montserrat" w:hAnsi="Montserra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D6FB2">
                              <w:rPr>
                                <w:rFonts w:ascii="Montserrat" w:hAnsi="Montserrat"/>
                                <w:b/>
                                <w:bCs/>
                                <w:sz w:val="16"/>
                                <w:szCs w:val="16"/>
                              </w:rPr>
                              <w:t>Bueno (2)</w:t>
                            </w:r>
                          </w:p>
                        </w:tc>
                        <w:tc>
                          <w:tcPr>
                            <w:tcW w:w="1131" w:type="dxa"/>
                            <w:gridSpan w:val="2"/>
                          </w:tcPr>
                          <w:p w14:paraId="47F67755" w14:textId="234CDB42" w:rsidR="001A1A72" w:rsidRPr="006D6FB2" w:rsidRDefault="001A1A72">
                            <w:pPr>
                              <w:pStyle w:val="TableParagraph"/>
                              <w:spacing w:before="14"/>
                              <w:ind w:left="138"/>
                              <w:rPr>
                                <w:rFonts w:ascii="Montserrat" w:hAnsi="Montserra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D6FB2">
                              <w:rPr>
                                <w:rFonts w:ascii="Montserrat" w:hAnsi="Montserrat"/>
                                <w:b/>
                                <w:bCs/>
                                <w:sz w:val="16"/>
                                <w:szCs w:val="16"/>
                              </w:rPr>
                              <w:t>Notable (3)</w:t>
                            </w:r>
                          </w:p>
                        </w:tc>
                        <w:tc>
                          <w:tcPr>
                            <w:tcW w:w="1290" w:type="dxa"/>
                            <w:gridSpan w:val="3"/>
                          </w:tcPr>
                          <w:p w14:paraId="554CDFBB" w14:textId="56843BBB" w:rsidR="001A1A72" w:rsidRPr="006D6FB2" w:rsidRDefault="001A1A72">
                            <w:pPr>
                              <w:pStyle w:val="TableParagraph"/>
                              <w:spacing w:before="14"/>
                              <w:ind w:left="122"/>
                              <w:rPr>
                                <w:rFonts w:ascii="Montserrat" w:hAnsi="Montserra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D6FB2">
                              <w:rPr>
                                <w:rFonts w:ascii="Montserrat" w:hAnsi="Montserrat"/>
                                <w:b/>
                                <w:bCs/>
                                <w:sz w:val="16"/>
                                <w:szCs w:val="16"/>
                              </w:rPr>
                              <w:t>Excelente (4)</w:t>
                            </w:r>
                          </w:p>
                        </w:tc>
                      </w:tr>
                      <w:tr w:rsidR="007E3BC6" w14:paraId="4D9D0AE0" w14:textId="77777777" w:rsidTr="00A077DD">
                        <w:trPr>
                          <w:trHeight w:val="425"/>
                        </w:trPr>
                        <w:tc>
                          <w:tcPr>
                            <w:tcW w:w="560" w:type="dxa"/>
                            <w:tcBorders>
                              <w:left w:val="nil"/>
                            </w:tcBorders>
                          </w:tcPr>
                          <w:p w14:paraId="23B167E6" w14:textId="77777777" w:rsidR="007E3BC6" w:rsidRPr="002C3868" w:rsidRDefault="007E3BC6" w:rsidP="002C3868">
                            <w:pPr>
                              <w:pStyle w:val="TableParagraph"/>
                              <w:spacing w:before="175"/>
                              <w:ind w:left="218"/>
                              <w:rPr>
                                <w:rFonts w:ascii="Montserrat" w:hAnsi="Montserra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C3868">
                              <w:rPr>
                                <w:rFonts w:ascii="Montserrat" w:hAnsi="Montserrat"/>
                                <w:b/>
                                <w:bCs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139" w:type="dxa"/>
                          </w:tcPr>
                          <w:p w14:paraId="67EBAA1C" w14:textId="77777777" w:rsidR="007E3BC6" w:rsidRPr="00A077DD" w:rsidRDefault="007E3BC6" w:rsidP="005865FF">
                            <w:pPr>
                              <w:pStyle w:val="TableParagraph"/>
                              <w:spacing w:line="261" w:lineRule="auto"/>
                              <w:ind w:left="107" w:right="161"/>
                              <w:jc w:val="both"/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</w:pPr>
                            <w:r w:rsidRPr="00A077DD"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  <w:t>¿Consideras</w:t>
                            </w:r>
                            <w:r w:rsidRPr="00A077DD">
                              <w:rPr>
                                <w:rFonts w:ascii="Montserrat" w:hAnsi="Montserrat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077DD"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  <w:t>importante</w:t>
                            </w:r>
                            <w:r w:rsidRPr="00A077DD">
                              <w:rPr>
                                <w:rFonts w:ascii="Montserrat" w:hAnsi="Montserrat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077DD"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  <w:t>la</w:t>
                            </w:r>
                            <w:r w:rsidRPr="00A077DD">
                              <w:rPr>
                                <w:rFonts w:ascii="Montserrat" w:hAnsi="Montserrat"/>
                                <w:spacing w:val="-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077DD"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  <w:t>realización</w:t>
                            </w:r>
                            <w:r w:rsidRPr="00A077DD">
                              <w:rPr>
                                <w:rFonts w:ascii="Montserrat" w:hAnsi="Montserrat"/>
                                <w:spacing w:val="-4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077DD">
                              <w:rPr>
                                <w:rFonts w:ascii="Montserrat" w:hAnsi="Montserrat"/>
                                <w:spacing w:val="-1"/>
                                <w:sz w:val="16"/>
                                <w:szCs w:val="16"/>
                              </w:rPr>
                              <w:t>del</w:t>
                            </w:r>
                            <w:r w:rsidRPr="00A077DD">
                              <w:rPr>
                                <w:rFonts w:ascii="Montserrat" w:hAnsi="Montserrat"/>
                                <w:spacing w:val="-1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077DD">
                              <w:rPr>
                                <w:rFonts w:ascii="Montserrat" w:hAnsi="Montserrat"/>
                                <w:spacing w:val="-1"/>
                                <w:sz w:val="16"/>
                                <w:szCs w:val="16"/>
                              </w:rPr>
                              <w:t>servicio</w:t>
                            </w:r>
                            <w:r w:rsidRPr="00A077DD">
                              <w:rPr>
                                <w:rFonts w:ascii="Montserrat" w:hAnsi="Montserrat"/>
                                <w:spacing w:val="-1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077DD"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  <w:t>social?</w:t>
                            </w:r>
                          </w:p>
                        </w:tc>
                        <w:tc>
                          <w:tcPr>
                            <w:tcW w:w="1451" w:type="dxa"/>
                          </w:tcPr>
                          <w:p w14:paraId="56E9EB6B" w14:textId="1406E82E" w:rsidR="007E3BC6" w:rsidRPr="00547D04" w:rsidRDefault="007E3BC6" w:rsidP="00547D04">
                            <w:pPr>
                              <w:pStyle w:val="TableParagraph"/>
                              <w:jc w:val="center"/>
                              <w:rPr>
                                <w:rFonts w:ascii="Montserrat" w:hAnsi="Montserrat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47" w:type="dxa"/>
                          </w:tcPr>
                          <w:p w14:paraId="66F957F6" w14:textId="77777777" w:rsidR="007E3BC6" w:rsidRPr="00547D04" w:rsidRDefault="007E3BC6" w:rsidP="00547D04">
                            <w:pPr>
                              <w:pStyle w:val="TableParagraph"/>
                              <w:jc w:val="center"/>
                              <w:rPr>
                                <w:rFonts w:ascii="Montserrat" w:hAnsi="Montserrat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08" w:type="dxa"/>
                          </w:tcPr>
                          <w:p w14:paraId="06B06E62" w14:textId="77777777" w:rsidR="007E3BC6" w:rsidRPr="00547D04" w:rsidRDefault="007E3BC6" w:rsidP="00547D04">
                            <w:pPr>
                              <w:pStyle w:val="TableParagraph"/>
                              <w:jc w:val="center"/>
                              <w:rPr>
                                <w:rFonts w:ascii="Montserrat" w:hAnsi="Montserrat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1" w:type="dxa"/>
                            <w:gridSpan w:val="2"/>
                          </w:tcPr>
                          <w:p w14:paraId="39875C4D" w14:textId="77777777" w:rsidR="007E3BC6" w:rsidRPr="00547D04" w:rsidRDefault="007E3BC6" w:rsidP="00547D04">
                            <w:pPr>
                              <w:pStyle w:val="TableParagraph"/>
                              <w:jc w:val="center"/>
                              <w:rPr>
                                <w:rFonts w:ascii="Montserrat" w:hAnsi="Montserrat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90" w:type="dxa"/>
                            <w:gridSpan w:val="3"/>
                          </w:tcPr>
                          <w:p w14:paraId="18ECC061" w14:textId="77777777" w:rsidR="007E3BC6" w:rsidRPr="00547D04" w:rsidRDefault="007E3BC6" w:rsidP="00547D04">
                            <w:pPr>
                              <w:pStyle w:val="TableParagraph"/>
                              <w:ind w:left="146"/>
                              <w:jc w:val="center"/>
                              <w:rPr>
                                <w:rFonts w:ascii="Montserrat" w:hAnsi="Montserrat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7E3BC6" w14:paraId="673557E2" w14:textId="77777777" w:rsidTr="00C732AD">
                        <w:trPr>
                          <w:trHeight w:val="586"/>
                        </w:trPr>
                        <w:tc>
                          <w:tcPr>
                            <w:tcW w:w="560" w:type="dxa"/>
                            <w:tcBorders>
                              <w:left w:val="nil"/>
                            </w:tcBorders>
                          </w:tcPr>
                          <w:p w14:paraId="1CB711B6" w14:textId="77777777" w:rsidR="007E3BC6" w:rsidRPr="002B0032" w:rsidRDefault="007E3BC6">
                            <w:pPr>
                              <w:pStyle w:val="TableParagraph"/>
                              <w:spacing w:before="175"/>
                              <w:ind w:left="218"/>
                              <w:rPr>
                                <w:rFonts w:ascii="Montserrat" w:hAnsi="Montserra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B0032">
                              <w:rPr>
                                <w:rFonts w:ascii="Montserrat" w:hAnsi="Montserrat"/>
                                <w:b/>
                                <w:bCs/>
                                <w:w w:val="89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139" w:type="dxa"/>
                          </w:tcPr>
                          <w:p w14:paraId="362F40E5" w14:textId="77777777" w:rsidR="007E3BC6" w:rsidRPr="00A077DD" w:rsidRDefault="007E3BC6" w:rsidP="00D6477C">
                            <w:pPr>
                              <w:pStyle w:val="TableParagraph"/>
                              <w:spacing w:line="261" w:lineRule="auto"/>
                              <w:ind w:left="107" w:right="179"/>
                              <w:jc w:val="both"/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</w:pPr>
                            <w:r w:rsidRPr="00A077DD"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  <w:t>¿Consideras</w:t>
                            </w:r>
                            <w:r w:rsidRPr="00A077DD">
                              <w:rPr>
                                <w:rFonts w:ascii="Montserrat" w:hAnsi="Montserrat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077DD"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  <w:t>que</w:t>
                            </w:r>
                            <w:r w:rsidRPr="00A077DD">
                              <w:rPr>
                                <w:rFonts w:ascii="Montserrat" w:hAnsi="Montserrat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077DD"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  <w:t>las</w:t>
                            </w:r>
                            <w:r w:rsidRPr="00A077DD">
                              <w:rPr>
                                <w:rFonts w:ascii="Montserrat" w:hAnsi="Montserrat"/>
                                <w:spacing w:val="-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077DD"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  <w:t>actividades</w:t>
                            </w:r>
                            <w:r w:rsidRPr="00A077DD">
                              <w:rPr>
                                <w:rFonts w:ascii="Montserrat" w:hAnsi="Montserrat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077DD"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  <w:t>que</w:t>
                            </w:r>
                            <w:r w:rsidRPr="00A077DD">
                              <w:rPr>
                                <w:rFonts w:ascii="Montserrat" w:hAnsi="Montserrat"/>
                                <w:spacing w:val="-4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077DD">
                              <w:rPr>
                                <w:rFonts w:ascii="Montserrat" w:hAnsi="Montserrat"/>
                                <w:spacing w:val="-1"/>
                                <w:sz w:val="16"/>
                                <w:szCs w:val="16"/>
                              </w:rPr>
                              <w:t>realizaste</w:t>
                            </w:r>
                            <w:r w:rsidRPr="00A077DD">
                              <w:rPr>
                                <w:rFonts w:ascii="Montserrat" w:hAnsi="Montserrat"/>
                                <w:spacing w:val="-1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077DD"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  <w:t>son</w:t>
                            </w:r>
                            <w:r w:rsidRPr="00A077DD">
                              <w:rPr>
                                <w:rFonts w:ascii="Montserrat" w:hAnsi="Montserrat"/>
                                <w:spacing w:val="-1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077DD"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  <w:t>pertinentes</w:t>
                            </w:r>
                            <w:r w:rsidRPr="00A077DD">
                              <w:rPr>
                                <w:rFonts w:ascii="Montserrat" w:hAnsi="Montserrat"/>
                                <w:spacing w:val="-1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077DD"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  <w:t>a</w:t>
                            </w:r>
                            <w:r w:rsidRPr="00A077DD">
                              <w:rPr>
                                <w:rFonts w:ascii="Montserrat" w:hAnsi="Montserrat"/>
                                <w:spacing w:val="-1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077DD"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  <w:t>los</w:t>
                            </w:r>
                            <w:r w:rsidRPr="00A077DD">
                              <w:rPr>
                                <w:rFonts w:ascii="Montserrat" w:hAnsi="Montserrat"/>
                                <w:spacing w:val="-1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077DD"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  <w:t>fines</w:t>
                            </w:r>
                          </w:p>
                          <w:p w14:paraId="4DD9597F" w14:textId="77777777" w:rsidR="007E3BC6" w:rsidRPr="00A077DD" w:rsidRDefault="007E3BC6" w:rsidP="00D6477C">
                            <w:pPr>
                              <w:pStyle w:val="TableParagraph"/>
                              <w:spacing w:line="169" w:lineRule="exact"/>
                              <w:ind w:left="107"/>
                              <w:jc w:val="both"/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</w:pPr>
                            <w:r w:rsidRPr="00A077DD">
                              <w:rPr>
                                <w:rFonts w:ascii="Montserrat" w:hAnsi="Montserrat"/>
                                <w:spacing w:val="-1"/>
                                <w:sz w:val="16"/>
                                <w:szCs w:val="16"/>
                              </w:rPr>
                              <w:t>del</w:t>
                            </w:r>
                            <w:r w:rsidRPr="00A077DD">
                              <w:rPr>
                                <w:rFonts w:ascii="Montserrat" w:hAnsi="Montserrat"/>
                                <w:spacing w:val="-1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077DD">
                              <w:rPr>
                                <w:rFonts w:ascii="Montserrat" w:hAnsi="Montserrat"/>
                                <w:spacing w:val="-1"/>
                                <w:sz w:val="16"/>
                                <w:szCs w:val="16"/>
                              </w:rPr>
                              <w:t>servicio</w:t>
                            </w:r>
                            <w:r w:rsidRPr="00A077DD">
                              <w:rPr>
                                <w:rFonts w:ascii="Montserrat" w:hAnsi="Montserrat"/>
                                <w:spacing w:val="-1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077DD"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  <w:t>Social?</w:t>
                            </w:r>
                          </w:p>
                        </w:tc>
                        <w:tc>
                          <w:tcPr>
                            <w:tcW w:w="1451" w:type="dxa"/>
                          </w:tcPr>
                          <w:p w14:paraId="264B41D8" w14:textId="77777777" w:rsidR="007E3BC6" w:rsidRPr="00547D04" w:rsidRDefault="007E3BC6" w:rsidP="00547D04">
                            <w:pPr>
                              <w:pStyle w:val="TableParagraph"/>
                              <w:jc w:val="center"/>
                              <w:rPr>
                                <w:rFonts w:ascii="Montserrat" w:hAnsi="Montserrat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47" w:type="dxa"/>
                          </w:tcPr>
                          <w:p w14:paraId="3029B3BE" w14:textId="77777777" w:rsidR="007E3BC6" w:rsidRPr="00547D04" w:rsidRDefault="007E3BC6" w:rsidP="00547D04">
                            <w:pPr>
                              <w:pStyle w:val="TableParagraph"/>
                              <w:jc w:val="center"/>
                              <w:rPr>
                                <w:rFonts w:ascii="Montserrat" w:hAnsi="Montserrat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08" w:type="dxa"/>
                          </w:tcPr>
                          <w:p w14:paraId="4AE1434F" w14:textId="77777777" w:rsidR="007E3BC6" w:rsidRPr="00547D04" w:rsidRDefault="007E3BC6" w:rsidP="00547D04">
                            <w:pPr>
                              <w:pStyle w:val="TableParagraph"/>
                              <w:jc w:val="center"/>
                              <w:rPr>
                                <w:rFonts w:ascii="Montserrat" w:hAnsi="Montserrat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1" w:type="dxa"/>
                            <w:gridSpan w:val="2"/>
                          </w:tcPr>
                          <w:p w14:paraId="3EE00BE2" w14:textId="77777777" w:rsidR="007E3BC6" w:rsidRPr="00547D04" w:rsidRDefault="007E3BC6" w:rsidP="00547D04">
                            <w:pPr>
                              <w:pStyle w:val="TableParagraph"/>
                              <w:jc w:val="center"/>
                              <w:rPr>
                                <w:rFonts w:ascii="Montserrat" w:hAnsi="Montserrat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90" w:type="dxa"/>
                            <w:gridSpan w:val="3"/>
                          </w:tcPr>
                          <w:p w14:paraId="3434C34E" w14:textId="77777777" w:rsidR="007E3BC6" w:rsidRPr="00547D04" w:rsidRDefault="007E3BC6" w:rsidP="00547D04">
                            <w:pPr>
                              <w:pStyle w:val="TableParagraph"/>
                              <w:ind w:left="146"/>
                              <w:jc w:val="center"/>
                              <w:rPr>
                                <w:rFonts w:ascii="Montserrat" w:hAnsi="Montserrat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7E3BC6" w14:paraId="7A1974B2" w14:textId="77777777" w:rsidTr="00C732AD">
                        <w:trPr>
                          <w:trHeight w:val="583"/>
                        </w:trPr>
                        <w:tc>
                          <w:tcPr>
                            <w:tcW w:w="560" w:type="dxa"/>
                            <w:tcBorders>
                              <w:left w:val="nil"/>
                            </w:tcBorders>
                          </w:tcPr>
                          <w:p w14:paraId="04795D0F" w14:textId="77777777" w:rsidR="007E3BC6" w:rsidRPr="002B0032" w:rsidRDefault="007E3BC6">
                            <w:pPr>
                              <w:pStyle w:val="TableParagraph"/>
                              <w:spacing w:before="172"/>
                              <w:ind w:left="218"/>
                              <w:rPr>
                                <w:rFonts w:ascii="Montserrat" w:hAnsi="Montserra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B0032">
                              <w:rPr>
                                <w:rFonts w:ascii="Montserrat" w:hAnsi="Montserrat"/>
                                <w:b/>
                                <w:bCs/>
                                <w:w w:val="89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139" w:type="dxa"/>
                          </w:tcPr>
                          <w:p w14:paraId="43670886" w14:textId="77777777" w:rsidR="005865FF" w:rsidRDefault="007E3BC6" w:rsidP="00D6477C">
                            <w:pPr>
                              <w:pStyle w:val="TableParagraph"/>
                              <w:spacing w:line="256" w:lineRule="auto"/>
                              <w:ind w:left="107"/>
                              <w:jc w:val="both"/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</w:pPr>
                            <w:r w:rsidRPr="00A077DD"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  <w:t xml:space="preserve">¿Consideras que las actividades </w:t>
                            </w:r>
                          </w:p>
                          <w:p w14:paraId="4FAE2D2D" w14:textId="77777777" w:rsidR="005865FF" w:rsidRDefault="007E3BC6" w:rsidP="00D6477C">
                            <w:pPr>
                              <w:pStyle w:val="TableParagraph"/>
                              <w:spacing w:line="256" w:lineRule="auto"/>
                              <w:ind w:left="107"/>
                              <w:jc w:val="both"/>
                              <w:rPr>
                                <w:rFonts w:ascii="Montserrat" w:hAnsi="Montserrat"/>
                                <w:spacing w:val="-7"/>
                                <w:sz w:val="16"/>
                                <w:szCs w:val="16"/>
                              </w:rPr>
                            </w:pPr>
                            <w:r w:rsidRPr="00A077DD"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  <w:t>que</w:t>
                            </w:r>
                            <w:r w:rsidRPr="00A077DD">
                              <w:rPr>
                                <w:rFonts w:ascii="Montserrat" w:hAnsi="Montserrat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077DD"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  <w:t>realizaste</w:t>
                            </w:r>
                            <w:r w:rsidRPr="00A077DD">
                              <w:rPr>
                                <w:rFonts w:ascii="Montserrat" w:hAnsi="Montserrat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077DD"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  <w:t>contribuyen</w:t>
                            </w:r>
                            <w:r w:rsidRPr="00A077DD">
                              <w:rPr>
                                <w:rFonts w:ascii="Montserrat" w:hAnsi="Montserrat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077DD"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  <w:t>a</w:t>
                            </w:r>
                            <w:r w:rsidRPr="00A077DD">
                              <w:rPr>
                                <w:rFonts w:ascii="Montserrat" w:hAnsi="Montserrat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9437056" w14:textId="44E633F9" w:rsidR="007E3BC6" w:rsidRPr="00A077DD" w:rsidRDefault="007E3BC6" w:rsidP="005865FF">
                            <w:pPr>
                              <w:pStyle w:val="TableParagraph"/>
                              <w:spacing w:line="256" w:lineRule="auto"/>
                              <w:ind w:left="107"/>
                              <w:jc w:val="both"/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</w:pPr>
                            <w:r w:rsidRPr="00A077DD"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  <w:t>tu</w:t>
                            </w:r>
                            <w:r w:rsidRPr="00A077DD">
                              <w:rPr>
                                <w:rFonts w:ascii="Montserrat" w:hAnsi="Montserrat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077DD"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  <w:t>formación</w:t>
                            </w:r>
                            <w:r w:rsidR="005865FF"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077DD"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  <w:t>integral?</w:t>
                            </w:r>
                          </w:p>
                        </w:tc>
                        <w:tc>
                          <w:tcPr>
                            <w:tcW w:w="1451" w:type="dxa"/>
                          </w:tcPr>
                          <w:p w14:paraId="1B396DAF" w14:textId="77777777" w:rsidR="007E3BC6" w:rsidRPr="00547D04" w:rsidRDefault="007E3BC6" w:rsidP="00547D04">
                            <w:pPr>
                              <w:pStyle w:val="TableParagraph"/>
                              <w:jc w:val="center"/>
                              <w:rPr>
                                <w:rFonts w:ascii="Montserrat" w:hAnsi="Montserrat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47" w:type="dxa"/>
                          </w:tcPr>
                          <w:p w14:paraId="05318F45" w14:textId="77777777" w:rsidR="007E3BC6" w:rsidRPr="00547D04" w:rsidRDefault="007E3BC6" w:rsidP="00547D04">
                            <w:pPr>
                              <w:pStyle w:val="TableParagraph"/>
                              <w:jc w:val="center"/>
                              <w:rPr>
                                <w:rFonts w:ascii="Montserrat" w:hAnsi="Montserrat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08" w:type="dxa"/>
                          </w:tcPr>
                          <w:p w14:paraId="5952027C" w14:textId="77777777" w:rsidR="007E3BC6" w:rsidRPr="00547D04" w:rsidRDefault="007E3BC6" w:rsidP="00547D04">
                            <w:pPr>
                              <w:pStyle w:val="TableParagraph"/>
                              <w:jc w:val="center"/>
                              <w:rPr>
                                <w:rFonts w:ascii="Montserrat" w:hAnsi="Montserrat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1" w:type="dxa"/>
                            <w:gridSpan w:val="2"/>
                          </w:tcPr>
                          <w:p w14:paraId="3A3646A2" w14:textId="77777777" w:rsidR="007E3BC6" w:rsidRPr="00547D04" w:rsidRDefault="007E3BC6" w:rsidP="00547D04">
                            <w:pPr>
                              <w:pStyle w:val="TableParagraph"/>
                              <w:jc w:val="center"/>
                              <w:rPr>
                                <w:rFonts w:ascii="Montserrat" w:hAnsi="Montserrat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90" w:type="dxa"/>
                            <w:gridSpan w:val="3"/>
                          </w:tcPr>
                          <w:p w14:paraId="4F408ACB" w14:textId="77777777" w:rsidR="007E3BC6" w:rsidRPr="00547D04" w:rsidRDefault="007E3BC6" w:rsidP="00547D04">
                            <w:pPr>
                              <w:pStyle w:val="TableParagraph"/>
                              <w:ind w:left="146"/>
                              <w:jc w:val="center"/>
                              <w:rPr>
                                <w:rFonts w:ascii="Montserrat" w:hAnsi="Montserrat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7E3BC6" w14:paraId="77275088" w14:textId="77777777" w:rsidTr="00A077DD">
                        <w:trPr>
                          <w:trHeight w:val="380"/>
                        </w:trPr>
                        <w:tc>
                          <w:tcPr>
                            <w:tcW w:w="560" w:type="dxa"/>
                            <w:tcBorders>
                              <w:left w:val="nil"/>
                            </w:tcBorders>
                          </w:tcPr>
                          <w:p w14:paraId="3D9EC088" w14:textId="77777777" w:rsidR="007E3BC6" w:rsidRPr="002B0032" w:rsidRDefault="007E3BC6">
                            <w:pPr>
                              <w:pStyle w:val="TableParagraph"/>
                              <w:spacing w:before="127"/>
                              <w:ind w:left="211"/>
                              <w:rPr>
                                <w:rFonts w:ascii="Montserrat" w:hAnsi="Montserra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B0032">
                              <w:rPr>
                                <w:rFonts w:ascii="Montserrat" w:hAnsi="Montserrat"/>
                                <w:b/>
                                <w:bCs/>
                                <w:w w:val="104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139" w:type="dxa"/>
                          </w:tcPr>
                          <w:p w14:paraId="0E4D0297" w14:textId="77777777" w:rsidR="007E3BC6" w:rsidRPr="00A077DD" w:rsidRDefault="007E3BC6" w:rsidP="00D6477C">
                            <w:pPr>
                              <w:pStyle w:val="TableParagraph"/>
                              <w:spacing w:line="261" w:lineRule="auto"/>
                              <w:ind w:left="107" w:right="489"/>
                              <w:jc w:val="both"/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</w:pPr>
                            <w:r w:rsidRPr="00A077DD"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  <w:t>¿Contribuiste en actividades de</w:t>
                            </w:r>
                            <w:r w:rsidRPr="00A077DD">
                              <w:rPr>
                                <w:rFonts w:ascii="Montserrat" w:hAnsi="Montserrat"/>
                                <w:spacing w:val="-4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077DD"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  <w:t>beneficio</w:t>
                            </w:r>
                            <w:r w:rsidRPr="00A077DD">
                              <w:rPr>
                                <w:rFonts w:ascii="Montserrat" w:hAnsi="Montserrat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077DD"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  <w:t>social</w:t>
                            </w:r>
                            <w:r w:rsidRPr="00A077DD">
                              <w:rPr>
                                <w:rFonts w:ascii="Montserrat" w:hAnsi="Montserrat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077DD"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  <w:t>comunitario?</w:t>
                            </w:r>
                          </w:p>
                        </w:tc>
                        <w:tc>
                          <w:tcPr>
                            <w:tcW w:w="1451" w:type="dxa"/>
                          </w:tcPr>
                          <w:p w14:paraId="3B6924E3" w14:textId="77777777" w:rsidR="007E3BC6" w:rsidRPr="00547D04" w:rsidRDefault="007E3BC6" w:rsidP="00547D04">
                            <w:pPr>
                              <w:pStyle w:val="TableParagraph"/>
                              <w:jc w:val="center"/>
                              <w:rPr>
                                <w:rFonts w:ascii="Montserrat" w:hAnsi="Montserrat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47" w:type="dxa"/>
                          </w:tcPr>
                          <w:p w14:paraId="4BB8DDA0" w14:textId="77777777" w:rsidR="007E3BC6" w:rsidRPr="00547D04" w:rsidRDefault="007E3BC6" w:rsidP="00547D04">
                            <w:pPr>
                              <w:pStyle w:val="TableParagraph"/>
                              <w:jc w:val="center"/>
                              <w:rPr>
                                <w:rFonts w:ascii="Montserrat" w:hAnsi="Montserrat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08" w:type="dxa"/>
                          </w:tcPr>
                          <w:p w14:paraId="0E1B0FB5" w14:textId="77777777" w:rsidR="007E3BC6" w:rsidRPr="00547D04" w:rsidRDefault="007E3BC6" w:rsidP="00547D04">
                            <w:pPr>
                              <w:pStyle w:val="TableParagraph"/>
                              <w:jc w:val="center"/>
                              <w:rPr>
                                <w:rFonts w:ascii="Montserrat" w:hAnsi="Montserrat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1" w:type="dxa"/>
                            <w:gridSpan w:val="2"/>
                          </w:tcPr>
                          <w:p w14:paraId="3F36384B" w14:textId="77777777" w:rsidR="007E3BC6" w:rsidRPr="00547D04" w:rsidRDefault="007E3BC6" w:rsidP="00547D04">
                            <w:pPr>
                              <w:pStyle w:val="TableParagraph"/>
                              <w:jc w:val="center"/>
                              <w:rPr>
                                <w:rFonts w:ascii="Montserrat" w:hAnsi="Montserrat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90" w:type="dxa"/>
                            <w:gridSpan w:val="3"/>
                          </w:tcPr>
                          <w:p w14:paraId="1E1A6F2A" w14:textId="77777777" w:rsidR="007E3BC6" w:rsidRPr="00547D04" w:rsidRDefault="007E3BC6" w:rsidP="00547D04">
                            <w:pPr>
                              <w:pStyle w:val="TableParagraph"/>
                              <w:ind w:left="146"/>
                              <w:jc w:val="center"/>
                              <w:rPr>
                                <w:rFonts w:ascii="Montserrat" w:hAnsi="Montserrat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7E3BC6" w14:paraId="394F6FB7" w14:textId="77777777" w:rsidTr="00A077DD">
                        <w:trPr>
                          <w:trHeight w:val="299"/>
                        </w:trPr>
                        <w:tc>
                          <w:tcPr>
                            <w:tcW w:w="560" w:type="dxa"/>
                            <w:tcBorders>
                              <w:left w:val="nil"/>
                            </w:tcBorders>
                          </w:tcPr>
                          <w:p w14:paraId="3A496D0A" w14:textId="77777777" w:rsidR="007E3BC6" w:rsidRPr="002B0032" w:rsidRDefault="007E3BC6">
                            <w:pPr>
                              <w:pStyle w:val="TableParagraph"/>
                              <w:spacing w:before="11"/>
                              <w:rPr>
                                <w:rFonts w:ascii="Montserrat" w:hAnsi="Montserra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2DE8E762" w14:textId="77777777" w:rsidR="007E3BC6" w:rsidRPr="002B0032" w:rsidRDefault="007E3BC6">
                            <w:pPr>
                              <w:pStyle w:val="TableParagraph"/>
                              <w:spacing w:before="1"/>
                              <w:ind w:left="218"/>
                              <w:rPr>
                                <w:rFonts w:ascii="Montserrat" w:hAnsi="Montserra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B0032">
                              <w:rPr>
                                <w:rFonts w:ascii="Montserrat" w:hAnsi="Montserrat"/>
                                <w:b/>
                                <w:bCs/>
                                <w:w w:val="89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139" w:type="dxa"/>
                          </w:tcPr>
                          <w:p w14:paraId="5B0170C5" w14:textId="77777777" w:rsidR="007E3BC6" w:rsidRPr="00A077DD" w:rsidRDefault="007E3BC6" w:rsidP="00D6477C">
                            <w:pPr>
                              <w:pStyle w:val="TableParagraph"/>
                              <w:spacing w:before="3" w:line="256" w:lineRule="auto"/>
                              <w:ind w:left="107" w:right="489"/>
                              <w:jc w:val="both"/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</w:pPr>
                            <w:r w:rsidRPr="00A077DD"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  <w:t>¿Contribuiste en actividades de</w:t>
                            </w:r>
                            <w:r w:rsidRPr="00A077DD">
                              <w:rPr>
                                <w:rFonts w:ascii="Montserrat" w:hAnsi="Montserrat"/>
                                <w:spacing w:val="-4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077DD"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  <w:t>protección</w:t>
                            </w:r>
                            <w:r w:rsidRPr="00A077DD">
                              <w:rPr>
                                <w:rFonts w:ascii="Montserrat" w:hAnsi="Montserrat"/>
                                <w:spacing w:val="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077DD"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  <w:t>al</w:t>
                            </w:r>
                            <w:r w:rsidRPr="00A077DD">
                              <w:rPr>
                                <w:rFonts w:ascii="Montserrat" w:hAnsi="Montserrat"/>
                                <w:spacing w:val="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077DD"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  <w:t>medio</w:t>
                            </w:r>
                            <w:r w:rsidRPr="00A077DD">
                              <w:rPr>
                                <w:rFonts w:ascii="Montserrat" w:hAnsi="Montserrat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077DD"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  <w:t>ambiente?</w:t>
                            </w:r>
                          </w:p>
                        </w:tc>
                        <w:tc>
                          <w:tcPr>
                            <w:tcW w:w="1451" w:type="dxa"/>
                          </w:tcPr>
                          <w:p w14:paraId="61500B0F" w14:textId="77777777" w:rsidR="007E3BC6" w:rsidRPr="00547D04" w:rsidRDefault="007E3BC6" w:rsidP="00547D04">
                            <w:pPr>
                              <w:pStyle w:val="TableParagraph"/>
                              <w:jc w:val="center"/>
                              <w:rPr>
                                <w:rFonts w:ascii="Montserrat" w:hAnsi="Montserrat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47" w:type="dxa"/>
                          </w:tcPr>
                          <w:p w14:paraId="56C521F4" w14:textId="77777777" w:rsidR="007E3BC6" w:rsidRPr="00547D04" w:rsidRDefault="007E3BC6" w:rsidP="00547D04">
                            <w:pPr>
                              <w:pStyle w:val="TableParagraph"/>
                              <w:jc w:val="center"/>
                              <w:rPr>
                                <w:rFonts w:ascii="Montserrat" w:hAnsi="Montserrat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08" w:type="dxa"/>
                          </w:tcPr>
                          <w:p w14:paraId="63B46FDF" w14:textId="77777777" w:rsidR="007E3BC6" w:rsidRPr="00547D04" w:rsidRDefault="007E3BC6" w:rsidP="00547D04">
                            <w:pPr>
                              <w:pStyle w:val="TableParagraph"/>
                              <w:jc w:val="center"/>
                              <w:rPr>
                                <w:rFonts w:ascii="Montserrat" w:hAnsi="Montserrat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1" w:type="dxa"/>
                            <w:gridSpan w:val="2"/>
                          </w:tcPr>
                          <w:p w14:paraId="1C349CE0" w14:textId="77777777" w:rsidR="007E3BC6" w:rsidRPr="00547D04" w:rsidRDefault="007E3BC6" w:rsidP="00547D04">
                            <w:pPr>
                              <w:pStyle w:val="TableParagraph"/>
                              <w:jc w:val="center"/>
                              <w:rPr>
                                <w:rFonts w:ascii="Montserrat" w:hAnsi="Montserrat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90" w:type="dxa"/>
                            <w:gridSpan w:val="3"/>
                          </w:tcPr>
                          <w:p w14:paraId="2972EF34" w14:textId="77777777" w:rsidR="007E3BC6" w:rsidRPr="00547D04" w:rsidRDefault="007E3BC6" w:rsidP="00547D04">
                            <w:pPr>
                              <w:pStyle w:val="TableParagraph"/>
                              <w:spacing w:before="3"/>
                              <w:ind w:left="146"/>
                              <w:jc w:val="center"/>
                              <w:rPr>
                                <w:rFonts w:ascii="Montserrat" w:hAnsi="Montserrat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7E3BC6" w14:paraId="35148B40" w14:textId="77777777" w:rsidTr="00C732AD">
                        <w:trPr>
                          <w:trHeight w:val="972"/>
                        </w:trPr>
                        <w:tc>
                          <w:tcPr>
                            <w:tcW w:w="560" w:type="dxa"/>
                            <w:tcBorders>
                              <w:left w:val="nil"/>
                            </w:tcBorders>
                          </w:tcPr>
                          <w:p w14:paraId="377D8072" w14:textId="77777777" w:rsidR="007E3BC6" w:rsidRPr="002B0032" w:rsidRDefault="007E3BC6">
                            <w:pPr>
                              <w:pStyle w:val="TableParagraph"/>
                              <w:spacing w:before="4"/>
                              <w:rPr>
                                <w:rFonts w:ascii="Montserrat" w:hAnsi="Montserra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64B55B65" w14:textId="77777777" w:rsidR="007E3BC6" w:rsidRPr="002B0032" w:rsidRDefault="007E3BC6">
                            <w:pPr>
                              <w:pStyle w:val="TableParagraph"/>
                              <w:spacing w:before="1"/>
                              <w:ind w:left="213"/>
                              <w:rPr>
                                <w:rFonts w:ascii="Montserrat" w:hAnsi="Montserra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B0032">
                              <w:rPr>
                                <w:rFonts w:ascii="Montserrat" w:hAnsi="Montserrat"/>
                                <w:b/>
                                <w:bCs/>
                                <w:w w:val="96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139" w:type="dxa"/>
                          </w:tcPr>
                          <w:p w14:paraId="1C80248F" w14:textId="77777777" w:rsidR="007E3BC6" w:rsidRPr="00A077DD" w:rsidRDefault="007E3BC6" w:rsidP="005865FF">
                            <w:pPr>
                              <w:pStyle w:val="TableParagraph"/>
                              <w:spacing w:line="261" w:lineRule="auto"/>
                              <w:ind w:left="107" w:right="161"/>
                              <w:jc w:val="both"/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</w:pPr>
                            <w:r w:rsidRPr="00A077DD"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  <w:t>¿Cómo consideras que las</w:t>
                            </w:r>
                            <w:r w:rsidRPr="00A077DD">
                              <w:rPr>
                                <w:rFonts w:ascii="Montserrat" w:hAnsi="Montserrat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077DD"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  <w:t>competencias que adquiriste en la</w:t>
                            </w:r>
                            <w:r w:rsidRPr="00A077DD">
                              <w:rPr>
                                <w:rFonts w:ascii="Montserrat" w:hAnsi="Montserrat"/>
                                <w:spacing w:val="-4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077DD"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  <w:t>escuela contribuyeron a atender</w:t>
                            </w:r>
                            <w:r w:rsidRPr="00A077DD">
                              <w:rPr>
                                <w:rFonts w:ascii="Montserrat" w:hAnsi="Montserrat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077DD">
                              <w:rPr>
                                <w:rFonts w:ascii="Montserrat" w:hAnsi="Montserrat"/>
                                <w:spacing w:val="-1"/>
                                <w:sz w:val="16"/>
                                <w:szCs w:val="16"/>
                              </w:rPr>
                              <w:t>asertivamente</w:t>
                            </w:r>
                            <w:r w:rsidRPr="00A077DD">
                              <w:rPr>
                                <w:rFonts w:ascii="Montserrat" w:hAnsi="Montserrat"/>
                                <w:spacing w:val="-1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077DD"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  <w:t>las</w:t>
                            </w:r>
                            <w:r w:rsidRPr="00A077DD">
                              <w:rPr>
                                <w:rFonts w:ascii="Montserrat" w:hAnsi="Montserrat"/>
                                <w:spacing w:val="-1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077DD"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  <w:t>actividades</w:t>
                            </w:r>
                            <w:r w:rsidRPr="00A077DD">
                              <w:rPr>
                                <w:rFonts w:ascii="Montserrat" w:hAnsi="Montserrat"/>
                                <w:spacing w:val="-1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077DD"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  <w:t>de</w:t>
                            </w:r>
                          </w:p>
                          <w:p w14:paraId="7B0746E1" w14:textId="77777777" w:rsidR="007E3BC6" w:rsidRPr="00A077DD" w:rsidRDefault="007E3BC6" w:rsidP="00D6477C">
                            <w:pPr>
                              <w:pStyle w:val="TableParagraph"/>
                              <w:spacing w:line="165" w:lineRule="exact"/>
                              <w:ind w:left="107"/>
                              <w:jc w:val="both"/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</w:pPr>
                            <w:r w:rsidRPr="00A077DD">
                              <w:rPr>
                                <w:rFonts w:ascii="Montserrat" w:hAnsi="Montserrat"/>
                                <w:spacing w:val="-1"/>
                                <w:sz w:val="16"/>
                                <w:szCs w:val="16"/>
                              </w:rPr>
                              <w:t>servicio</w:t>
                            </w:r>
                            <w:r w:rsidRPr="00A077DD">
                              <w:rPr>
                                <w:rFonts w:ascii="Montserrat" w:hAnsi="Montserrat"/>
                                <w:spacing w:val="-1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077DD">
                              <w:rPr>
                                <w:rFonts w:ascii="Montserrat" w:hAnsi="Montserrat"/>
                                <w:spacing w:val="-1"/>
                                <w:sz w:val="16"/>
                                <w:szCs w:val="16"/>
                              </w:rPr>
                              <w:t>social?</w:t>
                            </w:r>
                          </w:p>
                        </w:tc>
                        <w:tc>
                          <w:tcPr>
                            <w:tcW w:w="1451" w:type="dxa"/>
                          </w:tcPr>
                          <w:p w14:paraId="61372A23" w14:textId="77777777" w:rsidR="007E3BC6" w:rsidRPr="00547D04" w:rsidRDefault="007E3BC6" w:rsidP="00547D04">
                            <w:pPr>
                              <w:pStyle w:val="TableParagraph"/>
                              <w:jc w:val="center"/>
                              <w:rPr>
                                <w:rFonts w:ascii="Montserrat" w:hAnsi="Montserrat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47" w:type="dxa"/>
                          </w:tcPr>
                          <w:p w14:paraId="1C58590F" w14:textId="77777777" w:rsidR="007E3BC6" w:rsidRPr="00547D04" w:rsidRDefault="007E3BC6" w:rsidP="00547D04">
                            <w:pPr>
                              <w:pStyle w:val="TableParagraph"/>
                              <w:jc w:val="center"/>
                              <w:rPr>
                                <w:rFonts w:ascii="Montserrat" w:hAnsi="Montserrat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08" w:type="dxa"/>
                          </w:tcPr>
                          <w:p w14:paraId="045D4DD9" w14:textId="77777777" w:rsidR="007E3BC6" w:rsidRPr="00547D04" w:rsidRDefault="007E3BC6" w:rsidP="00547D04">
                            <w:pPr>
                              <w:pStyle w:val="TableParagraph"/>
                              <w:jc w:val="center"/>
                              <w:rPr>
                                <w:rFonts w:ascii="Montserrat" w:hAnsi="Montserrat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1" w:type="dxa"/>
                            <w:gridSpan w:val="2"/>
                          </w:tcPr>
                          <w:p w14:paraId="0A80368E" w14:textId="77777777" w:rsidR="007E3BC6" w:rsidRPr="00547D04" w:rsidRDefault="007E3BC6" w:rsidP="00547D04">
                            <w:pPr>
                              <w:pStyle w:val="TableParagraph"/>
                              <w:jc w:val="center"/>
                              <w:rPr>
                                <w:rFonts w:ascii="Montserrat" w:hAnsi="Montserrat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90" w:type="dxa"/>
                            <w:gridSpan w:val="3"/>
                          </w:tcPr>
                          <w:p w14:paraId="73B9AC51" w14:textId="77777777" w:rsidR="007E3BC6" w:rsidRPr="00547D04" w:rsidRDefault="007E3BC6" w:rsidP="00547D04">
                            <w:pPr>
                              <w:pStyle w:val="TableParagraph"/>
                              <w:ind w:left="146"/>
                              <w:jc w:val="center"/>
                              <w:rPr>
                                <w:rFonts w:ascii="Montserrat" w:hAnsi="Montserrat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7E3BC6" w14:paraId="16565AB6" w14:textId="77777777" w:rsidTr="00C732AD">
                        <w:trPr>
                          <w:trHeight w:val="1231"/>
                        </w:trPr>
                        <w:tc>
                          <w:tcPr>
                            <w:tcW w:w="560" w:type="dxa"/>
                            <w:tcBorders>
                              <w:left w:val="nil"/>
                            </w:tcBorders>
                          </w:tcPr>
                          <w:p w14:paraId="702ED869" w14:textId="77777777" w:rsidR="007E3BC6" w:rsidRPr="002B0032" w:rsidRDefault="007E3BC6">
                            <w:pPr>
                              <w:pStyle w:val="TableParagraph"/>
                              <w:rPr>
                                <w:rFonts w:ascii="Montserrat" w:hAnsi="Montserra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50311CE5" w14:textId="77777777" w:rsidR="007E3BC6" w:rsidRPr="002B0032" w:rsidRDefault="007E3BC6">
                            <w:pPr>
                              <w:pStyle w:val="TableParagraph"/>
                              <w:spacing w:before="7"/>
                              <w:rPr>
                                <w:rFonts w:ascii="Montserrat" w:hAnsi="Montserra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072E54A3" w14:textId="77777777" w:rsidR="007E3BC6" w:rsidRPr="002B0032" w:rsidRDefault="007E3BC6">
                            <w:pPr>
                              <w:pStyle w:val="TableParagraph"/>
                              <w:ind w:left="215"/>
                              <w:rPr>
                                <w:rFonts w:ascii="Montserrat" w:hAnsi="Montserra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B0032">
                              <w:rPr>
                                <w:rFonts w:ascii="Montserrat" w:hAnsi="Montserrat"/>
                                <w:b/>
                                <w:bCs/>
                                <w:w w:val="93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139" w:type="dxa"/>
                          </w:tcPr>
                          <w:p w14:paraId="1771A3B8" w14:textId="77777777" w:rsidR="007E3BC6" w:rsidRPr="00A077DD" w:rsidRDefault="007E3BC6" w:rsidP="009B630E">
                            <w:pPr>
                              <w:pStyle w:val="TableParagraph"/>
                              <w:spacing w:before="3" w:line="259" w:lineRule="auto"/>
                              <w:ind w:left="107" w:right="289"/>
                              <w:jc w:val="both"/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</w:pPr>
                            <w:r w:rsidRPr="00A077DD"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  <w:t>¿Consideras que sería factible</w:t>
                            </w:r>
                            <w:r w:rsidRPr="009B630E"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077DD"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  <w:t>continuar con este proyecto de</w:t>
                            </w:r>
                            <w:r w:rsidRPr="009B630E"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077DD"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  <w:t>servicio social a un proyecto de</w:t>
                            </w:r>
                            <w:r w:rsidRPr="009B630E"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  <w:t xml:space="preserve"> residencias profesionales, proyecto </w:t>
                            </w:r>
                            <w:r w:rsidRPr="00A077DD"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  <w:t>integrador, proyecto de</w:t>
                            </w:r>
                            <w:r w:rsidRPr="009B630E"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077DD"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  <w:t>investigación</w:t>
                            </w:r>
                            <w:r w:rsidRPr="009B630E"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077DD"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  <w:t>o</w:t>
                            </w:r>
                            <w:r w:rsidRPr="009B630E"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077DD"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  <w:t>desarrollo</w:t>
                            </w:r>
                          </w:p>
                          <w:p w14:paraId="7DA28DA7" w14:textId="73F13049" w:rsidR="00DF607D" w:rsidRPr="000B34AD" w:rsidRDefault="007E3BC6" w:rsidP="009B630E">
                            <w:pPr>
                              <w:pStyle w:val="TableParagraph"/>
                              <w:spacing w:before="3" w:line="259" w:lineRule="auto"/>
                              <w:ind w:left="107" w:right="289"/>
                              <w:jc w:val="both"/>
                              <w:rPr>
                                <w:rFonts w:ascii="Montserrat" w:hAnsi="Montserrat"/>
                                <w:w w:val="105"/>
                                <w:sz w:val="16"/>
                                <w:szCs w:val="16"/>
                              </w:rPr>
                            </w:pPr>
                            <w:r w:rsidRPr="009B630E"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  <w:t>tecnológico?</w:t>
                            </w:r>
                          </w:p>
                        </w:tc>
                        <w:tc>
                          <w:tcPr>
                            <w:tcW w:w="1451" w:type="dxa"/>
                          </w:tcPr>
                          <w:p w14:paraId="60212844" w14:textId="77777777" w:rsidR="007E3BC6" w:rsidRPr="00547D04" w:rsidRDefault="007E3BC6" w:rsidP="00547D04">
                            <w:pPr>
                              <w:pStyle w:val="TableParagraph"/>
                              <w:jc w:val="center"/>
                              <w:rPr>
                                <w:rFonts w:ascii="Montserrat" w:hAnsi="Montserrat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47" w:type="dxa"/>
                          </w:tcPr>
                          <w:p w14:paraId="7312A86B" w14:textId="77777777" w:rsidR="007E3BC6" w:rsidRPr="00547D04" w:rsidRDefault="007E3BC6" w:rsidP="00547D04">
                            <w:pPr>
                              <w:pStyle w:val="TableParagraph"/>
                              <w:jc w:val="center"/>
                              <w:rPr>
                                <w:rFonts w:ascii="Montserrat" w:hAnsi="Montserrat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08" w:type="dxa"/>
                          </w:tcPr>
                          <w:p w14:paraId="2DD40A68" w14:textId="77777777" w:rsidR="007E3BC6" w:rsidRPr="00547D04" w:rsidRDefault="007E3BC6" w:rsidP="00547D04">
                            <w:pPr>
                              <w:pStyle w:val="TableParagraph"/>
                              <w:jc w:val="center"/>
                              <w:rPr>
                                <w:rFonts w:ascii="Montserrat" w:hAnsi="Montserrat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1" w:type="dxa"/>
                            <w:gridSpan w:val="2"/>
                          </w:tcPr>
                          <w:p w14:paraId="3AA0033C" w14:textId="77777777" w:rsidR="007E3BC6" w:rsidRPr="00547D04" w:rsidRDefault="007E3BC6" w:rsidP="00547D04">
                            <w:pPr>
                              <w:pStyle w:val="TableParagraph"/>
                              <w:jc w:val="center"/>
                              <w:rPr>
                                <w:rFonts w:ascii="Montserrat" w:hAnsi="Montserrat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90" w:type="dxa"/>
                            <w:gridSpan w:val="3"/>
                          </w:tcPr>
                          <w:p w14:paraId="27A8EB44" w14:textId="77777777" w:rsidR="007E3BC6" w:rsidRPr="00547D04" w:rsidRDefault="007E3BC6" w:rsidP="00547D04">
                            <w:pPr>
                              <w:pStyle w:val="TableParagraph"/>
                              <w:ind w:left="146"/>
                              <w:jc w:val="center"/>
                              <w:rPr>
                                <w:rFonts w:ascii="Montserrat" w:hAnsi="Montserrat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7E3BC6" w14:paraId="4D38FF28" w14:textId="77777777" w:rsidTr="00A077DD">
                        <w:trPr>
                          <w:trHeight w:val="524"/>
                        </w:trPr>
                        <w:tc>
                          <w:tcPr>
                            <w:tcW w:w="560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14:paraId="09E2A4C7" w14:textId="77777777" w:rsidR="007E3BC6" w:rsidRPr="002B0032" w:rsidRDefault="007E3BC6">
                            <w:pPr>
                              <w:pStyle w:val="TableParagraph"/>
                              <w:spacing w:before="2"/>
                              <w:rPr>
                                <w:rFonts w:ascii="Montserrat" w:hAnsi="Montserra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56D823A8" w14:textId="77777777" w:rsidR="007E3BC6" w:rsidRPr="002B0032" w:rsidRDefault="007E3BC6">
                            <w:pPr>
                              <w:pStyle w:val="TableParagraph"/>
                              <w:ind w:left="211"/>
                              <w:rPr>
                                <w:rFonts w:ascii="Montserrat" w:hAnsi="Montserra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B0032">
                              <w:rPr>
                                <w:rFonts w:ascii="Montserrat" w:hAnsi="Montserrat"/>
                                <w:b/>
                                <w:bCs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139" w:type="dxa"/>
                            <w:tcBorders>
                              <w:bottom w:val="single" w:sz="4" w:space="0" w:color="000000"/>
                            </w:tcBorders>
                          </w:tcPr>
                          <w:p w14:paraId="3CDCDB2B" w14:textId="77777777" w:rsidR="007E3BC6" w:rsidRPr="00A077DD" w:rsidRDefault="007E3BC6" w:rsidP="00D6477C">
                            <w:pPr>
                              <w:pStyle w:val="TableParagraph"/>
                              <w:spacing w:before="3" w:line="259" w:lineRule="auto"/>
                              <w:ind w:left="107" w:right="289"/>
                              <w:jc w:val="both"/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</w:pPr>
                            <w:r w:rsidRPr="00A077DD"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  <w:t>¿Recomendarías a otro estudiante</w:t>
                            </w:r>
                            <w:r w:rsidRPr="009B630E"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  <w:t xml:space="preserve"> realizar su Servicio social en la </w:t>
                            </w:r>
                            <w:r w:rsidRPr="00A077DD"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  <w:t>dependencia</w:t>
                            </w:r>
                            <w:r w:rsidRPr="009B630E"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077DD"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  <w:t>donde</w:t>
                            </w:r>
                            <w:r w:rsidRPr="009B630E"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077DD"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  <w:t>lo</w:t>
                            </w:r>
                            <w:r w:rsidRPr="009B630E"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077DD"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  <w:t>realizaste?</w:t>
                            </w:r>
                          </w:p>
                        </w:tc>
                        <w:tc>
                          <w:tcPr>
                            <w:tcW w:w="1451" w:type="dxa"/>
                            <w:tcBorders>
                              <w:bottom w:val="single" w:sz="4" w:space="0" w:color="000000"/>
                            </w:tcBorders>
                          </w:tcPr>
                          <w:p w14:paraId="7FD0D31D" w14:textId="77777777" w:rsidR="007E3BC6" w:rsidRPr="00547D04" w:rsidRDefault="007E3BC6" w:rsidP="00547D04">
                            <w:pPr>
                              <w:pStyle w:val="TableParagraph"/>
                              <w:jc w:val="center"/>
                              <w:rPr>
                                <w:rFonts w:ascii="Montserrat" w:hAnsi="Montserrat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47" w:type="dxa"/>
                            <w:tcBorders>
                              <w:bottom w:val="single" w:sz="4" w:space="0" w:color="000000"/>
                            </w:tcBorders>
                          </w:tcPr>
                          <w:p w14:paraId="093FFF37" w14:textId="77777777" w:rsidR="007E3BC6" w:rsidRPr="00547D04" w:rsidRDefault="007E3BC6" w:rsidP="00547D04">
                            <w:pPr>
                              <w:pStyle w:val="TableParagraph"/>
                              <w:jc w:val="center"/>
                              <w:rPr>
                                <w:rFonts w:ascii="Montserrat" w:hAnsi="Montserrat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08" w:type="dxa"/>
                            <w:tcBorders>
                              <w:bottom w:val="single" w:sz="4" w:space="0" w:color="000000"/>
                            </w:tcBorders>
                          </w:tcPr>
                          <w:p w14:paraId="772EA83C" w14:textId="77777777" w:rsidR="007E3BC6" w:rsidRPr="00547D04" w:rsidRDefault="007E3BC6" w:rsidP="00547D04">
                            <w:pPr>
                              <w:pStyle w:val="TableParagraph"/>
                              <w:jc w:val="center"/>
                              <w:rPr>
                                <w:rFonts w:ascii="Montserrat" w:hAnsi="Montserrat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1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 w14:paraId="53F8FC08" w14:textId="77777777" w:rsidR="007E3BC6" w:rsidRPr="00547D04" w:rsidRDefault="007E3BC6" w:rsidP="00547D04">
                            <w:pPr>
                              <w:pStyle w:val="TableParagraph"/>
                              <w:jc w:val="center"/>
                              <w:rPr>
                                <w:rFonts w:ascii="Montserrat" w:hAnsi="Montserrat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90" w:type="dxa"/>
                            <w:gridSpan w:val="3"/>
                            <w:tcBorders>
                              <w:bottom w:val="single" w:sz="4" w:space="0" w:color="000000"/>
                            </w:tcBorders>
                          </w:tcPr>
                          <w:p w14:paraId="11E9B106" w14:textId="77777777" w:rsidR="007E3BC6" w:rsidRPr="00547D04" w:rsidRDefault="007E3BC6" w:rsidP="00547D04">
                            <w:pPr>
                              <w:pStyle w:val="TableParagraph"/>
                              <w:spacing w:before="3"/>
                              <w:ind w:left="110"/>
                              <w:jc w:val="center"/>
                              <w:rPr>
                                <w:rFonts w:ascii="Montserrat" w:hAnsi="Montserrat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7E3BC6" w14:paraId="01CC8399" w14:textId="77777777" w:rsidTr="00D57797">
                        <w:trPr>
                          <w:trHeight w:val="3141"/>
                        </w:trPr>
                        <w:tc>
                          <w:tcPr>
                            <w:tcW w:w="9926" w:type="dxa"/>
                            <w:gridSpan w:val="10"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14:paraId="1EA1826A" w14:textId="77777777" w:rsidR="007E3BC6" w:rsidRDefault="007E3BC6">
                            <w:pPr>
                              <w:pStyle w:val="TableParagraph"/>
                              <w:spacing w:before="3"/>
                              <w:rPr>
                                <w:sz w:val="15"/>
                              </w:rPr>
                            </w:pPr>
                          </w:p>
                          <w:p w14:paraId="3514F107" w14:textId="265B4F14" w:rsidR="007E3BC6" w:rsidRDefault="007E3BC6" w:rsidP="00943CBE">
                            <w:pPr>
                              <w:pStyle w:val="TableParagraph"/>
                              <w:ind w:left="105"/>
                              <w:rPr>
                                <w:sz w:val="14"/>
                              </w:rPr>
                            </w:pPr>
                            <w:r w:rsidRPr="005E0EF4">
                              <w:rPr>
                                <w:rFonts w:ascii="Montserrat" w:hAnsi="Montserrat"/>
                                <w:b/>
                                <w:bCs/>
                                <w:spacing w:val="-1"/>
                                <w:w w:val="95"/>
                                <w:sz w:val="18"/>
                                <w:szCs w:val="18"/>
                              </w:rPr>
                              <w:t>Observaciones</w:t>
                            </w:r>
                            <w:r>
                              <w:rPr>
                                <w:w w:val="95"/>
                                <w:sz w:val="14"/>
                              </w:rPr>
                              <w:t>:</w:t>
                            </w:r>
                            <w:r>
                              <w:rPr>
                                <w:w w:val="74"/>
                                <w:sz w:val="14"/>
                                <w:u w:val="single"/>
                              </w:rPr>
                              <w:t xml:space="preserve"> </w:t>
                            </w:r>
                            <w:r w:rsidR="00943CBE">
                              <w:rPr>
                                <w:w w:val="74"/>
                                <w:sz w:val="14"/>
                                <w:u w:val="single"/>
                              </w:rPr>
                              <w:t xml:space="preserve"> </w:t>
                            </w:r>
                            <w:r w:rsidR="0074491C">
                              <w:rPr>
                                <w:w w:val="74"/>
                                <w:sz w:val="14"/>
                                <w:u w:val="single"/>
                              </w:rPr>
                              <w:t xml:space="preserve">   </w:t>
                            </w:r>
                            <w:r w:rsidR="00943CBE">
                              <w:rPr>
                                <w:w w:val="74"/>
                                <w:sz w:val="14"/>
                                <w:u w:val="single"/>
                              </w:rPr>
                              <w:t xml:space="preserve">      </w:t>
                            </w:r>
                            <w:r w:rsidR="0074491C">
                              <w:rPr>
                                <w:w w:val="74"/>
                                <w:sz w:val="14"/>
                                <w:u w:val="single"/>
                              </w:rPr>
                              <w:t xml:space="preserve"> </w:t>
                            </w:r>
                            <w:r w:rsidR="00943CBE">
                              <w:rPr>
                                <w:w w:val="74"/>
                                <w:sz w:val="14"/>
                                <w:u w:val="single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</w:t>
                            </w:r>
                            <w:r w:rsidR="0074491C">
                              <w:rPr>
                                <w:w w:val="74"/>
                                <w:sz w:val="14"/>
                                <w:u w:val="single"/>
                              </w:rPr>
                              <w:t xml:space="preserve">       </w:t>
                            </w:r>
                            <w:r w:rsidR="00943CBE">
                              <w:rPr>
                                <w:w w:val="74"/>
                                <w:sz w:val="14"/>
                                <w:u w:val="single"/>
                              </w:rPr>
                              <w:t xml:space="preserve">      </w:t>
                            </w:r>
                          </w:p>
                          <w:p w14:paraId="7F6F6F2F" w14:textId="0B711402" w:rsidR="007E3BC6" w:rsidRDefault="007E3BC6" w:rsidP="00FB4700">
                            <w:pPr>
                              <w:pStyle w:val="TableParagraph"/>
                              <w:spacing w:before="15"/>
                              <w:ind w:left="108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74"/>
                                <w:sz w:val="14"/>
                                <w:u w:val="single"/>
                              </w:rPr>
                              <w:t xml:space="preserve"> </w:t>
                            </w:r>
                            <w:r w:rsidR="00943CBE">
                              <w:rPr>
                                <w:w w:val="74"/>
                                <w:sz w:val="14"/>
                                <w:u w:val="single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  <w:r w:rsidR="0074491C">
                              <w:rPr>
                                <w:w w:val="74"/>
                                <w:sz w:val="14"/>
                                <w:u w:val="single"/>
                              </w:rPr>
                              <w:t xml:space="preserve"> </w:t>
                            </w:r>
                            <w:r w:rsidR="00943CBE">
                              <w:rPr>
                                <w:w w:val="74"/>
                                <w:sz w:val="14"/>
                                <w:u w:val="single"/>
                              </w:rPr>
                              <w:t xml:space="preserve">                 </w:t>
                            </w:r>
                            <w:r w:rsidR="00943CBE">
                              <w:rPr>
                                <w:w w:val="90"/>
                                <w:sz w:val="14"/>
                              </w:rPr>
                              <w:t xml:space="preserve"> </w:t>
                            </w:r>
                          </w:p>
                          <w:p w14:paraId="71094F83" w14:textId="77777777" w:rsidR="007E3BC6" w:rsidRDefault="007E3BC6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  <w:p w14:paraId="0D3C5518" w14:textId="77777777" w:rsidR="007E3BC6" w:rsidRDefault="007E3BC6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  <w:p w14:paraId="5E9940F9" w14:textId="77777777" w:rsidR="007E3BC6" w:rsidRDefault="007E3BC6">
                            <w:pPr>
                              <w:pStyle w:val="TableParagraph"/>
                              <w:spacing w:before="7"/>
                              <w:rPr>
                                <w:sz w:val="13"/>
                              </w:rPr>
                            </w:pPr>
                          </w:p>
                          <w:p w14:paraId="6573E1CC" w14:textId="77777777" w:rsidR="00F063C9" w:rsidRDefault="00630AD4" w:rsidP="00D57797">
                            <w:pPr>
                              <w:pStyle w:val="TableParagraph"/>
                              <w:spacing w:before="15"/>
                              <w:ind w:left="-12" w:right="2283" w:firstLine="12"/>
                              <w:jc w:val="both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                                         </w:t>
                            </w:r>
                            <w:r w:rsidR="00F063C9">
                              <w:rPr>
                                <w:sz w:val="14"/>
                              </w:rPr>
                              <w:t xml:space="preserve">     </w:t>
                            </w:r>
                          </w:p>
                          <w:p w14:paraId="23CB9A95" w14:textId="79E4F68F" w:rsidR="00F063C9" w:rsidRDefault="00F063C9" w:rsidP="00D57797">
                            <w:pPr>
                              <w:pStyle w:val="TableParagraph"/>
                              <w:spacing w:before="15"/>
                              <w:ind w:left="-12" w:right="2283" w:firstLine="12"/>
                              <w:jc w:val="both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        </w:t>
                            </w:r>
                          </w:p>
                          <w:p w14:paraId="3A188B75" w14:textId="77777777" w:rsidR="00F063C9" w:rsidRDefault="00F063C9" w:rsidP="00D57797">
                            <w:pPr>
                              <w:pStyle w:val="TableParagraph"/>
                              <w:spacing w:before="15"/>
                              <w:ind w:left="-12" w:right="2283" w:firstLine="12"/>
                              <w:jc w:val="both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  <w:p w14:paraId="2F2F0B79" w14:textId="64362E4C" w:rsidR="008E1ABD" w:rsidRDefault="008E1ABD" w:rsidP="00AC5DED">
                            <w:pPr>
                              <w:pStyle w:val="TableParagraph"/>
                              <w:spacing w:before="15"/>
                              <w:ind w:left="-12" w:right="2283" w:firstLine="12"/>
                              <w:jc w:val="both"/>
                              <w:rPr>
                                <w:rFonts w:ascii="Montserrat" w:hAnsi="Montserra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                                               </w:t>
                            </w:r>
                          </w:p>
                          <w:p w14:paraId="1C73D83D" w14:textId="77777777" w:rsidR="004354DE" w:rsidRDefault="004354DE" w:rsidP="004354DE">
                            <w:pPr>
                              <w:pStyle w:val="TableParagraph"/>
                              <w:rPr>
                                <w:rFonts w:ascii="Montserrat" w:hAnsi="Montserra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41AF6BEF" w14:textId="63F72C85" w:rsidR="007E3BC6" w:rsidRPr="00F70DDE" w:rsidRDefault="00950EC3" w:rsidP="004354DE">
                            <w:pPr>
                              <w:pStyle w:val="TableParagraph"/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70DDE">
                              <w:rPr>
                                <w:rFonts w:ascii="Montserrat" w:hAnsi="Montserrat"/>
                                <w:w w:val="95"/>
                                <w:sz w:val="16"/>
                                <w:szCs w:val="16"/>
                              </w:rPr>
                              <w:t>C.c.p</w:t>
                            </w:r>
                            <w:proofErr w:type="spellEnd"/>
                            <w:r w:rsidR="007E3BC6" w:rsidRPr="00F70DDE">
                              <w:rPr>
                                <w:rFonts w:ascii="Montserrat" w:hAnsi="Montserrat"/>
                                <w:w w:val="95"/>
                                <w:sz w:val="16"/>
                                <w:szCs w:val="16"/>
                              </w:rPr>
                              <w:t>.</w:t>
                            </w:r>
                            <w:r w:rsidR="007E3BC6" w:rsidRPr="00F70DDE">
                              <w:rPr>
                                <w:rFonts w:ascii="Montserrat" w:hAnsi="Montserrat"/>
                                <w:spacing w:val="-1"/>
                                <w:w w:val="9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70DDE">
                              <w:rPr>
                                <w:rFonts w:ascii="Montserrat" w:hAnsi="Montserrat"/>
                                <w:w w:val="95"/>
                                <w:sz w:val="16"/>
                                <w:szCs w:val="16"/>
                              </w:rPr>
                              <w:t>Depto</w:t>
                            </w:r>
                            <w:r w:rsidR="003A5EEE" w:rsidRPr="00F70DDE">
                              <w:rPr>
                                <w:rFonts w:ascii="Montserrat" w:hAnsi="Montserrat"/>
                                <w:w w:val="95"/>
                                <w:sz w:val="16"/>
                                <w:szCs w:val="16"/>
                              </w:rPr>
                              <w:t>. de Residencia Profesional</w:t>
                            </w:r>
                            <w:r w:rsidR="007E3BC6" w:rsidRPr="00F70DDE">
                              <w:rPr>
                                <w:rFonts w:ascii="Montserrat" w:hAnsi="Montserrat"/>
                                <w:spacing w:val="-3"/>
                                <w:w w:val="9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43DA5" w:rsidRPr="00F70DDE">
                              <w:rPr>
                                <w:rFonts w:ascii="Montserrat" w:hAnsi="Montserrat"/>
                                <w:w w:val="95"/>
                                <w:sz w:val="16"/>
                                <w:szCs w:val="16"/>
                              </w:rPr>
                              <w:t>y</w:t>
                            </w:r>
                            <w:r w:rsidR="007E3BC6" w:rsidRPr="00F70DDE">
                              <w:rPr>
                                <w:rFonts w:ascii="Montserrat" w:hAnsi="Montserrat"/>
                                <w:spacing w:val="-3"/>
                                <w:w w:val="9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E3BC6" w:rsidRPr="00F70DDE">
                              <w:rPr>
                                <w:rFonts w:ascii="Montserrat" w:hAnsi="Montserrat"/>
                                <w:w w:val="95"/>
                                <w:sz w:val="16"/>
                                <w:szCs w:val="16"/>
                              </w:rPr>
                              <w:t>Servicio</w:t>
                            </w:r>
                            <w:r w:rsidR="007E3BC6" w:rsidRPr="00F70DDE">
                              <w:rPr>
                                <w:rFonts w:ascii="Montserrat" w:hAnsi="Montserrat"/>
                                <w:spacing w:val="-3"/>
                                <w:w w:val="9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E3BC6" w:rsidRPr="00F70DDE">
                              <w:rPr>
                                <w:rFonts w:ascii="Montserrat" w:hAnsi="Montserrat"/>
                                <w:w w:val="95"/>
                                <w:sz w:val="16"/>
                                <w:szCs w:val="16"/>
                              </w:rPr>
                              <w:t>Social</w:t>
                            </w:r>
                          </w:p>
                        </w:tc>
                      </w:tr>
                      <w:bookmarkEnd w:id="3"/>
                      <w:bookmarkEnd w:id="4"/>
                    </w:tbl>
                    <w:p w14:paraId="1DE13AE8" w14:textId="77777777" w:rsidR="007E3BC6" w:rsidRDefault="007E3BC6" w:rsidP="007E3BC6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E3BC6" w:rsidRPr="00AE0538">
        <w:rPr>
          <w:rFonts w:ascii="Montserrat" w:hAnsi="Montserrat"/>
          <w:b/>
          <w:w w:val="95"/>
          <w:sz w:val="20"/>
        </w:rPr>
        <w:tab/>
        <w:t xml:space="preserve">                                      </w:t>
      </w:r>
    </w:p>
    <w:p w14:paraId="63E99E59" w14:textId="20877F5D" w:rsidR="007E3BC6" w:rsidRPr="00AE0538" w:rsidRDefault="00D6477C" w:rsidP="007E3BC6">
      <w:pPr>
        <w:pStyle w:val="Textoindependiente"/>
        <w:rPr>
          <w:rFonts w:ascii="Montserrat" w:hAnsi="Montserrat"/>
          <w:b/>
          <w:sz w:val="24"/>
        </w:rPr>
      </w:pPr>
      <w:r>
        <w:rPr>
          <w:rFonts w:ascii="Montserrat" w:hAnsi="Montserrat"/>
          <w:b/>
          <w:sz w:val="24"/>
        </w:rPr>
        <w:t xml:space="preserve">  </w:t>
      </w:r>
    </w:p>
    <w:p w14:paraId="146CB8DE" w14:textId="6B5090F3" w:rsidR="007E3BC6" w:rsidRPr="00AE0538" w:rsidRDefault="007E3BC6" w:rsidP="00AC2393">
      <w:pPr>
        <w:pStyle w:val="Textoindependiente"/>
        <w:pBdr>
          <w:left w:val="single" w:sz="4" w:space="0" w:color="auto"/>
        </w:pBdr>
        <w:rPr>
          <w:rFonts w:ascii="Montserrat" w:hAnsi="Montserrat"/>
          <w:b/>
          <w:sz w:val="24"/>
        </w:rPr>
      </w:pPr>
    </w:p>
    <w:p w14:paraId="29FCCBC8" w14:textId="50957CE0" w:rsidR="007E3BC6" w:rsidRPr="00AE0538" w:rsidRDefault="007E3BC6" w:rsidP="00AC2393">
      <w:pPr>
        <w:pStyle w:val="Textoindependiente"/>
        <w:pBdr>
          <w:left w:val="single" w:sz="4" w:space="0" w:color="auto"/>
        </w:pBdr>
        <w:rPr>
          <w:rFonts w:ascii="Montserrat" w:hAnsi="Montserrat"/>
          <w:b/>
          <w:sz w:val="24"/>
        </w:rPr>
      </w:pPr>
    </w:p>
    <w:p w14:paraId="622274CC" w14:textId="77777777" w:rsidR="007E3BC6" w:rsidRPr="00AE0538" w:rsidRDefault="007E3BC6" w:rsidP="00AC2393">
      <w:pPr>
        <w:pStyle w:val="Textoindependiente"/>
        <w:pBdr>
          <w:left w:val="single" w:sz="4" w:space="0" w:color="auto"/>
        </w:pBdr>
        <w:rPr>
          <w:rFonts w:ascii="Montserrat" w:hAnsi="Montserrat"/>
          <w:b/>
          <w:sz w:val="24"/>
        </w:rPr>
      </w:pPr>
    </w:p>
    <w:p w14:paraId="5EE79857" w14:textId="77777777" w:rsidR="007E3BC6" w:rsidRPr="00AE0538" w:rsidRDefault="007E3BC6" w:rsidP="00AC2393">
      <w:pPr>
        <w:pStyle w:val="Textoindependiente"/>
        <w:pBdr>
          <w:left w:val="single" w:sz="4" w:space="0" w:color="auto"/>
        </w:pBdr>
        <w:rPr>
          <w:rFonts w:ascii="Montserrat" w:hAnsi="Montserrat"/>
          <w:b/>
          <w:sz w:val="24"/>
        </w:rPr>
      </w:pPr>
    </w:p>
    <w:p w14:paraId="75CC2076" w14:textId="77777777" w:rsidR="007E3BC6" w:rsidRPr="00AE0538" w:rsidRDefault="007E3BC6" w:rsidP="00AC2393">
      <w:pPr>
        <w:pStyle w:val="Textoindependiente"/>
        <w:pBdr>
          <w:left w:val="single" w:sz="4" w:space="0" w:color="auto"/>
        </w:pBdr>
        <w:rPr>
          <w:rFonts w:ascii="Montserrat" w:hAnsi="Montserrat"/>
          <w:b/>
          <w:sz w:val="24"/>
        </w:rPr>
      </w:pPr>
    </w:p>
    <w:p w14:paraId="33064D6C" w14:textId="77777777" w:rsidR="007E3BC6" w:rsidRPr="00AE0538" w:rsidRDefault="007E3BC6" w:rsidP="00AC2393">
      <w:pPr>
        <w:pStyle w:val="Textoindependiente"/>
        <w:pBdr>
          <w:left w:val="single" w:sz="4" w:space="0" w:color="auto"/>
        </w:pBdr>
        <w:rPr>
          <w:rFonts w:ascii="Montserrat" w:hAnsi="Montserrat"/>
          <w:b/>
          <w:sz w:val="24"/>
        </w:rPr>
      </w:pPr>
    </w:p>
    <w:p w14:paraId="13D4FA22" w14:textId="77777777" w:rsidR="007E3BC6" w:rsidRPr="00AE0538" w:rsidRDefault="007E3BC6" w:rsidP="00AC2393">
      <w:pPr>
        <w:pStyle w:val="Textoindependiente"/>
        <w:pBdr>
          <w:left w:val="single" w:sz="4" w:space="0" w:color="auto"/>
        </w:pBdr>
        <w:rPr>
          <w:rFonts w:ascii="Montserrat" w:hAnsi="Montserrat"/>
          <w:b/>
          <w:sz w:val="24"/>
        </w:rPr>
      </w:pPr>
    </w:p>
    <w:p w14:paraId="6C8CB248" w14:textId="77777777" w:rsidR="007E3BC6" w:rsidRPr="00AE0538" w:rsidRDefault="007E3BC6" w:rsidP="00AC2393">
      <w:pPr>
        <w:pStyle w:val="Textoindependiente"/>
        <w:pBdr>
          <w:left w:val="single" w:sz="4" w:space="0" w:color="auto"/>
        </w:pBdr>
        <w:rPr>
          <w:rFonts w:ascii="Montserrat" w:hAnsi="Montserrat"/>
          <w:b/>
          <w:sz w:val="24"/>
        </w:rPr>
      </w:pPr>
    </w:p>
    <w:p w14:paraId="6CA05C61" w14:textId="77777777" w:rsidR="007E3BC6" w:rsidRPr="00AE0538" w:rsidRDefault="007E3BC6" w:rsidP="00AC2393">
      <w:pPr>
        <w:pStyle w:val="Textoindependiente"/>
        <w:pBdr>
          <w:left w:val="single" w:sz="4" w:space="0" w:color="auto"/>
        </w:pBdr>
        <w:rPr>
          <w:rFonts w:ascii="Montserrat" w:hAnsi="Montserrat"/>
          <w:b/>
          <w:sz w:val="24"/>
        </w:rPr>
      </w:pPr>
    </w:p>
    <w:p w14:paraId="5F04E88D" w14:textId="77777777" w:rsidR="007E3BC6" w:rsidRPr="00AE0538" w:rsidRDefault="007E3BC6" w:rsidP="00AC2393">
      <w:pPr>
        <w:pStyle w:val="Textoindependiente"/>
        <w:pBdr>
          <w:left w:val="single" w:sz="4" w:space="0" w:color="auto"/>
        </w:pBdr>
        <w:rPr>
          <w:rFonts w:ascii="Montserrat" w:hAnsi="Montserrat"/>
          <w:b/>
          <w:sz w:val="24"/>
        </w:rPr>
      </w:pPr>
    </w:p>
    <w:p w14:paraId="5A5A580A" w14:textId="77777777" w:rsidR="007E3BC6" w:rsidRPr="00AE0538" w:rsidRDefault="007E3BC6" w:rsidP="00AC2393">
      <w:pPr>
        <w:pStyle w:val="Textoindependiente"/>
        <w:pBdr>
          <w:left w:val="single" w:sz="4" w:space="0" w:color="auto"/>
        </w:pBdr>
        <w:rPr>
          <w:rFonts w:ascii="Montserrat" w:hAnsi="Montserrat"/>
          <w:b/>
          <w:sz w:val="24"/>
        </w:rPr>
      </w:pPr>
    </w:p>
    <w:p w14:paraId="56F06A46" w14:textId="77777777" w:rsidR="007E3BC6" w:rsidRPr="00AE0538" w:rsidRDefault="007E3BC6" w:rsidP="00AC2393">
      <w:pPr>
        <w:pStyle w:val="Textoindependiente"/>
        <w:pBdr>
          <w:left w:val="single" w:sz="4" w:space="0" w:color="auto"/>
        </w:pBdr>
        <w:rPr>
          <w:rFonts w:ascii="Montserrat" w:hAnsi="Montserrat"/>
          <w:b/>
          <w:sz w:val="24"/>
        </w:rPr>
      </w:pPr>
    </w:p>
    <w:p w14:paraId="6029D5D2" w14:textId="77777777" w:rsidR="007E3BC6" w:rsidRPr="00AE0538" w:rsidRDefault="007E3BC6" w:rsidP="00AC2393">
      <w:pPr>
        <w:pStyle w:val="Textoindependiente"/>
        <w:pBdr>
          <w:left w:val="single" w:sz="4" w:space="0" w:color="auto"/>
        </w:pBdr>
        <w:rPr>
          <w:rFonts w:ascii="Montserrat" w:hAnsi="Montserrat"/>
          <w:b/>
          <w:sz w:val="24"/>
        </w:rPr>
      </w:pPr>
    </w:p>
    <w:p w14:paraId="3FFCC3B0" w14:textId="77777777" w:rsidR="007E3BC6" w:rsidRPr="00AE0538" w:rsidRDefault="007E3BC6" w:rsidP="00AC2393">
      <w:pPr>
        <w:pStyle w:val="Textoindependiente"/>
        <w:pBdr>
          <w:left w:val="single" w:sz="4" w:space="0" w:color="auto"/>
        </w:pBdr>
        <w:rPr>
          <w:rFonts w:ascii="Montserrat" w:hAnsi="Montserrat"/>
          <w:b/>
          <w:sz w:val="24"/>
        </w:rPr>
      </w:pPr>
    </w:p>
    <w:p w14:paraId="5EEC0E14" w14:textId="77777777" w:rsidR="007E3BC6" w:rsidRPr="00AE0538" w:rsidRDefault="007E3BC6" w:rsidP="00AC2393">
      <w:pPr>
        <w:pStyle w:val="Textoindependiente"/>
        <w:pBdr>
          <w:left w:val="single" w:sz="4" w:space="0" w:color="auto"/>
        </w:pBdr>
        <w:rPr>
          <w:rFonts w:ascii="Montserrat" w:hAnsi="Montserrat"/>
          <w:b/>
          <w:sz w:val="24"/>
        </w:rPr>
      </w:pPr>
    </w:p>
    <w:p w14:paraId="20E4F89F" w14:textId="77777777" w:rsidR="007E3BC6" w:rsidRPr="00AE0538" w:rsidRDefault="007E3BC6" w:rsidP="00AC2393">
      <w:pPr>
        <w:pStyle w:val="Textoindependiente"/>
        <w:pBdr>
          <w:left w:val="single" w:sz="4" w:space="0" w:color="auto"/>
        </w:pBdr>
        <w:rPr>
          <w:rFonts w:ascii="Montserrat" w:hAnsi="Montserrat"/>
          <w:b/>
          <w:sz w:val="24"/>
        </w:rPr>
      </w:pPr>
    </w:p>
    <w:p w14:paraId="0B22C00F" w14:textId="77777777" w:rsidR="007E3BC6" w:rsidRPr="00AE0538" w:rsidRDefault="007E3BC6" w:rsidP="00AC2393">
      <w:pPr>
        <w:pStyle w:val="Textoindependiente"/>
        <w:pBdr>
          <w:left w:val="single" w:sz="4" w:space="0" w:color="auto"/>
        </w:pBdr>
        <w:rPr>
          <w:rFonts w:ascii="Montserrat" w:hAnsi="Montserrat"/>
          <w:b/>
          <w:sz w:val="24"/>
        </w:rPr>
      </w:pPr>
    </w:p>
    <w:p w14:paraId="4F2EC030" w14:textId="77777777" w:rsidR="007E3BC6" w:rsidRPr="00AE0538" w:rsidRDefault="007E3BC6" w:rsidP="00AC2393">
      <w:pPr>
        <w:pStyle w:val="Textoindependiente"/>
        <w:pBdr>
          <w:left w:val="single" w:sz="4" w:space="0" w:color="auto"/>
        </w:pBdr>
        <w:rPr>
          <w:rFonts w:ascii="Montserrat" w:hAnsi="Montserrat"/>
          <w:b/>
          <w:sz w:val="24"/>
        </w:rPr>
      </w:pPr>
    </w:p>
    <w:p w14:paraId="4F8FC8E1" w14:textId="77777777" w:rsidR="007E3BC6" w:rsidRPr="00AE0538" w:rsidRDefault="007E3BC6" w:rsidP="00AC2393">
      <w:pPr>
        <w:pStyle w:val="Textoindependiente"/>
        <w:pBdr>
          <w:left w:val="single" w:sz="4" w:space="0" w:color="auto"/>
        </w:pBdr>
        <w:rPr>
          <w:rFonts w:ascii="Montserrat" w:hAnsi="Montserrat"/>
          <w:b/>
          <w:sz w:val="24"/>
        </w:rPr>
      </w:pPr>
    </w:p>
    <w:p w14:paraId="5A1A389A" w14:textId="77777777" w:rsidR="007E3BC6" w:rsidRPr="00AE0538" w:rsidRDefault="007E3BC6" w:rsidP="00AC2393">
      <w:pPr>
        <w:pStyle w:val="Textoindependiente"/>
        <w:pBdr>
          <w:left w:val="single" w:sz="4" w:space="0" w:color="auto"/>
        </w:pBdr>
        <w:rPr>
          <w:rFonts w:ascii="Montserrat" w:hAnsi="Montserrat"/>
          <w:b/>
          <w:sz w:val="24"/>
        </w:rPr>
      </w:pPr>
    </w:p>
    <w:p w14:paraId="3AFA561F" w14:textId="77777777" w:rsidR="007E3BC6" w:rsidRPr="00AE0538" w:rsidRDefault="007E3BC6" w:rsidP="00AC2393">
      <w:pPr>
        <w:pStyle w:val="Textoindependiente"/>
        <w:pBdr>
          <w:left w:val="single" w:sz="4" w:space="0" w:color="auto"/>
        </w:pBdr>
        <w:rPr>
          <w:rFonts w:ascii="Montserrat" w:hAnsi="Montserrat"/>
          <w:b/>
          <w:sz w:val="24"/>
        </w:rPr>
      </w:pPr>
    </w:p>
    <w:p w14:paraId="30C6A580" w14:textId="77777777" w:rsidR="007E3BC6" w:rsidRPr="00AE0538" w:rsidRDefault="007E3BC6" w:rsidP="007E3BC6">
      <w:pPr>
        <w:pStyle w:val="Textoindependiente"/>
        <w:rPr>
          <w:rFonts w:ascii="Montserrat" w:hAnsi="Montserrat"/>
          <w:b/>
          <w:sz w:val="24"/>
        </w:rPr>
      </w:pPr>
    </w:p>
    <w:p w14:paraId="4FC7E8DB" w14:textId="210CC17B" w:rsidR="007E3BC6" w:rsidRPr="00AE0538" w:rsidRDefault="00A077DD" w:rsidP="007E3BC6">
      <w:pPr>
        <w:pStyle w:val="Textoindependiente"/>
        <w:rPr>
          <w:rFonts w:ascii="Montserrat" w:hAnsi="Montserrat"/>
          <w:b/>
          <w:sz w:val="24"/>
        </w:rPr>
      </w:pPr>
      <w:r>
        <w:rPr>
          <w:rFonts w:ascii="Montserrat" w:hAnsi="Montserrat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3EA055" wp14:editId="60470D54">
                <wp:simplePos x="0" y="0"/>
                <wp:positionH relativeFrom="column">
                  <wp:posOffset>899160</wp:posOffset>
                </wp:positionH>
                <wp:positionV relativeFrom="paragraph">
                  <wp:posOffset>48895</wp:posOffset>
                </wp:positionV>
                <wp:extent cx="5363845" cy="0"/>
                <wp:effectExtent l="0" t="0" r="0" b="0"/>
                <wp:wrapNone/>
                <wp:docPr id="702200989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38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6147D4" id="Conector recto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8pt,3.85pt" to="493.1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" strokecolor="black [3040]"/>
            </w:pict>
          </mc:Fallback>
        </mc:AlternateContent>
      </w:r>
    </w:p>
    <w:p w14:paraId="433CECBB" w14:textId="30CC4C0A" w:rsidR="007E3BC6" w:rsidRPr="00AE0538" w:rsidRDefault="00D57797" w:rsidP="007E3BC6">
      <w:pPr>
        <w:pStyle w:val="Textoindependiente"/>
        <w:rPr>
          <w:rFonts w:ascii="Montserrat" w:hAnsi="Montserrat"/>
          <w:b/>
          <w:sz w:val="24"/>
        </w:rPr>
      </w:pPr>
      <w:r>
        <w:rPr>
          <w:rFonts w:ascii="Montserrat" w:hAnsi="Montserrat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E203E3" wp14:editId="0AACA757">
                <wp:simplePos x="0" y="0"/>
                <wp:positionH relativeFrom="column">
                  <wp:posOffset>53975</wp:posOffset>
                </wp:positionH>
                <wp:positionV relativeFrom="paragraph">
                  <wp:posOffset>53975</wp:posOffset>
                </wp:positionV>
                <wp:extent cx="6227445" cy="0"/>
                <wp:effectExtent l="0" t="0" r="0" b="0"/>
                <wp:wrapNone/>
                <wp:docPr id="441386672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74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E80FFF" id="Conector recto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25pt,4.25pt" to="494.6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" strokecolor="black [3040]"/>
            </w:pict>
          </mc:Fallback>
        </mc:AlternateContent>
      </w:r>
    </w:p>
    <w:p w14:paraId="13528D3D" w14:textId="3587F064" w:rsidR="007E3BC6" w:rsidRPr="00AE0538" w:rsidRDefault="007E3BC6" w:rsidP="007E3BC6">
      <w:pPr>
        <w:pStyle w:val="Textoindependiente"/>
        <w:rPr>
          <w:rFonts w:ascii="Montserrat" w:hAnsi="Montserrat"/>
          <w:b/>
          <w:sz w:val="24"/>
        </w:rPr>
      </w:pPr>
    </w:p>
    <w:p w14:paraId="610125B0" w14:textId="6A7141A8" w:rsidR="007E3BC6" w:rsidRPr="00AE0538" w:rsidRDefault="007E3BC6" w:rsidP="007E3BC6">
      <w:pPr>
        <w:pStyle w:val="Textoindependiente"/>
        <w:rPr>
          <w:rFonts w:ascii="Montserrat" w:hAnsi="Montserrat"/>
          <w:b/>
          <w:sz w:val="24"/>
        </w:rPr>
      </w:pPr>
    </w:p>
    <w:p w14:paraId="16CA8AED" w14:textId="15F0B5EE" w:rsidR="000E4A28" w:rsidRPr="00AE0538" w:rsidRDefault="00E07318" w:rsidP="00992FF9">
      <w:pPr>
        <w:rPr>
          <w:rFonts w:ascii="Montserrat" w:hAnsi="Montserrat"/>
          <w:b/>
          <w:sz w:val="20"/>
          <w:szCs w:val="20"/>
          <w:lang w:val="es-ES"/>
        </w:rPr>
      </w:pPr>
      <w:r>
        <w:rPr>
          <w:rFonts w:ascii="Montserrat" w:hAnsi="Montserrat"/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F3A34C" wp14:editId="7A69B76F">
                <wp:simplePos x="0" y="0"/>
                <wp:positionH relativeFrom="column">
                  <wp:posOffset>928370</wp:posOffset>
                </wp:positionH>
                <wp:positionV relativeFrom="paragraph">
                  <wp:posOffset>114935</wp:posOffset>
                </wp:positionV>
                <wp:extent cx="4400550" cy="285750"/>
                <wp:effectExtent l="0" t="0" r="0" b="0"/>
                <wp:wrapNone/>
                <wp:docPr id="2008525951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65064C" w14:textId="631C7979" w:rsidR="00E07318" w:rsidRPr="00E07318" w:rsidRDefault="00E073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07318">
                              <w:rPr>
                                <w:rFonts w:ascii="Montserrat" w:hAnsi="Montserrat"/>
                                <w:b/>
                                <w:bCs/>
                                <w:sz w:val="20"/>
                                <w:szCs w:val="20"/>
                              </w:rPr>
                              <w:t>Nombre,</w:t>
                            </w:r>
                            <w:r w:rsidRPr="00E07318">
                              <w:rPr>
                                <w:rFonts w:ascii="Montserrat" w:hAnsi="Montserrat"/>
                                <w:b/>
                                <w:bCs/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07318">
                              <w:rPr>
                                <w:rFonts w:ascii="Montserrat" w:hAnsi="Montserrat"/>
                                <w:b/>
                                <w:bCs/>
                                <w:sz w:val="20"/>
                                <w:szCs w:val="20"/>
                              </w:rPr>
                              <w:t>No.</w:t>
                            </w:r>
                            <w:r w:rsidRPr="00E07318">
                              <w:rPr>
                                <w:rFonts w:ascii="Montserrat" w:hAnsi="Montserrat"/>
                                <w:b/>
                                <w:bCs/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07318">
                              <w:rPr>
                                <w:rFonts w:ascii="Montserrat" w:hAnsi="Montserrat"/>
                                <w:b/>
                                <w:bCs/>
                                <w:sz w:val="20"/>
                                <w:szCs w:val="20"/>
                              </w:rPr>
                              <w:t>de</w:t>
                            </w:r>
                            <w:r w:rsidRPr="00E07318">
                              <w:rPr>
                                <w:rFonts w:ascii="Montserrat" w:hAnsi="Montserrat"/>
                                <w:b/>
                                <w:bCs/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07318">
                              <w:rPr>
                                <w:rFonts w:ascii="Montserrat" w:hAnsi="Montserrat"/>
                                <w:b/>
                                <w:bCs/>
                                <w:sz w:val="20"/>
                                <w:szCs w:val="20"/>
                              </w:rPr>
                              <w:t>Control</w:t>
                            </w:r>
                            <w:r w:rsidRPr="00E07318">
                              <w:rPr>
                                <w:rFonts w:ascii="Montserrat" w:hAnsi="Montserrat"/>
                                <w:b/>
                                <w:bCs/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07318">
                              <w:rPr>
                                <w:rFonts w:ascii="Montserrat" w:hAnsi="Montserrat"/>
                                <w:b/>
                                <w:bCs/>
                                <w:sz w:val="20"/>
                                <w:szCs w:val="20"/>
                              </w:rPr>
                              <w:t>y</w:t>
                            </w:r>
                            <w:r w:rsidRPr="00E07318">
                              <w:rPr>
                                <w:rFonts w:ascii="Montserrat" w:hAnsi="Montserrat"/>
                                <w:b/>
                                <w:bCs/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07318">
                              <w:rPr>
                                <w:rFonts w:ascii="Montserrat" w:hAnsi="Montserrat"/>
                                <w:b/>
                                <w:bCs/>
                                <w:sz w:val="20"/>
                                <w:szCs w:val="20"/>
                              </w:rPr>
                              <w:t>firma</w:t>
                            </w:r>
                            <w:r w:rsidRPr="00E07318">
                              <w:rPr>
                                <w:rFonts w:ascii="Montserrat" w:hAnsi="Montserrat"/>
                                <w:b/>
                                <w:bCs/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07318">
                              <w:rPr>
                                <w:rFonts w:ascii="Montserrat" w:hAnsi="Montserrat"/>
                                <w:b/>
                                <w:bCs/>
                                <w:sz w:val="20"/>
                                <w:szCs w:val="20"/>
                              </w:rPr>
                              <w:t>del</w:t>
                            </w:r>
                            <w:r w:rsidRPr="00E07318">
                              <w:rPr>
                                <w:rFonts w:ascii="Montserrat" w:hAnsi="Montserrat"/>
                                <w:b/>
                                <w:bCs/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07318">
                              <w:rPr>
                                <w:rFonts w:ascii="Montserrat" w:hAnsi="Montserrat"/>
                                <w:b/>
                                <w:bCs/>
                                <w:sz w:val="20"/>
                                <w:szCs w:val="20"/>
                              </w:rPr>
                              <w:t>prestador</w:t>
                            </w:r>
                            <w:r w:rsidRPr="00E07318">
                              <w:rPr>
                                <w:rFonts w:ascii="Montserrat" w:hAnsi="Montserrat"/>
                                <w:b/>
                                <w:bCs/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07318">
                              <w:rPr>
                                <w:rFonts w:ascii="Montserrat" w:hAnsi="Montserrat"/>
                                <w:b/>
                                <w:bCs/>
                                <w:sz w:val="20"/>
                                <w:szCs w:val="20"/>
                              </w:rPr>
                              <w:t>de</w:t>
                            </w:r>
                            <w:r w:rsidRPr="00E07318">
                              <w:rPr>
                                <w:rFonts w:ascii="Montserrat" w:hAnsi="Montserrat"/>
                                <w:b/>
                                <w:bCs/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07318">
                              <w:rPr>
                                <w:rFonts w:ascii="Montserrat" w:hAnsi="Montserrat"/>
                                <w:b/>
                                <w:bCs/>
                                <w:sz w:val="20"/>
                                <w:szCs w:val="20"/>
                              </w:rPr>
                              <w:t>Servicio So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F3A34C" id="_x0000_s1030" type="#_x0000_t202" style="position:absolute;margin-left:73.1pt;margin-top:9.05pt;width:346.5pt;height:22.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" filled="f" stroked="f" strokeweight=".5pt">
                <v:textbox>
                  <w:txbxContent>
                    <w:p w14:paraId="5465064C" w14:textId="631C7979" w:rsidR="00E07318" w:rsidRPr="00E07318" w:rsidRDefault="00E07318">
                      <w:pPr>
                        <w:rPr>
                          <w:sz w:val="20"/>
                          <w:szCs w:val="20"/>
                        </w:rPr>
                      </w:pPr>
                      <w:r w:rsidRPr="00E07318">
                        <w:rPr>
                          <w:rFonts w:ascii="Montserrat" w:hAnsi="Montserrat"/>
                          <w:b/>
                          <w:bCs/>
                          <w:sz w:val="20"/>
                          <w:szCs w:val="20"/>
                        </w:rPr>
                        <w:t>Nombre,</w:t>
                      </w:r>
                      <w:r w:rsidRPr="00E07318">
                        <w:rPr>
                          <w:rFonts w:ascii="Montserrat" w:hAnsi="Montserrat"/>
                          <w:b/>
                          <w:bCs/>
                          <w:spacing w:val="-12"/>
                          <w:sz w:val="20"/>
                          <w:szCs w:val="20"/>
                        </w:rPr>
                        <w:t xml:space="preserve"> </w:t>
                      </w:r>
                      <w:r w:rsidRPr="00E07318">
                        <w:rPr>
                          <w:rFonts w:ascii="Montserrat" w:hAnsi="Montserrat"/>
                          <w:b/>
                          <w:bCs/>
                          <w:sz w:val="20"/>
                          <w:szCs w:val="20"/>
                        </w:rPr>
                        <w:t>No.</w:t>
                      </w:r>
                      <w:r w:rsidRPr="00E07318">
                        <w:rPr>
                          <w:rFonts w:ascii="Montserrat" w:hAnsi="Montserrat"/>
                          <w:b/>
                          <w:bCs/>
                          <w:spacing w:val="-11"/>
                          <w:sz w:val="20"/>
                          <w:szCs w:val="20"/>
                        </w:rPr>
                        <w:t xml:space="preserve"> </w:t>
                      </w:r>
                      <w:r w:rsidRPr="00E07318">
                        <w:rPr>
                          <w:rFonts w:ascii="Montserrat" w:hAnsi="Montserrat"/>
                          <w:b/>
                          <w:bCs/>
                          <w:sz w:val="20"/>
                          <w:szCs w:val="20"/>
                        </w:rPr>
                        <w:t>de</w:t>
                      </w:r>
                      <w:r w:rsidRPr="00E07318">
                        <w:rPr>
                          <w:rFonts w:ascii="Montserrat" w:hAnsi="Montserrat"/>
                          <w:b/>
                          <w:bCs/>
                          <w:spacing w:val="-12"/>
                          <w:sz w:val="20"/>
                          <w:szCs w:val="20"/>
                        </w:rPr>
                        <w:t xml:space="preserve"> </w:t>
                      </w:r>
                      <w:r w:rsidRPr="00E07318">
                        <w:rPr>
                          <w:rFonts w:ascii="Montserrat" w:hAnsi="Montserrat"/>
                          <w:b/>
                          <w:bCs/>
                          <w:sz w:val="20"/>
                          <w:szCs w:val="20"/>
                        </w:rPr>
                        <w:t>Control</w:t>
                      </w:r>
                      <w:r w:rsidRPr="00E07318">
                        <w:rPr>
                          <w:rFonts w:ascii="Montserrat" w:hAnsi="Montserrat"/>
                          <w:b/>
                          <w:bCs/>
                          <w:spacing w:val="-12"/>
                          <w:sz w:val="20"/>
                          <w:szCs w:val="20"/>
                        </w:rPr>
                        <w:t xml:space="preserve"> </w:t>
                      </w:r>
                      <w:r w:rsidRPr="00E07318">
                        <w:rPr>
                          <w:rFonts w:ascii="Montserrat" w:hAnsi="Montserrat"/>
                          <w:b/>
                          <w:bCs/>
                          <w:sz w:val="20"/>
                          <w:szCs w:val="20"/>
                        </w:rPr>
                        <w:t>y</w:t>
                      </w:r>
                      <w:r w:rsidRPr="00E07318">
                        <w:rPr>
                          <w:rFonts w:ascii="Montserrat" w:hAnsi="Montserrat"/>
                          <w:b/>
                          <w:bCs/>
                          <w:spacing w:val="-11"/>
                          <w:sz w:val="20"/>
                          <w:szCs w:val="20"/>
                        </w:rPr>
                        <w:t xml:space="preserve"> </w:t>
                      </w:r>
                      <w:r w:rsidRPr="00E07318">
                        <w:rPr>
                          <w:rFonts w:ascii="Montserrat" w:hAnsi="Montserrat"/>
                          <w:b/>
                          <w:bCs/>
                          <w:sz w:val="20"/>
                          <w:szCs w:val="20"/>
                        </w:rPr>
                        <w:t>firma</w:t>
                      </w:r>
                      <w:r w:rsidRPr="00E07318">
                        <w:rPr>
                          <w:rFonts w:ascii="Montserrat" w:hAnsi="Montserrat"/>
                          <w:b/>
                          <w:bCs/>
                          <w:spacing w:val="-11"/>
                          <w:sz w:val="20"/>
                          <w:szCs w:val="20"/>
                        </w:rPr>
                        <w:t xml:space="preserve"> </w:t>
                      </w:r>
                      <w:r w:rsidRPr="00E07318">
                        <w:rPr>
                          <w:rFonts w:ascii="Montserrat" w:hAnsi="Montserrat"/>
                          <w:b/>
                          <w:bCs/>
                          <w:sz w:val="20"/>
                          <w:szCs w:val="20"/>
                        </w:rPr>
                        <w:t>del</w:t>
                      </w:r>
                      <w:r w:rsidRPr="00E07318">
                        <w:rPr>
                          <w:rFonts w:ascii="Montserrat" w:hAnsi="Montserrat"/>
                          <w:b/>
                          <w:bCs/>
                          <w:spacing w:val="-9"/>
                          <w:sz w:val="20"/>
                          <w:szCs w:val="20"/>
                        </w:rPr>
                        <w:t xml:space="preserve"> </w:t>
                      </w:r>
                      <w:r w:rsidRPr="00E07318">
                        <w:rPr>
                          <w:rFonts w:ascii="Montserrat" w:hAnsi="Montserrat"/>
                          <w:b/>
                          <w:bCs/>
                          <w:sz w:val="20"/>
                          <w:szCs w:val="20"/>
                        </w:rPr>
                        <w:t>prestador</w:t>
                      </w:r>
                      <w:r w:rsidRPr="00E07318">
                        <w:rPr>
                          <w:rFonts w:ascii="Montserrat" w:hAnsi="Montserrat"/>
                          <w:b/>
                          <w:bCs/>
                          <w:spacing w:val="-13"/>
                          <w:sz w:val="20"/>
                          <w:szCs w:val="20"/>
                        </w:rPr>
                        <w:t xml:space="preserve"> </w:t>
                      </w:r>
                      <w:r w:rsidRPr="00E07318">
                        <w:rPr>
                          <w:rFonts w:ascii="Montserrat" w:hAnsi="Montserrat"/>
                          <w:b/>
                          <w:bCs/>
                          <w:sz w:val="20"/>
                          <w:szCs w:val="20"/>
                        </w:rPr>
                        <w:t>de</w:t>
                      </w:r>
                      <w:r w:rsidRPr="00E07318">
                        <w:rPr>
                          <w:rFonts w:ascii="Montserrat" w:hAnsi="Montserrat"/>
                          <w:b/>
                          <w:bCs/>
                          <w:spacing w:val="-13"/>
                          <w:sz w:val="20"/>
                          <w:szCs w:val="20"/>
                        </w:rPr>
                        <w:t xml:space="preserve"> </w:t>
                      </w:r>
                      <w:r w:rsidRPr="00E07318">
                        <w:rPr>
                          <w:rFonts w:ascii="Montserrat" w:hAnsi="Montserrat"/>
                          <w:b/>
                          <w:bCs/>
                          <w:sz w:val="20"/>
                          <w:szCs w:val="20"/>
                        </w:rPr>
                        <w:t>Servicio Social</w:t>
                      </w:r>
                    </w:p>
                  </w:txbxContent>
                </v:textbox>
              </v:shape>
            </w:pict>
          </mc:Fallback>
        </mc:AlternateContent>
      </w:r>
      <w:r w:rsidR="000B4867">
        <w:rPr>
          <w:rFonts w:ascii="Montserrat" w:hAnsi="Montserrat"/>
          <w:b/>
          <w:noProof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576CA9" wp14:editId="3859030A">
                <wp:simplePos x="0" y="0"/>
                <wp:positionH relativeFrom="column">
                  <wp:posOffset>1400810</wp:posOffset>
                </wp:positionH>
                <wp:positionV relativeFrom="paragraph">
                  <wp:posOffset>94615</wp:posOffset>
                </wp:positionV>
                <wp:extent cx="3394710" cy="0"/>
                <wp:effectExtent l="0" t="0" r="0" b="0"/>
                <wp:wrapNone/>
                <wp:docPr id="1189280291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947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23962C" id="Conector recto 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3pt,7.45pt" to="377.6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" strokecolor="black [3040]"/>
            </w:pict>
          </mc:Fallback>
        </mc:AlternateContent>
      </w:r>
    </w:p>
    <w:sectPr w:rsidR="000E4A28" w:rsidRPr="00AE0538" w:rsidSect="00387920">
      <w:headerReference w:type="default" r:id="rId8"/>
      <w:footerReference w:type="default" r:id="rId9"/>
      <w:pgSz w:w="12242" w:h="15842" w:code="1"/>
      <w:pgMar w:top="-1701" w:right="1134" w:bottom="1134" w:left="1418" w:header="323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D2B13" w14:textId="77777777" w:rsidR="00387920" w:rsidRDefault="00387920">
      <w:r>
        <w:separator/>
      </w:r>
    </w:p>
  </w:endnote>
  <w:endnote w:type="continuationSeparator" w:id="0">
    <w:p w14:paraId="0E723F75" w14:textId="77777777" w:rsidR="00387920" w:rsidRDefault="00387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ExtraBold"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Montserrat Medium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FC2B7" w14:textId="674697FD" w:rsidR="00AF4D8B" w:rsidRDefault="003D1E7B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3D1E7B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75648" behindDoc="0" locked="0" layoutInCell="1" allowOverlap="1" wp14:anchorId="0038EC21" wp14:editId="1A41A738">
          <wp:simplePos x="0" y="0"/>
          <wp:positionH relativeFrom="margin">
            <wp:posOffset>814012</wp:posOffset>
          </wp:positionH>
          <wp:positionV relativeFrom="paragraph">
            <wp:posOffset>6985</wp:posOffset>
          </wp:positionV>
          <wp:extent cx="586740" cy="510540"/>
          <wp:effectExtent l="0" t="0" r="3810" b="3810"/>
          <wp:wrapNone/>
          <wp:docPr id="812727728" name="5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5 Imagen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278"/>
                  <a:stretch/>
                </pic:blipFill>
                <pic:spPr bwMode="auto">
                  <a:xfrm>
                    <a:off x="0" y="0"/>
                    <a:ext cx="58674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5168" behindDoc="1" locked="0" layoutInCell="1" allowOverlap="1" wp14:anchorId="6265D082" wp14:editId="605F4180">
          <wp:simplePos x="0" y="0"/>
          <wp:positionH relativeFrom="margin">
            <wp:posOffset>1492828</wp:posOffset>
          </wp:positionH>
          <wp:positionV relativeFrom="paragraph">
            <wp:posOffset>67945</wp:posOffset>
          </wp:positionV>
          <wp:extent cx="675320" cy="399011"/>
          <wp:effectExtent l="0" t="0" r="0" b="1270"/>
          <wp:wrapNone/>
          <wp:docPr id="812727729" name="Imagen 8127277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320" cy="3990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1E7B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76672" behindDoc="0" locked="0" layoutInCell="1" allowOverlap="1" wp14:anchorId="55D34553" wp14:editId="169CB626">
          <wp:simplePos x="0" y="0"/>
          <wp:positionH relativeFrom="leftMargin">
            <wp:posOffset>900430</wp:posOffset>
          </wp:positionH>
          <wp:positionV relativeFrom="paragraph">
            <wp:posOffset>0</wp:posOffset>
          </wp:positionV>
          <wp:extent cx="771525" cy="535940"/>
          <wp:effectExtent l="0" t="0" r="9525" b="0"/>
          <wp:wrapNone/>
          <wp:docPr id="812727730" name="4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4 Imagen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0157"/>
                  <a:stretch/>
                </pic:blipFill>
                <pic:spPr bwMode="auto">
                  <a:xfrm>
                    <a:off x="0" y="0"/>
                    <a:ext cx="771525" cy="535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4AD995B" w14:textId="230082A4" w:rsidR="00744917" w:rsidRDefault="00992FF9" w:rsidP="009E7F6F">
    <w:pPr>
      <w:pStyle w:val="Piedepgina"/>
      <w:tabs>
        <w:tab w:val="clear" w:pos="4252"/>
        <w:tab w:val="clear" w:pos="8504"/>
        <w:tab w:val="left" w:pos="2068"/>
        <w:tab w:val="left" w:pos="7907"/>
      </w:tabs>
      <w:spacing w:before="100" w:beforeAutospacing="1"/>
      <w:ind w:right="759"/>
      <w:rPr>
        <w:lang w:val="en-US"/>
      </w:rPr>
    </w:pPr>
    <w:r w:rsidRPr="00D537C9">
      <w:rPr>
        <w:noProof/>
        <w:color w:val="CCAA7D"/>
        <w:lang w:eastAsia="es-MX"/>
      </w:rPr>
      <w:drawing>
        <wp:anchor distT="0" distB="0" distL="114300" distR="114300" simplePos="0" relativeHeight="251678720" behindDoc="1" locked="0" layoutInCell="1" allowOverlap="1" wp14:anchorId="77C0CFDB" wp14:editId="20FC3F69">
          <wp:simplePos x="0" y="0"/>
          <wp:positionH relativeFrom="column">
            <wp:posOffset>-665480</wp:posOffset>
          </wp:positionH>
          <wp:positionV relativeFrom="paragraph">
            <wp:posOffset>320675</wp:posOffset>
          </wp:positionV>
          <wp:extent cx="7650480" cy="1243330"/>
          <wp:effectExtent l="0" t="0" r="7620" b="0"/>
          <wp:wrapNone/>
          <wp:docPr id="812727731" name="Imagen 812727731" descr="Un conjunto de letras blancas en un fondo blanc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2727325" name="Imagen 812727325" descr="Un conjunto de letras blancas en un fondo blanco&#10;&#10;Descripción generada automáticamente con confianza media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50480" cy="1243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7F6F">
      <w:rPr>
        <w:lang w:val="en-US"/>
      </w:rPr>
      <w:tab/>
    </w:r>
  </w:p>
  <w:p w14:paraId="22E11EB7" w14:textId="64621D07" w:rsidR="00AF4D8B" w:rsidRDefault="00CC6C4D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006B0ED1" wp14:editId="6816B737">
              <wp:simplePos x="0" y="0"/>
              <wp:positionH relativeFrom="margin">
                <wp:posOffset>-64135</wp:posOffset>
              </wp:positionH>
              <wp:positionV relativeFrom="paragraph">
                <wp:posOffset>69086</wp:posOffset>
              </wp:positionV>
              <wp:extent cx="6090834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0834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A57989" w14:textId="77777777" w:rsidR="005D329D" w:rsidRDefault="00587157" w:rsidP="00587157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58715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Calle Luis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Do</w:t>
                          </w:r>
                          <w:r w:rsidRPr="0058715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naldo Colosio Murrieta S/N, Ejido Arroyo del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M</w:t>
                          </w:r>
                          <w:r w:rsidRPr="0058715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aíz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. </w:t>
                          </w:r>
                          <w:r w:rsidRPr="0058715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Poza Rica, Veracruz.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419D4E5C" w14:textId="7048F63E" w:rsidR="006F2837" w:rsidRPr="006F2837" w:rsidRDefault="00587157" w:rsidP="00587157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58715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Tels.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8715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(782)</w:t>
                          </w:r>
                          <w:r w:rsidR="00E15B8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82</w:t>
                          </w:r>
                          <w:r w:rsidRPr="0058715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1 69 01/02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8715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e-mail: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="00AF5FA9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serviciosocial</w:t>
                          </w:r>
                          <w:r w:rsidRPr="0058715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@itspozarica.edu.mx.</w:t>
                          </w:r>
                          <w:r w:rsidR="006F2837"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 </w:t>
                          </w:r>
                          <w:r w:rsidR="006F2837" w:rsidRPr="006F2837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 xml:space="preserve">tecnm.mx | </w:t>
                          </w:r>
                          <w:r w:rsidRPr="00587157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www.itspozarica.edu.mx.</w:t>
                          </w:r>
                        </w:p>
                        <w:p w14:paraId="4AD40732" w14:textId="77777777" w:rsidR="00AF4D8B" w:rsidRPr="006F2837" w:rsidRDefault="00AF4D8B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6B0ED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5.05pt;margin-top:5.45pt;width:479.6pt;height:52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" filled="f" stroked="f">
              <v:textbox>
                <w:txbxContent>
                  <w:p w14:paraId="1DA57989" w14:textId="77777777" w:rsidR="005D329D" w:rsidRDefault="00587157" w:rsidP="00587157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58715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Calle Luis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Do</w:t>
                    </w:r>
                    <w:r w:rsidRPr="0058715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naldo Colosio Murrieta S/N, Ejido Arroyo del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M</w:t>
                    </w:r>
                    <w:r w:rsidRPr="0058715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aíz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. </w:t>
                    </w:r>
                    <w:r w:rsidRPr="0058715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Poza Rica, Veracruz.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</w:p>
                  <w:p w14:paraId="419D4E5C" w14:textId="7048F63E" w:rsidR="006F2837" w:rsidRPr="006F2837" w:rsidRDefault="00587157" w:rsidP="00587157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58715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Tels.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58715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(782)</w:t>
                    </w:r>
                    <w:r w:rsidR="00E15B8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82</w:t>
                    </w:r>
                    <w:r w:rsidRPr="0058715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1 69 01/02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58715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e-mail: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="00AF5FA9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serviciosocial</w:t>
                    </w:r>
                    <w:r w:rsidRPr="0058715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@itspozarica.edu.mx.</w:t>
                    </w:r>
                    <w:r w:rsidR="006F2837"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 </w:t>
                    </w:r>
                    <w:r w:rsidR="006F2837" w:rsidRPr="006F2837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 xml:space="preserve">tecnm.mx | </w:t>
                    </w:r>
                    <w:r w:rsidRPr="00587157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www.itspozarica.edu.mx.</w:t>
                    </w:r>
                  </w:p>
                  <w:p w14:paraId="4AD40732" w14:textId="77777777" w:rsidR="00AF4D8B" w:rsidRPr="006F2837" w:rsidRDefault="00AF4D8B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31640B94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661CEFF9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F2F2109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BDDB3" w14:textId="77777777" w:rsidR="00387920" w:rsidRDefault="00387920">
      <w:r>
        <w:separator/>
      </w:r>
    </w:p>
  </w:footnote>
  <w:footnote w:type="continuationSeparator" w:id="0">
    <w:p w14:paraId="207948FC" w14:textId="77777777" w:rsidR="00387920" w:rsidRDefault="003879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5" w:name="_Hlk156146141"/>
  <w:bookmarkStart w:id="6" w:name="_Hlk156146142"/>
  <w:bookmarkStart w:id="7" w:name="_Hlk156146143"/>
  <w:bookmarkStart w:id="8" w:name="_Hlk156146144"/>
  <w:bookmarkStart w:id="9" w:name="_Hlk156146145"/>
  <w:bookmarkStart w:id="10" w:name="_Hlk156146146"/>
  <w:p w14:paraId="5783F50A" w14:textId="1F6E9596" w:rsidR="00744917" w:rsidRDefault="000E4A28" w:rsidP="00EF62D9">
    <w:pPr>
      <w:pStyle w:val="Encabezado"/>
      <w:tabs>
        <w:tab w:val="clear" w:pos="4252"/>
        <w:tab w:val="clear" w:pos="8504"/>
        <w:tab w:val="center" w:pos="4817"/>
      </w:tabs>
    </w:pPr>
    <w:r w:rsidRPr="00B1440B">
      <w:rPr>
        <w:rFonts w:ascii="Montserrat Medium" w:hAnsi="Montserrat Medium"/>
        <w:noProof/>
        <w:sz w:val="20"/>
        <w:szCs w:val="20"/>
        <w:lang w:eastAsia="es-MX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06D5556" wp14:editId="456ED4CE">
              <wp:simplePos x="0" y="0"/>
              <wp:positionH relativeFrom="margin">
                <wp:posOffset>2023745</wp:posOffset>
              </wp:positionH>
              <wp:positionV relativeFrom="paragraph">
                <wp:posOffset>-975360</wp:posOffset>
              </wp:positionV>
              <wp:extent cx="4257675" cy="657225"/>
              <wp:effectExtent l="0" t="0" r="0" b="952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657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DD4D7B" w14:textId="77777777" w:rsidR="000E4A28" w:rsidRDefault="000E4A28" w:rsidP="000E4A2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Instituto Tecnológico Superior de Poza Rica</w:t>
                          </w:r>
                        </w:p>
                        <w:p w14:paraId="1EF225E0" w14:textId="77777777" w:rsidR="000E4A28" w:rsidRDefault="000E4A28" w:rsidP="000E4A28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 w:rsidRPr="00F30332"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Dirección General</w:t>
                          </w:r>
                        </w:p>
                        <w:p w14:paraId="74CCF5EA" w14:textId="77777777" w:rsidR="0097113D" w:rsidRDefault="0097113D" w:rsidP="0097113D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Dirección de Planeación y Vinculación</w:t>
                          </w:r>
                        </w:p>
                        <w:p w14:paraId="7603150E" w14:textId="77777777" w:rsidR="0097113D" w:rsidRPr="00F30332" w:rsidRDefault="0097113D" w:rsidP="0097113D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 xml:space="preserve">Subdirección de Vinculación </w:t>
                          </w:r>
                        </w:p>
                        <w:p w14:paraId="6F4BAE72" w14:textId="77777777" w:rsidR="0097113D" w:rsidRPr="00431B27" w:rsidRDefault="0097113D" w:rsidP="0097113D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 w:rsidRPr="00431B27"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Departamento</w:t>
                          </w: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431B27"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de Residencia</w:t>
                          </w: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431B27"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Profesional</w:t>
                          </w:r>
                          <w:r w:rsidRPr="00245352"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431B27"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y Servicio Social</w:t>
                          </w:r>
                        </w:p>
                        <w:p w14:paraId="74978B6E" w14:textId="77777777" w:rsidR="0097113D" w:rsidRDefault="0097113D" w:rsidP="000E4A28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</w:p>
                        <w:p w14:paraId="4AA3D313" w14:textId="77777777" w:rsidR="000E4A28" w:rsidRPr="00992FF9" w:rsidRDefault="000E4A28" w:rsidP="000E4A28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</w:p>
                        <w:p w14:paraId="09E54B6F" w14:textId="77777777" w:rsidR="000E4A28" w:rsidRPr="00820EA8" w:rsidRDefault="000E4A28" w:rsidP="000E4A2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3C8B9866" w14:textId="696A1DD8" w:rsidR="000E4A28" w:rsidRDefault="000E4A28" w:rsidP="000E4A2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6D555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159.35pt;margin-top:-76.8pt;width:335.25pt;height:51.7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" filled="f" stroked="f">
              <v:textbox>
                <w:txbxContent>
                  <w:p w14:paraId="22DD4D7B" w14:textId="77777777" w:rsidR="000E4A28" w:rsidRDefault="000E4A28" w:rsidP="000E4A2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Instituto Tecnológico Superior de Poza Rica</w:t>
                    </w:r>
                  </w:p>
                  <w:p w14:paraId="1EF225E0" w14:textId="77777777" w:rsidR="000E4A28" w:rsidRDefault="000E4A28" w:rsidP="000E4A28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 w:rsidRPr="00F30332"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Dirección General</w:t>
                    </w:r>
                  </w:p>
                  <w:p w14:paraId="74CCF5EA" w14:textId="77777777" w:rsidR="0097113D" w:rsidRDefault="0097113D" w:rsidP="0097113D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Dirección de Planeación y Vinculación</w:t>
                    </w:r>
                  </w:p>
                  <w:p w14:paraId="7603150E" w14:textId="77777777" w:rsidR="0097113D" w:rsidRPr="00F30332" w:rsidRDefault="0097113D" w:rsidP="0097113D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 xml:space="preserve">Subdirección de Vinculación </w:t>
                    </w:r>
                  </w:p>
                  <w:p w14:paraId="6F4BAE72" w14:textId="77777777" w:rsidR="0097113D" w:rsidRPr="00431B27" w:rsidRDefault="0097113D" w:rsidP="0097113D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 w:rsidRPr="00431B27"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Departamento</w:t>
                    </w: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 xml:space="preserve"> </w:t>
                    </w:r>
                    <w:r w:rsidRPr="00431B27"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de Residencia</w:t>
                    </w: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 xml:space="preserve"> </w:t>
                    </w:r>
                    <w:r w:rsidRPr="00431B27"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Profesional</w:t>
                    </w:r>
                    <w:r w:rsidRPr="00245352"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 xml:space="preserve"> </w:t>
                    </w:r>
                    <w:r w:rsidRPr="00431B27"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y Servicio Social</w:t>
                    </w:r>
                  </w:p>
                  <w:p w14:paraId="74978B6E" w14:textId="77777777" w:rsidR="0097113D" w:rsidRDefault="0097113D" w:rsidP="000E4A28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</w:p>
                  <w:p w14:paraId="4AA3D313" w14:textId="77777777" w:rsidR="000E4A28" w:rsidRPr="00992FF9" w:rsidRDefault="000E4A28" w:rsidP="000E4A28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</w:p>
                  <w:p w14:paraId="09E54B6F" w14:textId="77777777" w:rsidR="000E4A28" w:rsidRPr="00820EA8" w:rsidRDefault="000E4A28" w:rsidP="000E4A2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3C8B9866" w14:textId="696A1DD8" w:rsidR="000E4A28" w:rsidRDefault="000E4A28" w:rsidP="000E4A28">
                    <w:pPr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C96CF4" w:rsidRPr="003D1E7B">
      <w:rPr>
        <w:noProof/>
        <w:lang w:eastAsia="es-MX"/>
      </w:rPr>
      <w:drawing>
        <wp:anchor distT="0" distB="0" distL="114300" distR="114300" simplePos="0" relativeHeight="251672576" behindDoc="0" locked="0" layoutInCell="1" allowOverlap="1" wp14:anchorId="6045EA23" wp14:editId="133880A1">
          <wp:simplePos x="0" y="0"/>
          <wp:positionH relativeFrom="margin">
            <wp:posOffset>5625074</wp:posOffset>
          </wp:positionH>
          <wp:positionV relativeFrom="paragraph">
            <wp:posOffset>-1603082</wp:posOffset>
          </wp:positionV>
          <wp:extent cx="464197" cy="466674"/>
          <wp:effectExtent l="0" t="0" r="0" b="0"/>
          <wp:wrapNone/>
          <wp:docPr id="812727724" name="Imagen 8127277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4197" cy="466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1E7B"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43035850" wp14:editId="57BAB6DE">
          <wp:simplePos x="0" y="0"/>
          <wp:positionH relativeFrom="margin">
            <wp:posOffset>-97155</wp:posOffset>
          </wp:positionH>
          <wp:positionV relativeFrom="paragraph">
            <wp:posOffset>-1522095</wp:posOffset>
          </wp:positionV>
          <wp:extent cx="2759710" cy="323850"/>
          <wp:effectExtent l="0" t="0" r="0" b="0"/>
          <wp:wrapNone/>
          <wp:docPr id="812727725" name="Imagen 8127277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O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220" b="1936"/>
                  <a:stretch/>
                </pic:blipFill>
                <pic:spPr bwMode="auto">
                  <a:xfrm>
                    <a:off x="0" y="0"/>
                    <a:ext cx="2759710" cy="323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1E7B" w:rsidRPr="003D1E7B"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616F0C41" wp14:editId="6E8DF9F2">
          <wp:simplePos x="0" y="0"/>
          <wp:positionH relativeFrom="column">
            <wp:posOffset>2527935</wp:posOffset>
          </wp:positionH>
          <wp:positionV relativeFrom="paragraph">
            <wp:posOffset>-1694815</wp:posOffset>
          </wp:positionV>
          <wp:extent cx="1958340" cy="656590"/>
          <wp:effectExtent l="0" t="0" r="3810" b="0"/>
          <wp:wrapNone/>
          <wp:docPr id="812727726" name="4 Imagen" descr="Imagen que contiene Text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4 Imagen" descr="Imagen que contiene Texto&#10;&#10;Descripción generada automáticamente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408" t="-1471" r="41558" b="1471"/>
                  <a:stretch/>
                </pic:blipFill>
                <pic:spPr bwMode="auto">
                  <a:xfrm>
                    <a:off x="0" y="0"/>
                    <a:ext cx="1958340" cy="6565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1E7B" w:rsidRPr="003D1E7B">
      <w:rPr>
        <w:noProof/>
        <w:lang w:eastAsia="es-MX"/>
      </w:rPr>
      <w:drawing>
        <wp:anchor distT="0" distB="0" distL="114300" distR="114300" simplePos="0" relativeHeight="251671552" behindDoc="0" locked="0" layoutInCell="1" allowOverlap="1" wp14:anchorId="3E6A4810" wp14:editId="3ADA5659">
          <wp:simplePos x="0" y="0"/>
          <wp:positionH relativeFrom="column">
            <wp:posOffset>4548505</wp:posOffset>
          </wp:positionH>
          <wp:positionV relativeFrom="paragraph">
            <wp:posOffset>-1557655</wp:posOffset>
          </wp:positionV>
          <wp:extent cx="951230" cy="379095"/>
          <wp:effectExtent l="0" t="0" r="1270" b="1905"/>
          <wp:wrapNone/>
          <wp:docPr id="812727727" name="Picture 2" descr="C:\Users\Celia Gabriela\Desktop\logos\DET-COLOR-CALADO-CON-SIMBOLOS-BLANC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" descr="C:\Users\Celia Gabriela\Desktop\logos\DET-COLOR-CALADO-CON-SIMBOLOS-BLANCOS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230" cy="379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5"/>
    <w:bookmarkEnd w:id="6"/>
    <w:bookmarkEnd w:id="7"/>
    <w:bookmarkEnd w:id="8"/>
    <w:bookmarkEnd w:id="9"/>
    <w:bookmarkEnd w:id="1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5994948">
    <w:abstractNumId w:val="2"/>
  </w:num>
  <w:num w:numId="2" w16cid:durableId="1114129885">
    <w:abstractNumId w:val="0"/>
  </w:num>
  <w:num w:numId="3" w16cid:durableId="474295341">
    <w:abstractNumId w:val="3"/>
  </w:num>
  <w:num w:numId="4" w16cid:durableId="13327572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2F52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76367"/>
    <w:rsid w:val="00083E85"/>
    <w:rsid w:val="00086EFD"/>
    <w:rsid w:val="00087D8A"/>
    <w:rsid w:val="00095FDC"/>
    <w:rsid w:val="000A0BEB"/>
    <w:rsid w:val="000A0FBE"/>
    <w:rsid w:val="000B1F01"/>
    <w:rsid w:val="000B2120"/>
    <w:rsid w:val="000B34AD"/>
    <w:rsid w:val="000B387E"/>
    <w:rsid w:val="000B4867"/>
    <w:rsid w:val="000B587D"/>
    <w:rsid w:val="000B7E90"/>
    <w:rsid w:val="000C0104"/>
    <w:rsid w:val="000C3D19"/>
    <w:rsid w:val="000C4CFD"/>
    <w:rsid w:val="000C58AE"/>
    <w:rsid w:val="000C708F"/>
    <w:rsid w:val="000D2D10"/>
    <w:rsid w:val="000D65F5"/>
    <w:rsid w:val="000E4A28"/>
    <w:rsid w:val="000E4A7E"/>
    <w:rsid w:val="000F063A"/>
    <w:rsid w:val="000F2B09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2CFA"/>
    <w:rsid w:val="00166392"/>
    <w:rsid w:val="00166674"/>
    <w:rsid w:val="00171064"/>
    <w:rsid w:val="0017221C"/>
    <w:rsid w:val="0017498D"/>
    <w:rsid w:val="001835E3"/>
    <w:rsid w:val="001850E5"/>
    <w:rsid w:val="0019278E"/>
    <w:rsid w:val="00192EA3"/>
    <w:rsid w:val="001A1A72"/>
    <w:rsid w:val="001A7756"/>
    <w:rsid w:val="001C0976"/>
    <w:rsid w:val="001D3C35"/>
    <w:rsid w:val="001D63CC"/>
    <w:rsid w:val="001E5360"/>
    <w:rsid w:val="001E5CF1"/>
    <w:rsid w:val="001E6695"/>
    <w:rsid w:val="001E6980"/>
    <w:rsid w:val="001F0FB6"/>
    <w:rsid w:val="001F1974"/>
    <w:rsid w:val="001F561C"/>
    <w:rsid w:val="00201A06"/>
    <w:rsid w:val="00207DCF"/>
    <w:rsid w:val="00216257"/>
    <w:rsid w:val="00221969"/>
    <w:rsid w:val="00242EBE"/>
    <w:rsid w:val="00244D65"/>
    <w:rsid w:val="0025211E"/>
    <w:rsid w:val="00253001"/>
    <w:rsid w:val="00262E31"/>
    <w:rsid w:val="002677FD"/>
    <w:rsid w:val="00276A4E"/>
    <w:rsid w:val="0029436F"/>
    <w:rsid w:val="00294F9B"/>
    <w:rsid w:val="00294FB0"/>
    <w:rsid w:val="002A46AB"/>
    <w:rsid w:val="002B0032"/>
    <w:rsid w:val="002B3BC1"/>
    <w:rsid w:val="002B3EB4"/>
    <w:rsid w:val="002B430E"/>
    <w:rsid w:val="002C0A37"/>
    <w:rsid w:val="002C3868"/>
    <w:rsid w:val="002C3D27"/>
    <w:rsid w:val="002C420B"/>
    <w:rsid w:val="002C5339"/>
    <w:rsid w:val="002C6218"/>
    <w:rsid w:val="002D2E98"/>
    <w:rsid w:val="002E051F"/>
    <w:rsid w:val="002E1048"/>
    <w:rsid w:val="002E1620"/>
    <w:rsid w:val="002E19BE"/>
    <w:rsid w:val="002E255E"/>
    <w:rsid w:val="002E6B4E"/>
    <w:rsid w:val="002E6E57"/>
    <w:rsid w:val="002F08B1"/>
    <w:rsid w:val="002F2706"/>
    <w:rsid w:val="002F63BF"/>
    <w:rsid w:val="00301DDC"/>
    <w:rsid w:val="00302696"/>
    <w:rsid w:val="003147AE"/>
    <w:rsid w:val="00316707"/>
    <w:rsid w:val="003217FE"/>
    <w:rsid w:val="003347A8"/>
    <w:rsid w:val="00344F91"/>
    <w:rsid w:val="0034556B"/>
    <w:rsid w:val="003469F6"/>
    <w:rsid w:val="0034772F"/>
    <w:rsid w:val="00352CF1"/>
    <w:rsid w:val="00353002"/>
    <w:rsid w:val="00356EF8"/>
    <w:rsid w:val="0036139A"/>
    <w:rsid w:val="00381020"/>
    <w:rsid w:val="00381ED1"/>
    <w:rsid w:val="00387920"/>
    <w:rsid w:val="003923DD"/>
    <w:rsid w:val="003927EA"/>
    <w:rsid w:val="00392DE2"/>
    <w:rsid w:val="00397322"/>
    <w:rsid w:val="00397A9C"/>
    <w:rsid w:val="003A2351"/>
    <w:rsid w:val="003A2E36"/>
    <w:rsid w:val="003A5EEE"/>
    <w:rsid w:val="003B347A"/>
    <w:rsid w:val="003C202C"/>
    <w:rsid w:val="003C4136"/>
    <w:rsid w:val="003C7F5A"/>
    <w:rsid w:val="003D1E7B"/>
    <w:rsid w:val="003D5A08"/>
    <w:rsid w:val="003F06A6"/>
    <w:rsid w:val="003F349D"/>
    <w:rsid w:val="00407CB7"/>
    <w:rsid w:val="004128A5"/>
    <w:rsid w:val="0041406E"/>
    <w:rsid w:val="004155D1"/>
    <w:rsid w:val="00424461"/>
    <w:rsid w:val="00424E5E"/>
    <w:rsid w:val="0043015D"/>
    <w:rsid w:val="004354DE"/>
    <w:rsid w:val="00435682"/>
    <w:rsid w:val="00441E1B"/>
    <w:rsid w:val="0044461E"/>
    <w:rsid w:val="004465D1"/>
    <w:rsid w:val="0045125E"/>
    <w:rsid w:val="00457687"/>
    <w:rsid w:val="004611E9"/>
    <w:rsid w:val="00462822"/>
    <w:rsid w:val="00465857"/>
    <w:rsid w:val="00465B93"/>
    <w:rsid w:val="00466D32"/>
    <w:rsid w:val="00472B8B"/>
    <w:rsid w:val="00473E58"/>
    <w:rsid w:val="004754B0"/>
    <w:rsid w:val="004852B4"/>
    <w:rsid w:val="0049036E"/>
    <w:rsid w:val="00492C98"/>
    <w:rsid w:val="00494583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280B"/>
    <w:rsid w:val="00527AED"/>
    <w:rsid w:val="00533C26"/>
    <w:rsid w:val="00533CE3"/>
    <w:rsid w:val="0054432C"/>
    <w:rsid w:val="00544901"/>
    <w:rsid w:val="00547D04"/>
    <w:rsid w:val="005501E5"/>
    <w:rsid w:val="00557F48"/>
    <w:rsid w:val="0056030D"/>
    <w:rsid w:val="005609BD"/>
    <w:rsid w:val="005636B8"/>
    <w:rsid w:val="00564AA1"/>
    <w:rsid w:val="005720C6"/>
    <w:rsid w:val="00576550"/>
    <w:rsid w:val="005800FB"/>
    <w:rsid w:val="005865FF"/>
    <w:rsid w:val="00587157"/>
    <w:rsid w:val="00593C63"/>
    <w:rsid w:val="005A006E"/>
    <w:rsid w:val="005A1D52"/>
    <w:rsid w:val="005A3E40"/>
    <w:rsid w:val="005A4BE1"/>
    <w:rsid w:val="005A7AA3"/>
    <w:rsid w:val="005B4EBC"/>
    <w:rsid w:val="005C1A68"/>
    <w:rsid w:val="005C51CC"/>
    <w:rsid w:val="005C6EE7"/>
    <w:rsid w:val="005D329D"/>
    <w:rsid w:val="005D3E41"/>
    <w:rsid w:val="005D5342"/>
    <w:rsid w:val="005D5CE6"/>
    <w:rsid w:val="005E0EF4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2620C"/>
    <w:rsid w:val="00630AD4"/>
    <w:rsid w:val="00631503"/>
    <w:rsid w:val="00632231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0B49"/>
    <w:rsid w:val="006C0CDC"/>
    <w:rsid w:val="006C110C"/>
    <w:rsid w:val="006C1D7C"/>
    <w:rsid w:val="006D6962"/>
    <w:rsid w:val="006D6FB2"/>
    <w:rsid w:val="006E71FE"/>
    <w:rsid w:val="006F2837"/>
    <w:rsid w:val="006F5298"/>
    <w:rsid w:val="00700FCD"/>
    <w:rsid w:val="007112F8"/>
    <w:rsid w:val="007121B1"/>
    <w:rsid w:val="00712B39"/>
    <w:rsid w:val="00712FAC"/>
    <w:rsid w:val="0071346F"/>
    <w:rsid w:val="00715BBB"/>
    <w:rsid w:val="00715BD9"/>
    <w:rsid w:val="007167C5"/>
    <w:rsid w:val="00721083"/>
    <w:rsid w:val="007232DA"/>
    <w:rsid w:val="00730E70"/>
    <w:rsid w:val="00732B06"/>
    <w:rsid w:val="00732DC8"/>
    <w:rsid w:val="00736820"/>
    <w:rsid w:val="00744917"/>
    <w:rsid w:val="0074491C"/>
    <w:rsid w:val="00747C8E"/>
    <w:rsid w:val="00751258"/>
    <w:rsid w:val="0075128C"/>
    <w:rsid w:val="007529BB"/>
    <w:rsid w:val="00756867"/>
    <w:rsid w:val="00761E58"/>
    <w:rsid w:val="00762139"/>
    <w:rsid w:val="00764A78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55CA"/>
    <w:rsid w:val="007D6941"/>
    <w:rsid w:val="007D7971"/>
    <w:rsid w:val="007E19EB"/>
    <w:rsid w:val="007E2681"/>
    <w:rsid w:val="007E32A8"/>
    <w:rsid w:val="007E3BC6"/>
    <w:rsid w:val="007F06BF"/>
    <w:rsid w:val="007F0FEC"/>
    <w:rsid w:val="007F61AB"/>
    <w:rsid w:val="0080034D"/>
    <w:rsid w:val="0080739D"/>
    <w:rsid w:val="00807990"/>
    <w:rsid w:val="00807EEE"/>
    <w:rsid w:val="00812925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41D3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1ABD"/>
    <w:rsid w:val="008E51C5"/>
    <w:rsid w:val="008F3B5C"/>
    <w:rsid w:val="008F4666"/>
    <w:rsid w:val="008F5FCA"/>
    <w:rsid w:val="009034F5"/>
    <w:rsid w:val="00905B1D"/>
    <w:rsid w:val="00922132"/>
    <w:rsid w:val="009238C6"/>
    <w:rsid w:val="0092470B"/>
    <w:rsid w:val="00930CF1"/>
    <w:rsid w:val="009352F5"/>
    <w:rsid w:val="00940B8A"/>
    <w:rsid w:val="00943CBE"/>
    <w:rsid w:val="00944884"/>
    <w:rsid w:val="00945EB6"/>
    <w:rsid w:val="00946DBF"/>
    <w:rsid w:val="00950EC3"/>
    <w:rsid w:val="00951543"/>
    <w:rsid w:val="009515CF"/>
    <w:rsid w:val="0095347D"/>
    <w:rsid w:val="00956FDF"/>
    <w:rsid w:val="0096133D"/>
    <w:rsid w:val="009630C1"/>
    <w:rsid w:val="00966A21"/>
    <w:rsid w:val="00970299"/>
    <w:rsid w:val="0097113D"/>
    <w:rsid w:val="0097575F"/>
    <w:rsid w:val="009767F0"/>
    <w:rsid w:val="00980BC2"/>
    <w:rsid w:val="00981EE1"/>
    <w:rsid w:val="009837AB"/>
    <w:rsid w:val="009873EC"/>
    <w:rsid w:val="009916C6"/>
    <w:rsid w:val="00992FF9"/>
    <w:rsid w:val="009948FF"/>
    <w:rsid w:val="00995BD8"/>
    <w:rsid w:val="009B2BEF"/>
    <w:rsid w:val="009B31FB"/>
    <w:rsid w:val="009B324A"/>
    <w:rsid w:val="009B4C1D"/>
    <w:rsid w:val="009B630E"/>
    <w:rsid w:val="009C2F5B"/>
    <w:rsid w:val="009C6D4C"/>
    <w:rsid w:val="009C74A2"/>
    <w:rsid w:val="009E300F"/>
    <w:rsid w:val="009E5D18"/>
    <w:rsid w:val="009E7782"/>
    <w:rsid w:val="009E7837"/>
    <w:rsid w:val="009E7F6F"/>
    <w:rsid w:val="009F579A"/>
    <w:rsid w:val="009F7C56"/>
    <w:rsid w:val="00A00EB4"/>
    <w:rsid w:val="00A02A18"/>
    <w:rsid w:val="00A04CD2"/>
    <w:rsid w:val="00A077DD"/>
    <w:rsid w:val="00A11000"/>
    <w:rsid w:val="00A12914"/>
    <w:rsid w:val="00A135D8"/>
    <w:rsid w:val="00A13CFD"/>
    <w:rsid w:val="00A16CDE"/>
    <w:rsid w:val="00A17CA8"/>
    <w:rsid w:val="00A25D3F"/>
    <w:rsid w:val="00A26CB5"/>
    <w:rsid w:val="00A2779F"/>
    <w:rsid w:val="00A310D2"/>
    <w:rsid w:val="00A312AC"/>
    <w:rsid w:val="00A44E22"/>
    <w:rsid w:val="00A45FDE"/>
    <w:rsid w:val="00A60AA1"/>
    <w:rsid w:val="00A61881"/>
    <w:rsid w:val="00A71842"/>
    <w:rsid w:val="00A751D2"/>
    <w:rsid w:val="00A75E62"/>
    <w:rsid w:val="00A77287"/>
    <w:rsid w:val="00A8314C"/>
    <w:rsid w:val="00A94730"/>
    <w:rsid w:val="00A97377"/>
    <w:rsid w:val="00AA74D6"/>
    <w:rsid w:val="00AB15E3"/>
    <w:rsid w:val="00AC08D8"/>
    <w:rsid w:val="00AC2393"/>
    <w:rsid w:val="00AC24F5"/>
    <w:rsid w:val="00AC5DED"/>
    <w:rsid w:val="00AD0B1A"/>
    <w:rsid w:val="00AE0538"/>
    <w:rsid w:val="00AE0A65"/>
    <w:rsid w:val="00AE3309"/>
    <w:rsid w:val="00AE35F5"/>
    <w:rsid w:val="00AE6FFF"/>
    <w:rsid w:val="00AF4B31"/>
    <w:rsid w:val="00AF4D8B"/>
    <w:rsid w:val="00AF5FA9"/>
    <w:rsid w:val="00AF6275"/>
    <w:rsid w:val="00B0198C"/>
    <w:rsid w:val="00B035A9"/>
    <w:rsid w:val="00B0677D"/>
    <w:rsid w:val="00B07CEE"/>
    <w:rsid w:val="00B1440B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40EC"/>
    <w:rsid w:val="00B64A2E"/>
    <w:rsid w:val="00B64EBF"/>
    <w:rsid w:val="00B657F5"/>
    <w:rsid w:val="00B72BB9"/>
    <w:rsid w:val="00B73B46"/>
    <w:rsid w:val="00B73D53"/>
    <w:rsid w:val="00B751D3"/>
    <w:rsid w:val="00B75460"/>
    <w:rsid w:val="00B8326F"/>
    <w:rsid w:val="00B8592D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426E9"/>
    <w:rsid w:val="00C43DA5"/>
    <w:rsid w:val="00C516FA"/>
    <w:rsid w:val="00C51AF9"/>
    <w:rsid w:val="00C63AA4"/>
    <w:rsid w:val="00C652D7"/>
    <w:rsid w:val="00C732AD"/>
    <w:rsid w:val="00C738BA"/>
    <w:rsid w:val="00C76734"/>
    <w:rsid w:val="00C77C48"/>
    <w:rsid w:val="00C815F0"/>
    <w:rsid w:val="00C82251"/>
    <w:rsid w:val="00C8282F"/>
    <w:rsid w:val="00C833DD"/>
    <w:rsid w:val="00C86743"/>
    <w:rsid w:val="00C87B02"/>
    <w:rsid w:val="00C91566"/>
    <w:rsid w:val="00C96CF4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5B3D"/>
    <w:rsid w:val="00CC6487"/>
    <w:rsid w:val="00CC6C4D"/>
    <w:rsid w:val="00CD6B3A"/>
    <w:rsid w:val="00CD6E7D"/>
    <w:rsid w:val="00CE1344"/>
    <w:rsid w:val="00CE2338"/>
    <w:rsid w:val="00D00465"/>
    <w:rsid w:val="00D00981"/>
    <w:rsid w:val="00D01FEA"/>
    <w:rsid w:val="00D06F12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57797"/>
    <w:rsid w:val="00D62380"/>
    <w:rsid w:val="00D626B1"/>
    <w:rsid w:val="00D6477C"/>
    <w:rsid w:val="00D71DF0"/>
    <w:rsid w:val="00D72A47"/>
    <w:rsid w:val="00D74DB4"/>
    <w:rsid w:val="00D75578"/>
    <w:rsid w:val="00D758BE"/>
    <w:rsid w:val="00D7721A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D20EA"/>
    <w:rsid w:val="00DE44FF"/>
    <w:rsid w:val="00DE4678"/>
    <w:rsid w:val="00DE7CB2"/>
    <w:rsid w:val="00DF0D8C"/>
    <w:rsid w:val="00DF4FEA"/>
    <w:rsid w:val="00DF607D"/>
    <w:rsid w:val="00DF7981"/>
    <w:rsid w:val="00E00249"/>
    <w:rsid w:val="00E05982"/>
    <w:rsid w:val="00E07318"/>
    <w:rsid w:val="00E10B21"/>
    <w:rsid w:val="00E15B8F"/>
    <w:rsid w:val="00E22095"/>
    <w:rsid w:val="00E23AD3"/>
    <w:rsid w:val="00E26AD5"/>
    <w:rsid w:val="00E2752C"/>
    <w:rsid w:val="00E355CD"/>
    <w:rsid w:val="00E42BC3"/>
    <w:rsid w:val="00E43DAE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0EB5"/>
    <w:rsid w:val="00E91603"/>
    <w:rsid w:val="00E92EB7"/>
    <w:rsid w:val="00E932BE"/>
    <w:rsid w:val="00E946D1"/>
    <w:rsid w:val="00E956AC"/>
    <w:rsid w:val="00EA3E1B"/>
    <w:rsid w:val="00EA7100"/>
    <w:rsid w:val="00EB0D0A"/>
    <w:rsid w:val="00EB33D3"/>
    <w:rsid w:val="00EB5267"/>
    <w:rsid w:val="00EC1C37"/>
    <w:rsid w:val="00EC59B4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3C9"/>
    <w:rsid w:val="00F06B1D"/>
    <w:rsid w:val="00F071DF"/>
    <w:rsid w:val="00F13BA0"/>
    <w:rsid w:val="00F14736"/>
    <w:rsid w:val="00F14A82"/>
    <w:rsid w:val="00F20FE8"/>
    <w:rsid w:val="00F30332"/>
    <w:rsid w:val="00F35919"/>
    <w:rsid w:val="00F43122"/>
    <w:rsid w:val="00F45DAA"/>
    <w:rsid w:val="00F55700"/>
    <w:rsid w:val="00F5673B"/>
    <w:rsid w:val="00F60916"/>
    <w:rsid w:val="00F6325F"/>
    <w:rsid w:val="00F63473"/>
    <w:rsid w:val="00F70DDE"/>
    <w:rsid w:val="00F72470"/>
    <w:rsid w:val="00F81505"/>
    <w:rsid w:val="00F85BE0"/>
    <w:rsid w:val="00F8711F"/>
    <w:rsid w:val="00F90215"/>
    <w:rsid w:val="00F93141"/>
    <w:rsid w:val="00FA2372"/>
    <w:rsid w:val="00FA403F"/>
    <w:rsid w:val="00FA4A87"/>
    <w:rsid w:val="00FA7C42"/>
    <w:rsid w:val="00FB0F57"/>
    <w:rsid w:val="00FB4956"/>
    <w:rsid w:val="00FC5B00"/>
    <w:rsid w:val="00FD047C"/>
    <w:rsid w:val="00FD1DD8"/>
    <w:rsid w:val="00FD4849"/>
    <w:rsid w:val="00FD5ACE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693E2E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FB0F57"/>
    <w:pPr>
      <w:widowControl w:val="0"/>
      <w:autoSpaceDE w:val="0"/>
      <w:autoSpaceDN w:val="0"/>
      <w:spacing w:before="93"/>
      <w:ind w:left="1404"/>
      <w:outlineLvl w:val="0"/>
    </w:pPr>
    <w:rPr>
      <w:rFonts w:ascii="Verdana" w:eastAsia="Verdana" w:hAnsi="Verdana" w:cs="Verdana"/>
      <w:b/>
      <w:bCs/>
      <w:sz w:val="20"/>
      <w:szCs w:val="20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FB0F57"/>
    <w:rPr>
      <w:rFonts w:ascii="Verdana" w:eastAsia="Verdana" w:hAnsi="Verdana" w:cs="Verdana"/>
      <w:b/>
      <w:bCs/>
      <w:lang w:val="es-ES"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FB0F57"/>
    <w:pPr>
      <w:widowControl w:val="0"/>
      <w:autoSpaceDE w:val="0"/>
      <w:autoSpaceDN w:val="0"/>
    </w:pPr>
    <w:rPr>
      <w:rFonts w:ascii="Verdana" w:eastAsia="Verdana" w:hAnsi="Verdana" w:cs="Verdana"/>
      <w:sz w:val="18"/>
      <w:szCs w:val="18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B0F57"/>
    <w:rPr>
      <w:rFonts w:ascii="Verdana" w:eastAsia="Verdana" w:hAnsi="Verdana" w:cs="Verdana"/>
      <w:sz w:val="18"/>
      <w:szCs w:val="18"/>
      <w:lang w:val="es-ES" w:eastAsia="en-US"/>
    </w:rPr>
  </w:style>
  <w:style w:type="table" w:styleId="Tablaconcuadrcula">
    <w:name w:val="Table Grid"/>
    <w:basedOn w:val="Tablanormal"/>
    <w:rsid w:val="00FB0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7E3BC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E3BC6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58668-21A6-40BE-93CB-D38DC7165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46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303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Victoria Leonor</cp:lastModifiedBy>
  <cp:revision>78</cp:revision>
  <cp:lastPrinted>2023-03-01T20:46:00Z</cp:lastPrinted>
  <dcterms:created xsi:type="dcterms:W3CDTF">2024-01-15T06:47:00Z</dcterms:created>
  <dcterms:modified xsi:type="dcterms:W3CDTF">2024-02-07T23:23:00Z</dcterms:modified>
</cp:coreProperties>
</file>